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3E7B" w14:textId="43C210DC" w:rsidR="005647F3" w:rsidRPr="000F1434" w:rsidRDefault="005647F3" w:rsidP="00AB699A">
      <w:pPr>
        <w:spacing w:after="0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0F1434">
        <w:rPr>
          <w:rFonts w:asciiTheme="majorHAnsi" w:hAnsiTheme="majorHAnsi" w:cstheme="majorHAnsi"/>
          <w:b/>
          <w:sz w:val="26"/>
          <w:szCs w:val="26"/>
          <w:lang w:val="en-US"/>
        </w:rPr>
        <w:t>TỔNG HỢP THỰC LỰC</w:t>
      </w:r>
      <w:r w:rsidR="006F550B">
        <w:rPr>
          <w:rFonts w:asciiTheme="majorHAnsi" w:hAnsiTheme="majorHAnsi" w:cstheme="majorHAnsi"/>
          <w:b/>
          <w:sz w:val="26"/>
          <w:szCs w:val="26"/>
          <w:lang w:val="en-US"/>
        </w:rPr>
        <w:t xml:space="preserve"> VẬT TƯ HÀNG HÓA NG</w:t>
      </w:r>
      <w:r w:rsidRPr="000F1434">
        <w:rPr>
          <w:rFonts w:asciiTheme="majorHAnsi" w:hAnsiTheme="majorHAnsi" w:cstheme="majorHAnsi"/>
          <w:b/>
          <w:sz w:val="26"/>
          <w:szCs w:val="26"/>
          <w:lang w:val="en-US"/>
        </w:rPr>
        <w:t>ÀNH THÔNG TIN</w:t>
      </w:r>
    </w:p>
    <w:p w14:paraId="39D2C409" w14:textId="77777777" w:rsidR="005647F3" w:rsidRPr="000F1434" w:rsidRDefault="005E1322" w:rsidP="005647F3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Kiểm kê 0 giờ ngày 01 tháng 01 năm </w:t>
      </w:r>
      <w:r w:rsidR="005647F3" w:rsidRPr="000F1434">
        <w:rPr>
          <w:rFonts w:asciiTheme="majorHAnsi" w:hAnsiTheme="majorHAnsi" w:cstheme="majorHAnsi"/>
          <w:sz w:val="26"/>
          <w:szCs w:val="26"/>
          <w:lang w:val="en-US"/>
        </w:rPr>
        <w:t xml:space="preserve"> 202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4"/>
        <w:gridCol w:w="1705"/>
        <w:gridCol w:w="2885"/>
        <w:gridCol w:w="766"/>
        <w:gridCol w:w="722"/>
        <w:gridCol w:w="1015"/>
        <w:gridCol w:w="795"/>
        <w:gridCol w:w="839"/>
        <w:gridCol w:w="1004"/>
        <w:gridCol w:w="792"/>
        <w:gridCol w:w="792"/>
        <w:gridCol w:w="798"/>
        <w:gridCol w:w="784"/>
        <w:gridCol w:w="1212"/>
      </w:tblGrid>
      <w:tr w:rsidR="00EC5FDF" w:rsidRPr="000F1434" w14:paraId="7BE2F48C" w14:textId="77777777" w:rsidTr="00AB4D8A">
        <w:trPr>
          <w:tblHeader/>
        </w:trPr>
        <w:tc>
          <w:tcPr>
            <w:tcW w:w="192" w:type="pct"/>
            <w:vMerge w:val="restart"/>
            <w:vAlign w:val="center"/>
          </w:tcPr>
          <w:p w14:paraId="65B74E75" w14:textId="77777777" w:rsidR="00EC5FDF" w:rsidRPr="000F1434" w:rsidRDefault="00EC5FDF" w:rsidP="00DA5148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581" w:type="pct"/>
            <w:vMerge w:val="restart"/>
            <w:vAlign w:val="center"/>
          </w:tcPr>
          <w:p w14:paraId="4449B964" w14:textId="77777777" w:rsidR="00EC5FDF" w:rsidRPr="000F1434" w:rsidRDefault="00EC5FDF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Mã số</w:t>
            </w:r>
          </w:p>
        </w:tc>
        <w:tc>
          <w:tcPr>
            <w:tcW w:w="983" w:type="pct"/>
            <w:vMerge w:val="restart"/>
            <w:vAlign w:val="center"/>
          </w:tcPr>
          <w:p w14:paraId="5B5A17D4" w14:textId="77777777" w:rsidR="00EC5FDF" w:rsidRPr="000F1434" w:rsidRDefault="00EC5FDF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anh mục</w:t>
            </w:r>
          </w:p>
        </w:tc>
        <w:tc>
          <w:tcPr>
            <w:tcW w:w="261" w:type="pct"/>
            <w:vMerge w:val="restart"/>
            <w:vAlign w:val="center"/>
          </w:tcPr>
          <w:p w14:paraId="2A510C70" w14:textId="77777777" w:rsidR="00EC5FDF" w:rsidRPr="000F1434" w:rsidRDefault="00EC5FDF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VT</w:t>
            </w:r>
          </w:p>
        </w:tc>
        <w:tc>
          <w:tcPr>
            <w:tcW w:w="246" w:type="pct"/>
            <w:vMerge w:val="restart"/>
            <w:vAlign w:val="center"/>
          </w:tcPr>
          <w:p w14:paraId="0256F829" w14:textId="77777777" w:rsidR="00EC5FDF" w:rsidRPr="000F1434" w:rsidRDefault="00EC5FDF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ấp</w:t>
            </w:r>
          </w:p>
        </w:tc>
        <w:tc>
          <w:tcPr>
            <w:tcW w:w="346" w:type="pct"/>
            <w:vMerge w:val="restart"/>
            <w:vAlign w:val="center"/>
          </w:tcPr>
          <w:p w14:paraId="5D7AFDB5" w14:textId="77777777" w:rsidR="00EC5FDF" w:rsidRPr="000F1434" w:rsidRDefault="00EC5FDF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ực lực kỳ trước</w:t>
            </w:r>
          </w:p>
        </w:tc>
        <w:tc>
          <w:tcPr>
            <w:tcW w:w="271" w:type="pct"/>
            <w:vMerge w:val="restart"/>
            <w:vAlign w:val="center"/>
          </w:tcPr>
          <w:p w14:paraId="5263E72A" w14:textId="77777777" w:rsidR="00EC5FDF" w:rsidRPr="000F1434" w:rsidRDefault="00EC5FDF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ăng</w:t>
            </w:r>
          </w:p>
        </w:tc>
        <w:tc>
          <w:tcPr>
            <w:tcW w:w="286" w:type="pct"/>
            <w:vMerge w:val="restart"/>
            <w:vAlign w:val="center"/>
          </w:tcPr>
          <w:p w14:paraId="5DA82201" w14:textId="77777777" w:rsidR="00EC5FDF" w:rsidRPr="000F1434" w:rsidRDefault="00EC5FDF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Giảm</w:t>
            </w:r>
          </w:p>
        </w:tc>
        <w:tc>
          <w:tcPr>
            <w:tcW w:w="342" w:type="pct"/>
            <w:vMerge w:val="restart"/>
            <w:vAlign w:val="center"/>
          </w:tcPr>
          <w:p w14:paraId="162D61D9" w14:textId="77777777" w:rsidR="00EC5FDF" w:rsidRPr="000F1434" w:rsidRDefault="00EC5FDF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ực lực kỳ này</w:t>
            </w:r>
          </w:p>
        </w:tc>
        <w:tc>
          <w:tcPr>
            <w:tcW w:w="1492" w:type="pct"/>
            <w:gridSpan w:val="5"/>
            <w:vAlign w:val="center"/>
          </w:tcPr>
          <w:p w14:paraId="660F815F" w14:textId="489F47B1" w:rsidR="00EC5FDF" w:rsidRPr="000F1434" w:rsidRDefault="00EC5FDF" w:rsidP="00CB595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Phân bổ</w:t>
            </w:r>
          </w:p>
        </w:tc>
      </w:tr>
      <w:tr w:rsidR="00EC5FDF" w:rsidRPr="000F1434" w14:paraId="4E5FEE94" w14:textId="77777777" w:rsidTr="00AB4D8A">
        <w:trPr>
          <w:tblHeader/>
        </w:trPr>
        <w:tc>
          <w:tcPr>
            <w:tcW w:w="192" w:type="pct"/>
            <w:vMerge/>
            <w:tcBorders>
              <w:bottom w:val="single" w:sz="4" w:space="0" w:color="auto"/>
            </w:tcBorders>
            <w:vAlign w:val="center"/>
          </w:tcPr>
          <w:p w14:paraId="4CCC934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vMerge/>
            <w:tcBorders>
              <w:bottom w:val="single" w:sz="4" w:space="0" w:color="auto"/>
            </w:tcBorders>
            <w:vAlign w:val="center"/>
          </w:tcPr>
          <w:p w14:paraId="5F3BAEF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vMerge/>
            <w:tcBorders>
              <w:bottom w:val="single" w:sz="4" w:space="0" w:color="auto"/>
            </w:tcBorders>
            <w:vAlign w:val="center"/>
          </w:tcPr>
          <w:p w14:paraId="0FB30F5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vAlign w:val="center"/>
          </w:tcPr>
          <w:p w14:paraId="63607AD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  <w:vAlign w:val="center"/>
          </w:tcPr>
          <w:p w14:paraId="0756263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vMerge/>
            <w:tcBorders>
              <w:bottom w:val="single" w:sz="4" w:space="0" w:color="auto"/>
            </w:tcBorders>
            <w:vAlign w:val="center"/>
          </w:tcPr>
          <w:p w14:paraId="0F059D3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vAlign w:val="center"/>
          </w:tcPr>
          <w:p w14:paraId="656E3E5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  <w:vAlign w:val="center"/>
          </w:tcPr>
          <w:p w14:paraId="515B9D1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vAlign w:val="center"/>
          </w:tcPr>
          <w:p w14:paraId="42A6B91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1116E473" w14:textId="5279DFD9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1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2A062DEE" w14:textId="0D7484A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2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4A1CC83F" w14:textId="67A963C6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3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528F93DD" w14:textId="17861296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.bộ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14:paraId="6928696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kho</w:t>
            </w:r>
          </w:p>
        </w:tc>
      </w:tr>
      <w:tr w:rsidR="00EC5FDF" w:rsidRPr="000F1434" w14:paraId="7F512C28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EC83B" w14:textId="3D03BEC5" w:rsidR="00EC5FDF" w:rsidRPr="00433BC8" w:rsidRDefault="00433BC8" w:rsidP="00EC5FDF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433BC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44538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44E10" w14:textId="32F0AFDA" w:rsidR="00EC5FDF" w:rsidRPr="00CE0577" w:rsidRDefault="00EC5FDF" w:rsidP="00EC5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577"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/>
                <w:b/>
                <w:lang w:val="en-US"/>
              </w:rPr>
              <w:t>Ụ</w:t>
            </w:r>
            <w:r w:rsidRPr="00CE0577">
              <w:rPr>
                <w:rFonts w:ascii="Times New Roman" w:hAnsi="Times New Roman" w:cs="Times New Roman"/>
                <w:b/>
              </w:rPr>
              <w:t>NG CỤ TRẠM XƯỞNG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37941" w14:textId="77777777" w:rsidR="00EC5FDF" w:rsidRPr="0061339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F8A5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6B936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03E30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28D44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63F6F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0544E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DB243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314B74" w14:textId="58E1D5FD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286C7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D519F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6B82ED4C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7F33D" w14:textId="53BA4D81" w:rsidR="00EC5FDF" w:rsidRPr="00D91496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9149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B5CF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AB949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Máy thổi hơi nóng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31709" w14:textId="77777777" w:rsidR="00EC5FDF" w:rsidRPr="0061339F" w:rsidRDefault="00EC5FDF" w:rsidP="00EC5FDF">
            <w:pPr>
              <w:jc w:val="center"/>
            </w:pPr>
            <w:r w:rsidRPr="006133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7954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78D6E" w14:textId="1CA92B22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9825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F59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D5AFA" w14:textId="0FE3F25B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82C05" w14:textId="1991D7FA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9427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D97C0" w14:textId="74098C53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39C15" w14:textId="0B174094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AADF" w14:textId="1BA6A955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1</w:t>
            </w:r>
          </w:p>
        </w:tc>
      </w:tr>
      <w:tr w:rsidR="00EC5FDF" w:rsidRPr="000F1434" w14:paraId="02112C45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676F8" w14:textId="77777777" w:rsidR="00EC5FDF" w:rsidRPr="00D91496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ED36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0B896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625BC" w14:textId="77777777" w:rsidR="00EC5FDF" w:rsidRPr="0061339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295EF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6C1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EB661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7AF2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77E8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ECC13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7E17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9F5A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1C070" w14:textId="5457A1E0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06E9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F71E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EC5FDF" w:rsidRPr="000F1434" w14:paraId="1CA1667C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C10E1" w14:textId="77777777" w:rsidR="00EC5FDF" w:rsidRPr="00D91496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0825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47AEC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CA898" w14:textId="77777777" w:rsidR="00EC5FDF" w:rsidRPr="0061339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CB3FF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6C1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2235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1A08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9686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68119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35B8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1857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BDDEE" w14:textId="6A80E080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DC5A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4A1D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EC5FDF" w:rsidRPr="000F1434" w14:paraId="6E8402A6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5716B" w14:textId="77777777" w:rsidR="00EC5FDF" w:rsidRPr="00D91496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D15E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EE8E8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9F4E2" w14:textId="77777777" w:rsidR="00EC5FDF" w:rsidRPr="0061339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44B75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6C1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F9AAD" w14:textId="5C785A01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DAA2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562B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84046" w14:textId="7BF715EF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68FB3" w14:textId="3A35A745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F9BB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3B0CE" w14:textId="1FDAD0F9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27C2B" w14:textId="375ECCD8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2535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EC5FDF" w:rsidRPr="000F1434" w14:paraId="57FF5F9E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69689" w14:textId="77777777" w:rsidR="00EC5FDF" w:rsidRPr="00D91496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5E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5AA7B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A092C" w14:textId="77777777" w:rsidR="00EC5FDF" w:rsidRPr="0061339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ECAAE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24C0E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C7C9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AB7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66BE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36C8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32B29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83BC8" w14:textId="2855FC0C" w:rsidR="00EC5FDF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A4A7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8674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EC5FDF" w:rsidRPr="000F1434" w14:paraId="604C4925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A1FFD8" w14:textId="2D3C21B6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0D03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0CA82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Kìm điện vặn vuông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85D915" w14:textId="77777777" w:rsidR="00EC5FDF" w:rsidRDefault="00EC5FDF" w:rsidP="00EC5FDF">
            <w:pPr>
              <w:jc w:val="center"/>
            </w:pPr>
            <w:r w:rsidRPr="00446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E5DE2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7A095" w14:textId="230022EF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28531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076BF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C5FD29" w14:textId="233CCDDC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8DCF3C" w14:textId="25869E5F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EC6C7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53F342" w14:textId="0727120F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A8203C" w14:textId="0F40CA78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E96ECB" w14:textId="2942E01B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1</w:t>
            </w:r>
          </w:p>
        </w:tc>
      </w:tr>
      <w:tr w:rsidR="00EC5FDF" w:rsidRPr="000F1434" w14:paraId="5DC86D3F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F03C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5FF1D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CE4A3B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0293F2" w14:textId="77777777" w:rsidR="00EC5FDF" w:rsidRPr="00446AFD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294F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4895DB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A99DC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17472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20EF7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50B8D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0D9C03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8D067" w14:textId="0908FE3A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CFD16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0B83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6EFA4A2D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14047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FC4FB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8B6E34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0FC6B7" w14:textId="77777777" w:rsidR="00EC5FDF" w:rsidRPr="00446AFD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71DD8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50A643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07141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99546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6A0F3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99407D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49CE1F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4BD211" w14:textId="5A26F31F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69F7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E017B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6C898852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C8ED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01B17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2F642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AE008A" w14:textId="77777777" w:rsidR="00EC5FDF" w:rsidRPr="00446AFD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57A1A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220C6" w14:textId="4227F66E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004E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7E10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A00F8C" w14:textId="4A0B212E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1576F" w14:textId="38765C0F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68B96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4148B" w14:textId="6175374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94DC75" w14:textId="43A404EE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A44A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758F878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3FAC1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9192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72605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4A457C" w14:textId="77777777" w:rsidR="00EC5FDF" w:rsidRPr="00446AFD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8A4AD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259C9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2B652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D4BA6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EBE9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30FF5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BD8469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E80711" w14:textId="09B5EFCF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63E19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D1D2C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07181CE8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F86FC" w14:textId="70AA85F2" w:rsidR="00EC5FDF" w:rsidRPr="00B86C17" w:rsidRDefault="00433BC8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A40E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878BD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Tủ linh kiện 8 ngăn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CEC10" w14:textId="77777777" w:rsidR="00EC5FDF" w:rsidRDefault="00EC5FDF" w:rsidP="00EC5FDF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8EFF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A9B84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84CF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E733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E7DF8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38941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84CF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56D9D" w14:textId="60B2F633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AD150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AE232" w14:textId="388D6A11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480EA" w14:textId="439290F3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84CF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2684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1</w:t>
            </w:r>
          </w:p>
        </w:tc>
      </w:tr>
      <w:tr w:rsidR="00EC5FDF" w:rsidRPr="000F1434" w14:paraId="5B9CCA15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995F8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B32F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E3E50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95914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B422F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6C1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6F0D2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189EC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4F036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01A6B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22354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45726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25105" w14:textId="19ACBA50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AD7E6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97D6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EC5FDF" w:rsidRPr="000F1434" w14:paraId="1674D6FF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17686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CC5E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1E75F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EBEC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8905B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6C1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6C1D0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5F85E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603A3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68E16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59DDC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66D28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5DFC8" w14:textId="143FF63E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6D3D8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9FDA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EC5FDF" w:rsidRPr="000F1434" w14:paraId="542DFD20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8BA9F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C324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11FA4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78E40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90584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6C1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571BF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9693B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6C2CC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BAEB9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AEC44" w14:textId="4C9BED99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B81EA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6A653" w14:textId="6126800E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78BC7" w14:textId="68CF9F81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A320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EC5FDF" w:rsidRPr="000F1434" w14:paraId="61A6053C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49284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575E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99968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EFDE1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E6512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8568E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D5887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A362B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CE4AA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D2DD1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07C17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37F85" w14:textId="5D83A5E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FEDEE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78A6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EC5FDF" w:rsidRPr="000F1434" w14:paraId="6BCED783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3AAE2" w14:textId="60A9B713" w:rsidR="00EC5FDF" w:rsidRPr="00B86C17" w:rsidRDefault="00433BC8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F830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1B492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Giá kê hàng 3 tầng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944DE" w14:textId="77777777" w:rsidR="00EC5FDF" w:rsidRDefault="00EC5FDF" w:rsidP="00EC5FDF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3CDF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25ED7" w14:textId="735ADDCE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D4895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633F3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3D77C" w14:textId="08A43BAB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E713B" w14:textId="3AE7E241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2BEFD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AE5AF" w14:textId="42254AC8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A5127" w14:textId="44B73B83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84CF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81232" w14:textId="5680EFF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2</w:t>
            </w:r>
          </w:p>
        </w:tc>
      </w:tr>
      <w:tr w:rsidR="00EC5FDF" w:rsidRPr="000F1434" w14:paraId="497CA9D7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EA423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BD41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5510D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32481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C5F53" w14:textId="77777777" w:rsidR="00EC5FDF" w:rsidRPr="00186A90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86A9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1D3BC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4B24E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94076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ADED0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29346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8F049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8C9BB" w14:textId="0355ABB5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FFAF3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B2B6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EC5FDF" w:rsidRPr="000F1434" w14:paraId="109830B4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C8960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F13C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65BFD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3B036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BC88B" w14:textId="77777777" w:rsidR="00EC5FDF" w:rsidRPr="00186A90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86A9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9522E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26A19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CDF77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5B807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1BF6F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E8B0B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9C578" w14:textId="5416D678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92C4B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FD5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EC5FDF" w:rsidRPr="000F1434" w14:paraId="4F2569BE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11620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A8DF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4E305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609B0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E7ABC" w14:textId="77777777" w:rsidR="00EC5FDF" w:rsidRPr="00186A90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86A9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730F3" w14:textId="5BD2AA89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DAC06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D4289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E723C" w14:textId="5FD07223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15A5D" w14:textId="6CDFB51F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1EE45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47149" w14:textId="1398E97C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ACCA5" w14:textId="4472E40F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9A89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EC5FDF" w:rsidRPr="000F1434" w14:paraId="2E011921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68366" w14:textId="77777777" w:rsidR="00EC5FDF" w:rsidRPr="00B86C17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BD70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5858D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7A25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7A41A" w14:textId="77777777" w:rsidR="00EC5FDF" w:rsidRPr="00186A90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F37F0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1B864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BDC19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78A04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69A9C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E1BFE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646BC" w14:textId="385EBE0F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48200" w14:textId="77777777" w:rsidR="00EC5FDF" w:rsidRPr="00F84CFB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BFC7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EC5FDF" w:rsidRPr="000F1434" w14:paraId="779B1156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2DCDCB" w14:textId="028FD691" w:rsidR="00EC5FDF" w:rsidRPr="000F1434" w:rsidRDefault="00433BC8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CD78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258719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Bàn sửa chữa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BCAC3E" w14:textId="77777777" w:rsidR="00EC5FDF" w:rsidRDefault="00EC5FDF" w:rsidP="00EC5FDF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28780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26708" w14:textId="50AB37FA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8795B8" w14:textId="6C770784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87785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0091B" w14:textId="3BC0BF48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A1B6F" w14:textId="60F80A48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C08CC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B79B2" w14:textId="2374B13F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086B9F" w14:textId="1ECE18A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6B5F27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1</w:t>
            </w:r>
          </w:p>
          <w:p w14:paraId="5E1570F3" w14:textId="09BE2BEE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c = 1</w:t>
            </w:r>
          </w:p>
        </w:tc>
      </w:tr>
      <w:tr w:rsidR="00EC5FDF" w:rsidRPr="000F1434" w14:paraId="2630D8D4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50FC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6AD86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CA71B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A39FC8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35A7D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53B21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A07E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D00A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DFBAD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CF7D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AD9BE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FD8EDB" w14:textId="4BE5DF20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5E62E4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49E1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73E2A712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FB110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86B5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C9EA5A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305610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275B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A8F0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5EA795" w14:textId="2D685568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FF27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14C7CB" w14:textId="16A1336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41A26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212FAD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0BD76" w14:textId="3B41C4A1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712292" w14:textId="30DCD6F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48188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5C58FD71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30532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F3C61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02DA35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7A2781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4A4A4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0FFAB5" w14:textId="755DEB5A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11A9B9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A9125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31A8CA" w14:textId="33CEFFC0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2519A9" w14:textId="26AF4B18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B562D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563EC9" w14:textId="452EDBDC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B38F6B" w14:textId="63948B2B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1D30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565E89F7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FFD2B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4350D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81B8FF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A30DDD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7C19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B4DD8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D63EF3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99DD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68DF0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FEF0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DE11EB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C2765A" w14:textId="169E66E5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3301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9A51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149E2AD2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DFAE30" w14:textId="6DF2E714" w:rsidR="00EC5FDF" w:rsidRPr="000F1434" w:rsidRDefault="00433BC8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2A18A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1188F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Tủ linh kiện 14 ngăn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1807E1" w14:textId="77777777" w:rsidR="00EC5FDF" w:rsidRDefault="00EC5FDF" w:rsidP="00EC5FDF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32C1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EF30D2" w14:textId="746B5ADB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30A03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E183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74F551" w14:textId="417FD0FD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3E265" w14:textId="1E18510C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CE513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40F87B" w14:textId="43623D16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8984F1" w14:textId="35BC9F5A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BDC79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2</w:t>
            </w:r>
          </w:p>
        </w:tc>
      </w:tr>
      <w:tr w:rsidR="00EC5FDF" w:rsidRPr="000F1434" w14:paraId="7127D9A3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DD7AA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733A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494F5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13634F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D57B2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3775D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71AF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1D95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B71C9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C9190B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BBEF9E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2797C" w14:textId="480F0EEA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B769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526CE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29A07C83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5439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8FD28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D3002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778CD2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625B2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500BF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6BA1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7D341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44DB67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A1F854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B54967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C0764C" w14:textId="38E43440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871BE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61BA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7DC1C70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D57E2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54E8A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ECDCC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D9F7AF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FFAF9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011F55" w14:textId="1845B984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1BDF0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8505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EB495" w14:textId="7D1DF973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A27A97" w14:textId="25EA0AB9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46CFFE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45D11E" w14:textId="36CDB934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7432B4" w14:textId="2039FD10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A162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14FB6C1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DACC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DA996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3CAE7B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FE9440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8A46E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CFA64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9A8E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41CD4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6E214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003307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F7C9E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28C41" w14:textId="70A5FD6A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BB651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2113A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135FBD0B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EB5AE" w14:textId="4C6A849F" w:rsidR="00EC5FDF" w:rsidRPr="000F1434" w:rsidRDefault="00433BC8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3C895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1010700581</w:t>
            </w: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D79C4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Tủ trang bị cấp b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E51FA8" w14:textId="77777777" w:rsidR="00EC5FDF" w:rsidRDefault="00EC5FDF" w:rsidP="00EC5FDF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C468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296780" w14:textId="11FE8FFE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7492E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3CBD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F7B27" w14:textId="4AAD1752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C459AB" w14:textId="7968E36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FBCF45" w14:textId="47E8D71C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0A812" w14:textId="6B57BB4E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2CA828" w14:textId="103E1ABC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3BFCD8" w14:textId="281FD0AA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6</w:t>
            </w:r>
          </w:p>
        </w:tc>
      </w:tr>
      <w:tr w:rsidR="00EC5FDF" w:rsidRPr="000F1434" w14:paraId="33ED1468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E408E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36E28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9C6579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EDC17B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43C1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1FEDF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3B738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CCA717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2E00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C9D2C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95B76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8BCFD" w14:textId="524B4B54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6730C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C7B16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08B7BB4D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34B3C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16C2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FCB7F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2E961C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19B3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8904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E431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50544B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BEAF2B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52CA01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24AC9F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1C69D8" w14:textId="63A899E4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56960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83C8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09D8701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9936F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DD775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3842DC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69CE3D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19A53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52660" w14:textId="46EC7633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DE51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AE113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96C72" w14:textId="432F9A1A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22363" w14:textId="7EE52000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301978" w14:textId="37099929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45BDE" w14:textId="2F7D9F0E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51163" w14:textId="21A2F373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B8F69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792C30E8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512AE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6AB4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452C03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B666E6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96706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62FA02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1DE95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E1E9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38CBEB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3C545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DE68BC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E3CC2C" w14:textId="0B4E173E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C813D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96BF0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488EC70D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D36BC" w14:textId="63CD5003" w:rsidR="00EC5FDF" w:rsidRPr="0004091C" w:rsidRDefault="00433BC8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986E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996D3" w14:textId="77777777" w:rsidR="00EC5FDF" w:rsidRPr="001A38B0" w:rsidRDefault="00EC5FDF" w:rsidP="00EC5FDF">
            <w:pPr>
              <w:rPr>
                <w:rFonts w:ascii="Times New Roman" w:hAnsi="Times New Roman" w:cs="Times New Roman"/>
                <w:lang w:val="en-US"/>
              </w:rPr>
            </w:pPr>
            <w:r w:rsidRPr="00CE0577">
              <w:rPr>
                <w:rFonts w:ascii="Times New Roman" w:hAnsi="Times New Roman" w:cs="Times New Roman"/>
              </w:rPr>
              <w:t>Túi đựng dụng cụ s</w:t>
            </w:r>
            <w:r>
              <w:rPr>
                <w:rFonts w:ascii="Times New Roman" w:hAnsi="Times New Roman" w:cs="Times New Roman"/>
                <w:lang w:val="en-US"/>
              </w:rPr>
              <w:t xml:space="preserve">ửa </w:t>
            </w:r>
            <w:r w:rsidRPr="00CE0577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hữa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BF1FE" w14:textId="77777777" w:rsidR="00EC5FDF" w:rsidRDefault="00EC5FDF" w:rsidP="00EC5FDF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F993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54A83" w14:textId="4FD43F2D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86FA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FAE3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B19F8" w14:textId="0441B9C6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01C74" w14:textId="637A2274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04AE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0746B" w14:textId="6864CB83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F0476" w14:textId="24FD2FFC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B09AC" w14:textId="1840A0A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1</w:t>
            </w:r>
          </w:p>
        </w:tc>
      </w:tr>
      <w:tr w:rsidR="00EC5FDF" w:rsidRPr="000F1434" w14:paraId="5889B08C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72713" w14:textId="77777777" w:rsidR="00EC5FDF" w:rsidRPr="0004091C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2C63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AFC4E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E0B64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7A0A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A9EF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0C0C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09B6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6F46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B8EA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AA35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C7814" w14:textId="20A6C32F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882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042A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7D803DD6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6C752" w14:textId="77777777" w:rsidR="00EC5FDF" w:rsidRPr="0004091C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9742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A9E97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2E232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C5BC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8A87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2F32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6316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EBE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49CB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C2D7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D0C77" w14:textId="1F78FC1A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4385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1B52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4AF63075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12750" w14:textId="77777777" w:rsidR="00EC5FDF" w:rsidRPr="0004091C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E098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0FF67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2C717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CB1C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D9D13" w14:textId="3ABF9F84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FC40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14B5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424EB" w14:textId="24F00C4E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91CD2" w14:textId="5F889ED2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EEDB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368C7" w14:textId="7418F4A9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74E85" w14:textId="2026A4ED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C0EF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267E395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DCA79" w14:textId="77777777" w:rsidR="00EC5FDF" w:rsidRPr="0004091C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D793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03D73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23208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61AC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EDF4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9429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DA9B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40CF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36BE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C2F6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E5707" w14:textId="46A20B66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D7B8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9285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5D1CC385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AE2B3" w14:textId="0B9BE517" w:rsidR="00EC5FDF" w:rsidRPr="000F1434" w:rsidRDefault="00433BC8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87BEE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B45207" w14:textId="77777777" w:rsidR="00EC5FDF" w:rsidRPr="00CE0577" w:rsidRDefault="00EC5FDF" w:rsidP="00EC5FDF">
            <w:pPr>
              <w:rPr>
                <w:rFonts w:ascii="Times New Roman" w:hAnsi="Times New Roman" w:cs="Times New Roman"/>
                <w:lang w:val="en-US"/>
              </w:rPr>
            </w:pPr>
            <w:r w:rsidRPr="00CE0577">
              <w:rPr>
                <w:rFonts w:ascii="Times New Roman" w:hAnsi="Times New Roman" w:cs="Times New Roman"/>
              </w:rPr>
              <w:t>Máy nạp 50/60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BBBEC6" w14:textId="77777777" w:rsidR="00EC5FDF" w:rsidRDefault="00EC5FDF" w:rsidP="00EC5FDF">
            <w:pPr>
              <w:jc w:val="center"/>
            </w:pPr>
            <w:r w:rsidRPr="00055FB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92587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7CED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A66FE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200FC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09AF0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8CEE7F" w14:textId="442C9CA2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CEAEF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A64C22" w14:textId="6FD28895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C3B7EC" w14:textId="5A936CDD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73D77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1</w:t>
            </w:r>
          </w:p>
        </w:tc>
      </w:tr>
      <w:tr w:rsidR="00EC5FDF" w:rsidRPr="000F1434" w14:paraId="6FF4D0D6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85AB5F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0C1E2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C7776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AFA86E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D778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3E46C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2E6C5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EAE2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BEDA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7FCB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A96C0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F6363E" w14:textId="661C31A5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BD2D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249F0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06DE4707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C9C07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A7CC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92B084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8AB576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02CD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A5C83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FECD1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E761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D4696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C7E9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BF3D8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F14F75" w14:textId="18A1D6EF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8204D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013F1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74F7109F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5779C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7EE3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B41F2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0DCC24" w14:textId="77777777" w:rsidR="00EC5FDF" w:rsidRPr="00055FBE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5D31C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4BA20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94586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09AD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1237F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A38EE" w14:textId="7E81D0E2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CAFB5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6C47A" w14:textId="2AA75DEC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8C30C5" w14:textId="64C43A31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D51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2ACE9856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459D38" w14:textId="1E283DC3" w:rsidR="00EC5FDF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AD581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1A4A86" w14:textId="68AB0155" w:rsidR="00EC5FDF" w:rsidRPr="00F917B4" w:rsidRDefault="00F917B4" w:rsidP="00EC5F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ộ nguồn nạp đa năng máy VRH - 811/S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A99F12" w14:textId="5F96AF26" w:rsidR="00EC5FDF" w:rsidRPr="00055FBE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482559" w14:textId="2A5D437F" w:rsidR="00EC5FDF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CD7676" w14:textId="56F31E13" w:rsidR="00EC5FDF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46706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51CEB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52DE1" w14:textId="47D5AEEC" w:rsidR="00EC5FDF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6E0F4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1092F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4D8212" w14:textId="1318A221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83AD81" w14:textId="6BA45C6A" w:rsidR="00EC5FDF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A3F3D9" w14:textId="6423DAB8" w:rsidR="00EC5FDF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1</w:t>
            </w:r>
          </w:p>
        </w:tc>
      </w:tr>
      <w:tr w:rsidR="00F917B4" w:rsidRPr="000F1434" w14:paraId="3D24C74B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E83361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7E488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D71C81" w14:textId="77777777" w:rsidR="00F917B4" w:rsidRDefault="00F917B4" w:rsidP="00EC5F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6D7EAA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13F0F" w14:textId="46FE6262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FD13AB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E84C35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052DE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37CF4F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9008A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3664E8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9E9A8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58F8B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0CC91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03A9FD30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DCF367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728DDC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B909CA" w14:textId="77777777" w:rsidR="00F917B4" w:rsidRDefault="00F917B4" w:rsidP="00EC5F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B94E32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99667" w14:textId="28113726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0BB6C7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6F9D19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AB9C0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E4D0EC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2F9CDD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A1ADCA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5009C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4565F8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65BA54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0A5DA50A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7427A8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22432E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780BCE" w14:textId="77777777" w:rsidR="00F917B4" w:rsidRDefault="00F917B4" w:rsidP="00EC5F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69E4B5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7CBCC" w14:textId="377D75B6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214FE" w14:textId="631996D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C43D8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37AB4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C71EF0" w14:textId="67BC9A22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FAA4F9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979861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DBCB9" w14:textId="77777777" w:rsidR="00F917B4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FDC5DE" w14:textId="77777777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CCC7D" w14:textId="4971F6FF" w:rsidR="00F917B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EC5FDF" w:rsidRPr="000F1434" w14:paraId="05228A8A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6E02D" w14:textId="04FAEC14" w:rsidR="00EC5FDF" w:rsidRPr="000F1434" w:rsidRDefault="00433BC8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II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2FC6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5913DD" w14:textId="77777777" w:rsidR="00EC5FDF" w:rsidRPr="00CE0577" w:rsidRDefault="00EC5FDF" w:rsidP="00EC5F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577">
              <w:rPr>
                <w:rFonts w:ascii="Times New Roman" w:hAnsi="Times New Roman" w:cs="Times New Roman"/>
                <w:b/>
              </w:rPr>
              <w:t>VẬT TƯ KHÁC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C047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31FF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8E3A6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64061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A9DC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94046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9E23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3007E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77EE4" w14:textId="1DE22848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FBCBD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C8D1B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3F36C422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298C01" w14:textId="364C3752" w:rsidR="00EC5FDF" w:rsidRPr="000F1434" w:rsidRDefault="00F917B4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ECBAD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C9621D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Bộ HL giảng đường báo vụ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C5C45A" w14:textId="77777777" w:rsidR="00EC5FDF" w:rsidRDefault="00EC5FDF" w:rsidP="00EC5FDF">
            <w:pPr>
              <w:jc w:val="center"/>
            </w:pPr>
            <w:r w:rsidRPr="009A45B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0ABE6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36A20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F293A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172E7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5F031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068476" w14:textId="498CB431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CFFBC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48D6B" w14:textId="35AB25A5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8200BC" w14:textId="35E9A0BB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31559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5FF6E37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F2D29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444B71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F2E2E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6B656B" w14:textId="77777777" w:rsidR="00EC5FDF" w:rsidRPr="009A45BC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E710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29AA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4616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29406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995C2E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722EBF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E65308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82DA7" w14:textId="22FB4DD9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7C387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EC3B5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2E7B04BE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81884E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56C8AB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D01AA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15C3C7" w14:textId="77777777" w:rsidR="00EC5FDF" w:rsidRPr="009A45BC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048E2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E0E2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22A3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1B3CD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FA572E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F4D57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2231FE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76BCF9" w14:textId="280C122E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3C896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0124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387BDB8C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71AEA9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667BA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063EB5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A0946D" w14:textId="77777777" w:rsidR="00EC5FDF" w:rsidRPr="009A45BC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6AD804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EDD0B2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BFBD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A8D29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A34B2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7441B" w14:textId="2C2A6595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B81B90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4C7BFB" w14:textId="24E4E1D3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CFA31" w14:textId="24F6C254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56F183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C5FDF" w:rsidRPr="000F1434" w14:paraId="6887A0B5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A2631A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C09CBC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49AC4B" w14:textId="77777777" w:rsidR="00EC5FDF" w:rsidRPr="00CE0577" w:rsidRDefault="00EC5FDF" w:rsidP="00EC5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39B7A" w14:textId="77777777" w:rsidR="00EC5FDF" w:rsidRPr="009A45BC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50762F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29AE7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8D61B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B8DFD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B30632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015321" w14:textId="77777777" w:rsidR="00EC5FDF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CB74A2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EDDD8" w14:textId="61066131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1A4E6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FE817" w14:textId="77777777" w:rsidR="00EC5FDF" w:rsidRPr="000F1434" w:rsidRDefault="00EC5FDF" w:rsidP="00EC5FD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07366D8A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2D1E3D" w14:textId="0FAAA0AB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EDE5D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88270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An ten 12m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D0E838" w14:textId="77777777" w:rsidR="00F917B4" w:rsidRDefault="00F917B4" w:rsidP="00F917B4">
            <w:pPr>
              <w:jc w:val="center"/>
            </w:pPr>
            <w:r w:rsidRPr="009A45B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69649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45C4B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974BC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237A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EDEC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49C6D" w14:textId="61ADC4B4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9A96E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20DA5" w14:textId="344650E8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1212CA" w14:textId="673BCA3F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78A6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7</w:t>
            </w:r>
          </w:p>
        </w:tc>
      </w:tr>
      <w:tr w:rsidR="00F917B4" w:rsidRPr="000F1434" w14:paraId="00452C6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14F6DD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F4AD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5CED4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0C5681" w14:textId="77777777" w:rsidR="00F917B4" w:rsidRPr="009A45BC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5F9B9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1762E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7F99A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583F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136ED9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903A72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B0EC1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F096C" w14:textId="2D9B950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B9553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06144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10D9B6E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C55D3B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969D4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1C1318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154DF2" w14:textId="77777777" w:rsidR="00F917B4" w:rsidRPr="009A45BC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C08A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C55419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823F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88F3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C5FE5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679F59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46229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58D3ED" w14:textId="525EBB59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7069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547A0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4CEBF8A0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4AB8C1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9E68C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58722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BE0714" w14:textId="77777777" w:rsidR="00F917B4" w:rsidRPr="009A45BC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22817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CDFEC9" w14:textId="29574178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43A3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A179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D8AE62" w14:textId="1377555D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A6E954" w14:textId="6260158A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61896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51FB94" w14:textId="78AAE6B4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2D4239" w14:textId="7BCAD256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235E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2026AE66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DF40F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8A67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95D900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B2A554" w14:textId="77777777" w:rsidR="00F917B4" w:rsidRPr="009A45BC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7D303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F0691" w14:textId="34EC955A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9BD40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22B57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9764CD" w14:textId="7CB13288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02E184" w14:textId="51747B76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88087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926503" w14:textId="6BE0A0DC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39F8B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062E2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3F8DD08A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1F5D0" w14:textId="5FFDF206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702A1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AB19C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 xml:space="preserve">Túi công </w:t>
            </w:r>
            <w:r>
              <w:rPr>
                <w:rFonts w:ascii="Times New Roman" w:hAnsi="Times New Roman" w:cs="Times New Roman"/>
                <w:lang w:val="en-US"/>
              </w:rPr>
              <w:t>tác</w:t>
            </w:r>
            <w:r w:rsidRPr="00CE0577">
              <w:rPr>
                <w:rFonts w:ascii="Times New Roman" w:hAnsi="Times New Roman" w:cs="Times New Roman"/>
              </w:rPr>
              <w:t xml:space="preserve"> HTĐ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4C6293" w14:textId="77777777" w:rsidR="00F917B4" w:rsidRDefault="00F917B4" w:rsidP="00F917B4">
            <w:pPr>
              <w:jc w:val="center"/>
            </w:pPr>
            <w:r w:rsidRPr="009A45B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6E5E0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19BDA2" w14:textId="455F378C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8CC53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5E4B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D4C469" w14:textId="453465D1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FA7E5" w14:textId="6762A5DD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0C59B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8B510" w14:textId="32CEC29A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26FB7C" w14:textId="4E81FD48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8A8143" w14:textId="2A214913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20</w:t>
            </w:r>
          </w:p>
        </w:tc>
      </w:tr>
      <w:tr w:rsidR="00F917B4" w:rsidRPr="000F1434" w14:paraId="0A06C823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1658A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5391D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F1EDB" w14:textId="77777777" w:rsidR="00F917B4" w:rsidRPr="004C275E" w:rsidRDefault="00F917B4" w:rsidP="00F917B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1F760C" w14:textId="77777777" w:rsidR="00F917B4" w:rsidRDefault="00F917B4" w:rsidP="00F917B4">
            <w:pPr>
              <w:jc w:val="center"/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0096E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B09DE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A6689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06FB4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E313BC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78E291" w14:textId="01840CCA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8C5DD6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98DBA0" w14:textId="1A9483AE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2E41D9" w14:textId="41EB5D8D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0E89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13443AE7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38A8E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3822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3DCEB" w14:textId="77777777" w:rsidR="00F917B4" w:rsidRPr="004C275E" w:rsidRDefault="00F917B4" w:rsidP="00F917B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8EEE4D" w14:textId="77777777" w:rsidR="00F917B4" w:rsidRDefault="00F917B4" w:rsidP="00F917B4">
            <w:pPr>
              <w:jc w:val="center"/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58CC0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97EA07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FA054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A576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8E58F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B8D8B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11DFD7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1EB3B" w14:textId="79F8BA59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A1930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52FB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08C62D3C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9464F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F248A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D9D7E1" w14:textId="77777777" w:rsidR="00F917B4" w:rsidRPr="004C275E" w:rsidRDefault="00F917B4" w:rsidP="00F917B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BA8D4" w14:textId="77777777" w:rsidR="00F917B4" w:rsidRDefault="00F917B4" w:rsidP="00F917B4">
            <w:pPr>
              <w:jc w:val="center"/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8C1E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3A28C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3F905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1AF1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F658B2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B59AFA" w14:textId="7BFDFF16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E329FE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73B65" w14:textId="06C53086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7E4B9C" w14:textId="5A2FFC02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27892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1A203D34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AF604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E47E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EA6D1F" w14:textId="77777777" w:rsidR="00F917B4" w:rsidRPr="004C275E" w:rsidRDefault="00F917B4" w:rsidP="00F917B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691B2C" w14:textId="77777777" w:rsidR="00F917B4" w:rsidRDefault="00F917B4" w:rsidP="00F917B4">
            <w:pPr>
              <w:jc w:val="center"/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449D0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D0A0CE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B5DC9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DBAFC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3E82C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EA944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5061E9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8D0B6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FB77E9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407E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36C01C9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CB8704" w14:textId="14F88FD3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78D3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C0DB2F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Ắc quy khô BP- 611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5651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23834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706B4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CF470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E483A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9C5D2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AEDB84" w14:textId="706D4CDB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8CFEF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2826D4" w14:textId="06CEE0A6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665E9E" w14:textId="36313D3E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48B7C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ửi sửa btt =2</w:t>
            </w:r>
          </w:p>
        </w:tc>
      </w:tr>
      <w:tr w:rsidR="00F917B4" w:rsidRPr="000F1434" w14:paraId="02F888C2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4E2E0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C0769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92D9DF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D177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399601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C8EB0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AC62F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D1E78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ABA945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89685A" w14:textId="2C2A50B1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A26F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750595" w14:textId="1DA4ECB9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40A83" w14:textId="1A0732B1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3EDD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4C7011DA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335AC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ECDF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17732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867E9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B48236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43367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64AB77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12E52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DB274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E3E946" w14:textId="6E6655C3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A52DC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91A2A" w14:textId="15557639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EDA123" w14:textId="21306880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4B9A6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04A76F52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9B244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8800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8404D5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BA0EA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13479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6DFF3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5A2686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84B3D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39AFE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DC6FB" w14:textId="66F51445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FA951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77AAD" w14:textId="7DDA8A5A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CA237A" w14:textId="5925B2D1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FD6F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ổ =5</w:t>
            </w:r>
          </w:p>
        </w:tc>
      </w:tr>
      <w:tr w:rsidR="00F917B4" w:rsidRPr="000F1434" w14:paraId="56766DF2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66543D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BA6B8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BBB279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BA87A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3C8C6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6A0DFF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7E712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88BE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C328D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2C1AF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7CEDC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299F2" w14:textId="7F36202A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A89F3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F0298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3BF94E06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64BC73" w14:textId="50208ECD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9E51F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BAF71A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Ắc quy XD D18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A664D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77F92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9F287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00D0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60E7C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</w:t>
            </w: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A8075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2E9D3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561CD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518C63" w14:textId="05BAFBAF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838A2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7F25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067E1EE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330229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E6D1C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09EAC7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808BF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865AF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DC16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255E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5661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995F0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DFB35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DFB8F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EFC6A1" w14:textId="0F9E8EFA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3E6E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DE12A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0D4653C2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74718A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348B0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C59753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4B55E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2C017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238F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0D8D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B79E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</w:t>
            </w: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E0B64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BD014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3A1B4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E6F1EF" w14:textId="31C741F5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DC427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E33C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67827A57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7FEDC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91F6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69853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CE5CD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BFF1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05F98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2D0F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85A0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83338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5DCD7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4C6E9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F2F76" w14:textId="0434A938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EC795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6EA2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10189090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C4C13" w14:textId="505F837E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16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1F410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0E985D" w14:textId="77777777" w:rsidR="00F917B4" w:rsidRPr="00CE0577" w:rsidRDefault="00F917B4" w:rsidP="00F917B4">
            <w:pPr>
              <w:rPr>
                <w:rFonts w:ascii="Times New Roman" w:hAnsi="Times New Roman" w:cs="Times New Roman"/>
                <w:lang w:val="en-US"/>
              </w:rPr>
            </w:pPr>
            <w:r w:rsidRPr="00CE0577">
              <w:rPr>
                <w:rFonts w:ascii="Times New Roman" w:hAnsi="Times New Roman" w:cs="Times New Roman"/>
              </w:rPr>
              <w:t xml:space="preserve">Ắc quy khô </w:t>
            </w:r>
            <w:r w:rsidRPr="00CE0577">
              <w:rPr>
                <w:rFonts w:ascii="Times New Roman" w:hAnsi="Times New Roman" w:cs="Times New Roman"/>
                <w:lang w:val="en-US"/>
              </w:rPr>
              <w:t>VRS</w:t>
            </w:r>
            <w:r w:rsidRPr="00CE0577">
              <w:rPr>
                <w:rFonts w:ascii="Times New Roman" w:hAnsi="Times New Roman" w:cs="Times New Roman"/>
              </w:rPr>
              <w:t xml:space="preserve"> -6</w:t>
            </w:r>
            <w:r w:rsidRPr="00CE0577">
              <w:rPr>
                <w:rFonts w:ascii="Times New Roman" w:hAnsi="Times New Roman" w:cs="Times New Roman"/>
                <w:lang w:val="en-US"/>
              </w:rPr>
              <w:t>51-BP-611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F7F42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DC01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9E7F2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1DF3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5D93E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FEAF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E61512" w14:textId="247693E6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75008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C31972" w14:textId="563B2E88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B4164F" w14:textId="52128BF2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C8C41E" w14:textId="7A83F452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10</w:t>
            </w:r>
          </w:p>
        </w:tc>
      </w:tr>
      <w:tr w:rsidR="00F917B4" w:rsidRPr="000F1434" w14:paraId="599E00CE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E99E4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26E6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23716A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2C839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880EF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B2246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AFF4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90E0D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DD84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2E8BD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DEDC0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75021" w14:textId="1EA2352E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9F57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9A398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08790884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1B5FB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FF1B2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C261A4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28B7C2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1E458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5DFA6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CEBC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E3CE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2933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6EBD7" w14:textId="7414A62F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693B6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273F1" w14:textId="33AC1332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C6C069" w14:textId="2C8F9749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D0708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65F7BA0D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868E7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ED1B3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90643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1FB8D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0C277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51DE0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EE94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0796D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31A3D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7801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85E70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A9DE7B" w14:textId="3F18E13E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C8CC4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51B77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5315DDCB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7795DB" w14:textId="6FB17163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BCAB2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DF026" w14:textId="77777777" w:rsidR="00F917B4" w:rsidRPr="00CE0577" w:rsidRDefault="00F917B4" w:rsidP="00F917B4">
            <w:pPr>
              <w:rPr>
                <w:rFonts w:ascii="Times New Roman" w:hAnsi="Times New Roman" w:cs="Times New Roman"/>
                <w:lang w:val="en-US"/>
              </w:rPr>
            </w:pPr>
            <w:r w:rsidRPr="00CE0577">
              <w:rPr>
                <w:rFonts w:ascii="Times New Roman" w:hAnsi="Times New Roman" w:cs="Times New Roman"/>
              </w:rPr>
              <w:t>Ắc quy XDD9B1</w:t>
            </w:r>
            <w:r w:rsidRPr="00CE0577">
              <w:rPr>
                <w:rFonts w:ascii="Times New Roman" w:hAnsi="Times New Roman" w:cs="Times New Roman"/>
                <w:lang w:val="en-US"/>
              </w:rPr>
              <w:t>(2 chân)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F2AF8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43CF9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EB02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380CF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5699A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081E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4D25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2DA6A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560F7A" w14:textId="1F2A19D4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73D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3F11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6E993471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AA31F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807EB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8A94B0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770C16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17944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FBA3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87F3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53EA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70F58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879DE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7BA61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C23FD3" w14:textId="4B5FC0FE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175A5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F2A46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46AC075B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7DC206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9141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D524EE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67F1F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77BF1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EAFF1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4818F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F2F49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9DAFB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6B43D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4D308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17788F" w14:textId="299EB331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78E8C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70A8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473F9A3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7F7F69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79D4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68DD11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F5CB30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0CD80" w14:textId="6E0C4D41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871E8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692E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F1FB5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403087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9299B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1FBFD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EB9E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FF7C6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399C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6BAAA44C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A302E0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B23CE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D6D7CA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211582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2EDB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7AA3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39635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A58B6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E2A79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53C2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EE6D7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208ED7" w14:textId="544C4B3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14814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0835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773545CA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DEAB4" w14:textId="238849F5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D1C5F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3A47D" w14:textId="77777777" w:rsidR="00F917B4" w:rsidRPr="00CE0577" w:rsidRDefault="00F917B4" w:rsidP="00F917B4">
            <w:pPr>
              <w:rPr>
                <w:rFonts w:ascii="Times New Roman" w:hAnsi="Times New Roman" w:cs="Times New Roman"/>
                <w:lang w:val="en-US"/>
              </w:rPr>
            </w:pPr>
            <w:r w:rsidRPr="00CE0577">
              <w:rPr>
                <w:rFonts w:ascii="Times New Roman" w:hAnsi="Times New Roman" w:cs="Times New Roman"/>
              </w:rPr>
              <w:t>Ắc quy XDD9B1</w:t>
            </w:r>
            <w:r w:rsidRPr="00CE0577">
              <w:rPr>
                <w:rFonts w:ascii="Times New Roman" w:hAnsi="Times New Roman" w:cs="Times New Roman"/>
                <w:lang w:val="en-US"/>
              </w:rPr>
              <w:t>( 4 Chân)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EA25A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3542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F555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6B001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05A3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C299C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91081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CEACB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EFE359" w14:textId="0EE9A0E8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19F6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C221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6DDF279E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34A5F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08FF3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4DA79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E0B7A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FB380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A0AC1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F803C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B6571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8E19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3CAA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D5BF9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15BBB" w14:textId="1AC59AF1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58D53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F8BFB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03CA292B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FFC053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82079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6A2B15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03AECD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55EE1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B35A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653C7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CF54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E95A2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35B74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38D16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C528E2" w14:textId="08237B2B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E5D3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BBFC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0D10513D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80092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A8E3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9EE87C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49DDB3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AF139" w14:textId="46093893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94DF57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48D8F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B80C5D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BF3210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0676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BBC13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F0634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D5DC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A3841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4BFE1C63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9F63D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88750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FE528E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B1D03A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8E153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D0B82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5432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CFAB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0C15E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B01DD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C9A57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74ED42" w14:textId="22C61969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BEF35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8B105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006F5DDF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3F2CE" w14:textId="2BA9EC39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6B7C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563421" w14:textId="77777777" w:rsidR="00F917B4" w:rsidRPr="00CE0577" w:rsidRDefault="00F917B4" w:rsidP="00F917B4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  <w:szCs w:val="28"/>
              </w:rPr>
              <w:t>Pin PumaT3Dm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1A84B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63540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9C473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4264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E295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24F8D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6B7B8A" w14:textId="129F0D00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113CD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F4DBF" w14:textId="66DCA0C9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698E4" w14:textId="5D82BA55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42A16" w14:textId="12E1B65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6</w:t>
            </w:r>
          </w:p>
        </w:tc>
      </w:tr>
      <w:tr w:rsidR="00F917B4" w:rsidRPr="000F1434" w14:paraId="41D3C28E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0D940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B50A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620B42" w14:textId="77777777" w:rsidR="00F917B4" w:rsidRPr="00CE0577" w:rsidRDefault="00F917B4" w:rsidP="00F917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56AEBB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A07E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E568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A4D9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9E62F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71C1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D2B9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C6092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F2C02" w14:textId="65574384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819D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E5755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649069E4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DB98A6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C1B0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26C094" w14:textId="77777777" w:rsidR="00F917B4" w:rsidRPr="00CE0577" w:rsidRDefault="00F917B4" w:rsidP="00F917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B6B518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4E56E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9899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FD78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8CD51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D8059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5C103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5DEF6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78A1C" w14:textId="4B58F939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A5CD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B889F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6BA6417F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3B4864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54E1C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61A4F" w14:textId="77777777" w:rsidR="00F917B4" w:rsidRPr="00CE0577" w:rsidRDefault="00F917B4" w:rsidP="00F917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C1714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E0D9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BC43F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7C94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414FE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34A1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DB017" w14:textId="7AC26DE5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E57FD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393F7E" w14:textId="41B6FBC5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59625" w14:textId="7B333BBF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9DED5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2267DCAC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2B95C1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CE74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E06FCC" w14:textId="77777777" w:rsidR="00F917B4" w:rsidRPr="00CE0577" w:rsidRDefault="00F917B4" w:rsidP="00F917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2DAE29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F5EEC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69394F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C860A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315937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38456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B89F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6FE5B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797545" w14:textId="3667568B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94A11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F5FFE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6A0AA6DB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98775" w14:textId="53E2C2E1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E463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791E27" w14:textId="77777777" w:rsidR="00F917B4" w:rsidRPr="00CE0577" w:rsidRDefault="00F917B4" w:rsidP="00F917B4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  <w:szCs w:val="28"/>
              </w:rPr>
              <w:t>Pin Puma T3 Plus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86740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1E947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32D4E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F625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0B653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6B3C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9B364D" w14:textId="465BA139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26340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F087A" w14:textId="20CD7C4C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52EB9" w14:textId="6CC82631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8E5975" w14:textId="4DCD42F3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27</w:t>
            </w:r>
          </w:p>
        </w:tc>
      </w:tr>
      <w:tr w:rsidR="00F917B4" w:rsidRPr="000F1434" w14:paraId="2AA63BFD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01918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BF790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92A3B6" w14:textId="77777777" w:rsidR="00F917B4" w:rsidRPr="00CE0577" w:rsidRDefault="00F917B4" w:rsidP="00F917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F505D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AD20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94DD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ECC48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3CD74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1A620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30889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0D27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47959" w14:textId="02A67771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00E2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8C625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14151C35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582736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E5155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707275" w14:textId="77777777" w:rsidR="00F917B4" w:rsidRPr="00CE0577" w:rsidRDefault="00F917B4" w:rsidP="00F917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3FA1F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F6EC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4970F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8018D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469B7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630F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524C2D" w14:textId="4444D87B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53060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413444" w14:textId="1CD5E8DC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EC6FB" w14:textId="556E1FEF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A4607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722AC130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7DD79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8119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38D01D" w14:textId="77777777" w:rsidR="00F917B4" w:rsidRPr="00CE0577" w:rsidRDefault="00F917B4" w:rsidP="00F917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4A9BA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3FF91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3F43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CF4C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6D6A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A66BA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7D10CE" w14:textId="2031B92F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3EF4B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FA8395" w14:textId="6D1C2186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96AF50" w14:textId="7CCBF0A8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D0752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64E5FEC1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4249D8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17C39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B7C695" w14:textId="77777777" w:rsidR="00F917B4" w:rsidRPr="00CE0577" w:rsidRDefault="00F917B4" w:rsidP="00F917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A2196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F7611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53A06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D06A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3504D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7939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58F0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3249A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DA9FB" w14:textId="693FAF3B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EEE3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6249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07E113D5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6B2CC5" w14:textId="471AE85D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1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168A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93F91" w14:textId="77777777" w:rsidR="00F917B4" w:rsidRPr="00CE0577" w:rsidRDefault="00F917B4" w:rsidP="00F917B4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  <w:szCs w:val="28"/>
              </w:rPr>
              <w:t>PIN</w:t>
            </w:r>
            <w:r w:rsidRPr="00CE0577">
              <w:rPr>
                <w:rFonts w:ascii="Times New Roman" w:hAnsi="Times New Roman" w:cs="Times New Roman"/>
                <w:szCs w:val="28"/>
                <w:lang w:val="en-US"/>
              </w:rPr>
              <w:t xml:space="preserve"> VRU</w:t>
            </w:r>
            <w:r w:rsidRPr="00CE0577">
              <w:rPr>
                <w:rFonts w:ascii="Times New Roman" w:hAnsi="Times New Roman" w:cs="Times New Roman"/>
                <w:szCs w:val="28"/>
              </w:rPr>
              <w:t xml:space="preserve"> 811/S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8502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38B88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0BAEE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4236B9" w14:textId="2C111E21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3A50B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385454" w14:textId="0CF217EF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8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07E30B" w14:textId="3E17565E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BB9DF6" w14:textId="18ECCD15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9E169C" w14:textId="26A9F54E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D60A94" w14:textId="33D27CCD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60BA8A" w14:textId="0DC49A7C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67</w:t>
            </w:r>
          </w:p>
        </w:tc>
      </w:tr>
      <w:tr w:rsidR="00F917B4" w:rsidRPr="000F1434" w14:paraId="49B4264E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D7EE7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A38C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E255AE" w14:textId="77777777" w:rsidR="00F917B4" w:rsidRPr="00CE0577" w:rsidRDefault="00F917B4" w:rsidP="00F917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DF76A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9531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5219A" w14:textId="5542FA8B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A6C3AC" w14:textId="002B88CA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D763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9C5EC5" w14:textId="62A81A03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7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EC4FAE" w14:textId="2D0A9EEA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689E3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B9B52F" w14:textId="6F5F6312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88B63" w14:textId="00818958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8417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6D77DBF1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E6165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5B181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8E1C2" w14:textId="77777777" w:rsidR="00F917B4" w:rsidRPr="00CE0577" w:rsidRDefault="00F917B4" w:rsidP="00F917B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9A56C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0BE0D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CC828" w14:textId="7C6B2F86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5787A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FB61A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DD99DB" w14:textId="425D51AB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45920" w14:textId="596354C9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C45C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BBF01F" w14:textId="7D8A03AF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F7CAB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29FA66" w14:textId="156F8305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ửi sửa btt = 9</w:t>
            </w:r>
          </w:p>
        </w:tc>
      </w:tr>
      <w:tr w:rsidR="00F917B4" w:rsidRPr="000F1434" w14:paraId="3FC4A18E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3D91EE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14282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5786B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F9A4AC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2F217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22C669" w14:textId="65FAD7A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22AC9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44263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A4A58" w14:textId="63301774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82E751" w14:textId="0AB37F4C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5D163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0BDA2" w14:textId="7BCD26F9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7B3F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AFC27B" w14:textId="3DE36683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ổ = 2</w:t>
            </w:r>
          </w:p>
        </w:tc>
      </w:tr>
      <w:tr w:rsidR="00F917B4" w:rsidRPr="000F1434" w14:paraId="319A1B4E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769941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2363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5DF13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8BBD9D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F5DE1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56F39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CB1D9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3B768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402F1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5AF80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9C66A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E9A4EB" w14:textId="762939D4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68A1C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12A03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3141083A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163C55" w14:textId="2724FE5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1536C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E48A4C" w14:textId="55008D6F" w:rsidR="00F917B4" w:rsidRPr="00CE0577" w:rsidRDefault="00F917B4" w:rsidP="00F917B4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VRP -</w:t>
            </w:r>
            <w:r w:rsidR="003213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057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A9133" w14:textId="77777777" w:rsidR="00F917B4" w:rsidRDefault="00F917B4" w:rsidP="00F917B4">
            <w:pPr>
              <w:jc w:val="center"/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C13AA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3EC8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C5413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4D7B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377E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C4B50" w14:textId="36D129D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EFA52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206D6" w14:textId="591B49EB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BD4A95" w14:textId="351C100A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E3264B" w14:textId="5F7EE053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22</w:t>
            </w:r>
          </w:p>
        </w:tc>
      </w:tr>
      <w:tr w:rsidR="00F917B4" w:rsidRPr="000F1434" w14:paraId="13773DAA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CB19FB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B0824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82E4AA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B25CD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35ED5B" w14:textId="60856C43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FABA1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804B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A00C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ABB3E5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132A1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A02D8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00C4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E3F76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61A2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175D00E8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57203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53A7D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5BD420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E5BFB7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8C57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BD4FD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C8F2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FC667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F2DB6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732B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DDAB8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C26B56" w14:textId="329E6D8E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C713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06D4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79760BF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87C1A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BDD7A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06CBDA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E25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0DEDA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6233F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7196C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B3162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5D4A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BAF28" w14:textId="5B2B40F0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25153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B7CFA" w14:textId="0D09B302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66EC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A531D8" w14:textId="2567118E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</w:tr>
      <w:tr w:rsidR="00F917B4" w:rsidRPr="000F1434" w14:paraId="65CD0285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64DDD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5DB3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8D010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62B6ED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0760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8C621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9B5EF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6676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A574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C4003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E60E8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9E0C6" w14:textId="51ABC65F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410A1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2DA98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1AE75B42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E692CB" w14:textId="41C483EE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3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A2D7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D01A01" w14:textId="77777777" w:rsidR="00F917B4" w:rsidRPr="00CE0577" w:rsidRDefault="00F917B4" w:rsidP="00F917B4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VRP712/S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829366" w14:textId="77777777" w:rsidR="00F917B4" w:rsidRDefault="00F917B4" w:rsidP="00F917B4">
            <w:pPr>
              <w:jc w:val="center"/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5D6D4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35D94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DCE07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B279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4BA6B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6F3D3" w14:textId="2878BAF9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32AAAC" w14:textId="1773BD4B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04B47B" w14:textId="1D43E400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8C8975" w14:textId="508EA752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821EE1" w14:textId="1B51B425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32</w:t>
            </w:r>
          </w:p>
        </w:tc>
      </w:tr>
      <w:tr w:rsidR="00F917B4" w:rsidRPr="000F1434" w14:paraId="719BA546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4AB53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D64E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50108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56733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4DA7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ED868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FDD7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EEE23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69FBC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EBDA6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907C5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277417" w14:textId="75CA3CEE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9D972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BCBC9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3E5BC000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206603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F67D6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3572B8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ECD51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97796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199AF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59FBA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18D38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776D9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B3C5EA" w14:textId="69F324A3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9D89E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BCAB94" w14:textId="43FF9FAD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0F132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5D7B9C" w14:textId="2FD16AA4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</w:tr>
      <w:tr w:rsidR="00F917B4" w:rsidRPr="000F1434" w14:paraId="00AEA642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E19FE8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C0744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A92D3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F9539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AC8D1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AE707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D8AC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60DBD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DDA24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A6CD2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4FD5B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9A298" w14:textId="76C09638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F6EF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D1F4F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61C367BF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CEA3F" w14:textId="49113DB6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235C8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A1DD6B" w14:textId="77777777" w:rsidR="00F917B4" w:rsidRPr="00CE0577" w:rsidRDefault="00F917B4" w:rsidP="00F917B4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ĐKX VRP712/S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B8300F" w14:textId="77777777" w:rsidR="00F917B4" w:rsidRDefault="00F917B4" w:rsidP="00F917B4">
            <w:pPr>
              <w:jc w:val="center"/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186F4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23A6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871E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7703A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53D2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9795D9" w14:textId="1A0CFA8E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3A0D7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5C84C5" w14:textId="72C75CA5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5E325D" w14:textId="7C9388EF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EE77D" w14:textId="441136E3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32</w:t>
            </w:r>
          </w:p>
        </w:tc>
      </w:tr>
      <w:tr w:rsidR="00F917B4" w:rsidRPr="000F1434" w14:paraId="46E62331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56ECD0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C79E9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ABA3A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71A96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73CC54" w14:textId="31E7CF78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727234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941DDD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4A937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08BA9D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EBE63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EB82E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09B73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707B5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F8A3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7547A9BC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FF337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23CE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764A8B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16A94A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950E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52742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3EF72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9B635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DC1F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47DD2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C87AA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FBFDA2" w14:textId="7F2475CF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3DE8E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1B959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2F201C88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477B3F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FF3B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463096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2DAA8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B5C0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15B80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41D5A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AF7F0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A05D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ADF293" w14:textId="7EF4CA36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2FEDA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3FCE77" w14:textId="0A15A38C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075A2" w14:textId="42F944A4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DAFDA" w14:textId="6126C5FD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2</w:t>
            </w:r>
          </w:p>
        </w:tc>
      </w:tr>
      <w:tr w:rsidR="00F917B4" w:rsidRPr="000F1434" w14:paraId="2172ACC6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F35B2E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FDE26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E28804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88E721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17C97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99747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169C1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F703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158A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2FAF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2055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03097C" w14:textId="78BCF78E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8FAA8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8D8D4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427405C8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AEDB0" w14:textId="1B1ECBFE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D56E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B86DA" w14:textId="77777777" w:rsidR="00F917B4" w:rsidRPr="00CE0577" w:rsidRDefault="00F917B4" w:rsidP="00F917B4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ĐKX 631S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D1361C" w14:textId="77777777" w:rsidR="00F917B4" w:rsidRDefault="00F917B4" w:rsidP="00F917B4">
            <w:pPr>
              <w:jc w:val="center"/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158CA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1397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61B1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A162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01878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B81A75" w14:textId="25ED7170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7ACFA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DBD5FD" w14:textId="25438CBC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AD42CB" w14:textId="15403592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85790" w14:textId="0818269F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12</w:t>
            </w:r>
          </w:p>
        </w:tc>
      </w:tr>
      <w:tr w:rsidR="00F917B4" w:rsidRPr="000F1434" w14:paraId="63C96A96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767C0F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24D3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9749F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5BEDB3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AC245" w14:textId="410AECC6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BBAD87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FCF36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137F3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3C93B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BA005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6B38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61954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A9E70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167D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19CC4F2C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0E94A8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9EA6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52C83E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D89CEF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094F5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4D61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06911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F8090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0035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0C6B8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70C65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870FB7" w14:textId="217C2A55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728CE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93BD2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4027311A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601D5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8120B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D1129B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37D07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A062A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4F30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1C88B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5E82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96FDB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F13F1" w14:textId="21259125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53362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FCD793" w14:textId="08769C34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E6DFC5" w14:textId="5B53D25E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235957" w14:textId="6A692DDA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</w:tr>
      <w:tr w:rsidR="00F917B4" w:rsidRPr="000F1434" w14:paraId="04D95B8B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938BC3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657F1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C9B1F4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CCF9C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551B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CC9C3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2CA4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77BE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0A4DD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5874F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B9278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8AFA7F" w14:textId="18507585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B8B5C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224C6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274D08BF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99946D" w14:textId="1792CA4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6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DFE48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EDB18" w14:textId="77777777" w:rsidR="00F917B4" w:rsidRPr="00CE0577" w:rsidRDefault="00F917B4" w:rsidP="00F917B4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VRU-812/50W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80F92" w14:textId="77777777" w:rsidR="00F917B4" w:rsidRDefault="00F917B4" w:rsidP="00F917B4">
            <w:pPr>
              <w:jc w:val="center"/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A249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1A727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A56518" w14:textId="5E3F87D5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240FE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3D882" w14:textId="6A6C589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15ABCD" w14:textId="083A1440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A9CC5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6C9044" w14:textId="172DAF46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E774C5" w14:textId="7EB05F1F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776AE7" w14:textId="74B04061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4</w:t>
            </w:r>
          </w:p>
        </w:tc>
      </w:tr>
      <w:tr w:rsidR="00F917B4" w:rsidRPr="000F1434" w14:paraId="35F87C5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FB9460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78174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21773A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7B8A5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A38435" w14:textId="18C725B2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3BF3F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9C8D2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DF228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B577A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97A807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6040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B1E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A69C3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C3FE1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5BEA99FC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553F48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699A5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254F1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9185E2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C9EAE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452B1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92A0F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350EF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8D378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994A9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EE63A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CF039C" w14:textId="63123E56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A241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D7EEA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127E5080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25048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6EBE0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D3DFA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BF906F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4F2D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B4764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2A2B4D" w14:textId="464AEFEA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C1AF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24D97" w14:textId="73F2B180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782FB" w14:textId="3727823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BEA7C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8AB08" w14:textId="4D72B60B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560F33" w14:textId="1E051605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91E155" w14:textId="28A2D0A3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</w:tr>
      <w:tr w:rsidR="00F917B4" w:rsidRPr="000F1434" w14:paraId="5603FC93" w14:textId="77777777" w:rsidTr="00AB4D8A">
        <w:trPr>
          <w:trHeight w:val="472"/>
        </w:trPr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8424A" w14:textId="6A68768E" w:rsidR="00F917B4" w:rsidRPr="000F1434" w:rsidRDefault="00F917B4" w:rsidP="00F917B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27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3F8E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FD46F" w14:textId="77777777" w:rsidR="00F917B4" w:rsidRPr="00CE0577" w:rsidRDefault="00F917B4" w:rsidP="00F917B4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VRU-812/10W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559A76" w14:textId="77777777" w:rsidR="00F917B4" w:rsidRDefault="00F917B4" w:rsidP="00F917B4">
            <w:pPr>
              <w:jc w:val="center"/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138FB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C1F3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C6575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12C1E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A5DEC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60A860" w14:textId="4716B8F9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C4287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83F52" w14:textId="6F3D2BBF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1FB76" w14:textId="4A844E94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E8D36E" w14:textId="0BAC2081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19</w:t>
            </w:r>
          </w:p>
        </w:tc>
      </w:tr>
      <w:tr w:rsidR="00F917B4" w:rsidRPr="000F1434" w14:paraId="0FA9D03A" w14:textId="77777777" w:rsidTr="00AB4D8A">
        <w:trPr>
          <w:trHeight w:val="358"/>
        </w:trPr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FD7688" w14:textId="77777777" w:rsidR="00F917B4" w:rsidRDefault="00F917B4" w:rsidP="00F917B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B9252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36326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F66B3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6395D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78A83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9D53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D48DC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F97A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9E0B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A426B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FDBA1" w14:textId="3851FEAE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9539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5929E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2F316AE6" w14:textId="77777777" w:rsidTr="00AB4D8A">
        <w:trPr>
          <w:trHeight w:val="500"/>
        </w:trPr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A5E8DD" w14:textId="77777777" w:rsidR="00F917B4" w:rsidRDefault="00F917B4" w:rsidP="00F917B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304B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3863DA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5B8E52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6F976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0F824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05214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D9771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A2A8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FD9AD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C1FB1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28F261" w14:textId="006D00BD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764C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32EEF" w14:textId="65F2402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16</w:t>
            </w:r>
          </w:p>
          <w:p w14:paraId="5F112125" w14:textId="6BB9C90D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c = 2</w:t>
            </w:r>
          </w:p>
        </w:tc>
      </w:tr>
      <w:tr w:rsidR="00F917B4" w:rsidRPr="000F1434" w14:paraId="09773342" w14:textId="77777777" w:rsidTr="00AB4D8A">
        <w:trPr>
          <w:trHeight w:val="421"/>
        </w:trPr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DEC6F5" w14:textId="77777777" w:rsidR="00F917B4" w:rsidRDefault="00F917B4" w:rsidP="00F917B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370D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8C6E53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142EA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20DFE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3A730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5C237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C98E7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6AEC8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FEE1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61730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D273F" w14:textId="5CCBB166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B7554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4F8A3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ổ =1</w:t>
            </w:r>
          </w:p>
        </w:tc>
      </w:tr>
      <w:tr w:rsidR="00F917B4" w:rsidRPr="000F1434" w14:paraId="0E213375" w14:textId="77777777" w:rsidTr="00AB4D8A">
        <w:trPr>
          <w:trHeight w:val="412"/>
        </w:trPr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63070" w14:textId="77777777" w:rsidR="00F917B4" w:rsidRDefault="00F917B4" w:rsidP="00F917B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ACFAC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1D5FB6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DA487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CDBFF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A100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5468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F005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3D8B0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C9CC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59D81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E798E0" w14:textId="6E87306E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E0724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D3B1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75E0049C" w14:textId="77777777" w:rsidTr="004B29F6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FCF45" w14:textId="1CE5CEF9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8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F53A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8C903" w14:textId="77777777" w:rsidR="00F917B4" w:rsidRPr="00CE0577" w:rsidRDefault="00F917B4" w:rsidP="00F917B4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VRU-812/S10W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483C2" w14:textId="77777777" w:rsidR="00F917B4" w:rsidRDefault="00F917B4" w:rsidP="00F917B4">
            <w:pPr>
              <w:jc w:val="center"/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F732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30A808" w14:textId="72E8B5FB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="007157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AB1C1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61686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EE631F" w14:textId="5D3053A5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="007157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D8F33" w14:textId="10588274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6C0106" w14:textId="15FBE558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4B89CB" w14:textId="61068B79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20AA8" w14:textId="76FDD340" w:rsidR="00F917B4" w:rsidRPr="000F1434" w:rsidRDefault="007157CD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21CC0" w14:textId="27C446E9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3</w:t>
            </w:r>
            <w:r w:rsidR="0032137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  <w:p w14:paraId="268FCE09" w14:textId="11839AB0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c = 2</w:t>
            </w:r>
          </w:p>
        </w:tc>
      </w:tr>
      <w:tr w:rsidR="00F917B4" w:rsidRPr="000F1434" w14:paraId="58ECF4FC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DD09B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88E9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E23CB9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05C33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1DE5F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0B517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408F2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BFC39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C0946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A5E5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EDDC4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D1A2B8" w14:textId="50701BF8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5C3D6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AC094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338ED58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7F3BB2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1CE7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FA8AEA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00B20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A7957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1E54C4" w14:textId="513F0D9D" w:rsidR="00F917B4" w:rsidRPr="000F1434" w:rsidRDefault="007157CD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A6CF2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66C15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15330D" w14:textId="55C663AF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  <w:r w:rsidR="007157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455E2" w14:textId="626188CB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FC51E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6FA8F9" w14:textId="7B293C54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24B9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0BF3A5" w14:textId="2EAF27E2" w:rsidR="00F917B4" w:rsidRPr="000F1434" w:rsidRDefault="007157CD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</w:t>
            </w:r>
          </w:p>
        </w:tc>
      </w:tr>
      <w:tr w:rsidR="00F917B4" w:rsidRPr="000F1434" w14:paraId="3E2190CA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2C562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B078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DDD350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08026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114B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C45AF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28F3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9C465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43FF0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C8870" w14:textId="63675392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8E1FC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B1984" w14:textId="25E01B90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E94D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213601" w14:textId="0DFDF30A" w:rsidR="00F917B4" w:rsidRPr="000F1434" w:rsidRDefault="007157CD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</w:tr>
      <w:tr w:rsidR="00F917B4" w:rsidRPr="000F1434" w14:paraId="62E8C9D6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BC79B7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961D4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EDDE52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76CC19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80D2E5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75FC1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912A4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0DF3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4FCB2B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2256E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F365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2F40E" w14:textId="64660589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E9AA1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FB2B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35DE514F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3F408" w14:textId="0F7C7580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58FD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C79D5" w14:textId="77777777" w:rsidR="00F917B4" w:rsidRPr="00CE0577" w:rsidRDefault="00F917B4" w:rsidP="00F917B4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</w:t>
            </w:r>
            <w:r>
              <w:rPr>
                <w:rFonts w:ascii="Times New Roman" w:hAnsi="Times New Roman" w:cs="Times New Roman"/>
              </w:rPr>
              <w:t>c quy khô VRP811/A</w:t>
            </w:r>
            <w:r w:rsidRPr="00CE0577">
              <w:rPr>
                <w:rFonts w:ascii="Times New Roman" w:hAnsi="Times New Roman" w:cs="Times New Roman"/>
              </w:rPr>
              <w:t xml:space="preserve"> BP-612(14,4v/4Ah)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ABFD7" w14:textId="77777777" w:rsidR="00F917B4" w:rsidRDefault="00F917B4" w:rsidP="00F917B4">
            <w:pPr>
              <w:jc w:val="center"/>
            </w:pPr>
            <w:r w:rsidRPr="0078488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E5E5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520A5" w14:textId="423FE141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9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21DE8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1F718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114D5" w14:textId="71AAF7EE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9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9034C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9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523E3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0653B" w14:textId="4C0515E1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8748D" w14:textId="047EA71A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C498C" w14:textId="30F43C48" w:rsidR="00F917B4" w:rsidRPr="004B29F6" w:rsidRDefault="00F917B4" w:rsidP="00F917B4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4B29F6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Kho = 69</w:t>
            </w:r>
          </w:p>
        </w:tc>
      </w:tr>
      <w:tr w:rsidR="00F917B4" w:rsidRPr="000F1434" w14:paraId="7E3263D4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2082F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0CDA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EBD62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45583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12E46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9094C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69F98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57525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C7B6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95E98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374A8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EC004" w14:textId="7DDEC2C8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92847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B08E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F917B4" w:rsidRPr="000F1434" w14:paraId="26A48A55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CC641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EB0C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FFA24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BEDA0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7F5F4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381E2" w14:textId="2C21B6A8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7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A98AF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06CC1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919A1" w14:textId="74B5875D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7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91671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7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6F4DC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EEEE8" w14:textId="61FF3090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FE572" w14:textId="09DD316B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1EB81" w14:textId="76E27423" w:rsidR="00F917B4" w:rsidRPr="004B29F6" w:rsidRDefault="00F917B4" w:rsidP="00F917B4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4B29F6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67</w:t>
            </w:r>
          </w:p>
        </w:tc>
      </w:tr>
      <w:tr w:rsidR="00F917B4" w:rsidRPr="000F1434" w14:paraId="7BCEE3BA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BA9E3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1162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A86FE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98F0C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191DB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557E0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8F3A2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75DB9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3742C" w14:textId="54C420ED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CA063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C195D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1DF16" w14:textId="3E1C48A8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84921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A2D75" w14:textId="1B2200DD" w:rsidR="00F917B4" w:rsidRPr="004B29F6" w:rsidRDefault="00F917B4" w:rsidP="00F917B4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4B29F6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Nổ = 2</w:t>
            </w:r>
          </w:p>
        </w:tc>
      </w:tr>
      <w:tr w:rsidR="00F917B4" w:rsidRPr="000F1434" w14:paraId="390A22F7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EEEBF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A0E7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9FFD0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7AFE5" w14:textId="77777777" w:rsidR="00F917B4" w:rsidRPr="0078488B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3BC29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62DCF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851E3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A5CAF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2A301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439C0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8532B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B58FD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19683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7E6B2" w14:textId="77777777" w:rsidR="00F917B4" w:rsidRPr="004B29F6" w:rsidRDefault="00F917B4" w:rsidP="00F917B4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</w:tr>
      <w:tr w:rsidR="00F917B4" w:rsidRPr="000F1434" w14:paraId="672716EE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035679" w14:textId="7800CCE9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193C3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2714A5" w14:textId="77777777" w:rsidR="00F917B4" w:rsidRPr="00CE0577" w:rsidRDefault="00F917B4" w:rsidP="00F917B4">
            <w:pPr>
              <w:rPr>
                <w:rFonts w:ascii="Times New Roman" w:hAnsi="Times New Roman" w:cs="Times New Roman"/>
                <w:szCs w:val="28"/>
              </w:rPr>
            </w:pPr>
            <w:r w:rsidRPr="00CE0577">
              <w:rPr>
                <w:rFonts w:ascii="Times New Roman" w:hAnsi="Times New Roman" w:cs="Times New Roman"/>
              </w:rPr>
              <w:t>Ắc quy khô PRC1187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4FC68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ộ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80C31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C87E0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0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A3D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3721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0</w:t>
            </w: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CD7CC0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37D73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00465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78655" w14:textId="7705F7CC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F95DA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8B4D7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4D5D4C6D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A7A6B7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B396C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CBB32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9631B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FE67C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DF90B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BF6D1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C9A09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29D6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FCEBA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6989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EA50B3" w14:textId="149773EA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26986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0814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79D244A3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49C931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81D3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468F17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EC4EB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4381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37B47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0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14618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F29F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0</w:t>
            </w: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2A27C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459DF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D9001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AEDCA" w14:textId="5C58EF16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115A6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5797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532A21FB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3BCBE2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09749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CBB13C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B0A9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B0FFE4" w14:textId="12666D95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55B5E7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0444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8E83C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20A5A" w14:textId="77777777" w:rsidR="00F917B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44269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8A420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4F80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7B7EA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B5C3E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75203A25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3086E1" w14:textId="18A22635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1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B33C21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6A864" w14:textId="77777777" w:rsidR="00F917B4" w:rsidRPr="00CE0577" w:rsidRDefault="00F917B4" w:rsidP="00F917B4">
            <w:pPr>
              <w:rPr>
                <w:rFonts w:ascii="Times New Roman" w:hAnsi="Times New Roman" w:cs="Times New Roman"/>
              </w:rPr>
            </w:pPr>
            <w:r w:rsidRPr="00CE0577">
              <w:rPr>
                <w:rFonts w:ascii="Times New Roman" w:hAnsi="Times New Roman" w:cs="Times New Roman"/>
              </w:rPr>
              <w:t>Pin Chuyên dụng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6B51B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F143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ộ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9EB02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D90F8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367B53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25F699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72151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9FCE19" w14:textId="1E70C976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A6C27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27E81" w14:textId="7249E36D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AC0A96" w14:textId="718C9CB2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1EC95F" w14:textId="6F91A089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 = 6</w:t>
            </w:r>
          </w:p>
        </w:tc>
      </w:tr>
      <w:tr w:rsidR="00F917B4" w:rsidRPr="000F1434" w14:paraId="1AB18DE0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63883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D79A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E1B7A4" w14:textId="77777777" w:rsidR="00F917B4" w:rsidRPr="000F1434" w:rsidRDefault="00F917B4" w:rsidP="00F917B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4EE79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1783F6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2E7B1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34EB9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3F99B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F9A7D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AA097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FF7DCA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3A63A4" w14:textId="737EF810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D47A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826034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61A119DC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9C7BE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293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1C8DE2" w14:textId="77777777" w:rsidR="00F917B4" w:rsidRPr="000F1434" w:rsidRDefault="00F917B4" w:rsidP="00F917B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7BDB97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3E41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71C442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82FA05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BE728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D51CE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7829B8" w14:textId="67ED6B50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A03458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56889" w14:textId="2C899184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E830CE" w14:textId="3A6455CC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A50AE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917B4" w:rsidRPr="000F1434" w14:paraId="1374E098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9FF1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CCE7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A2185" w14:textId="77777777" w:rsidR="00F917B4" w:rsidRPr="000F1434" w:rsidRDefault="00F917B4" w:rsidP="00F917B4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4C72F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9FDB7" w14:textId="77777777" w:rsidR="00F917B4" w:rsidRPr="009B3722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B37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70C55" w14:textId="77777777" w:rsidR="00F917B4" w:rsidRPr="000B795E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795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0CADB" w14:textId="77777777" w:rsidR="00F917B4" w:rsidRPr="000B795E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31351" w14:textId="77777777" w:rsidR="00F917B4" w:rsidRPr="000B795E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8E9A9" w14:textId="77777777" w:rsidR="00F917B4" w:rsidRPr="000B795E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B795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8CD24" w14:textId="1A3AC5CA" w:rsidR="00F917B4" w:rsidRPr="000B795E" w:rsidRDefault="00F917B4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B45DC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2A244" w14:textId="0104E113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7C96B" w14:textId="363C4AB4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B795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6E8FD" w14:textId="77777777" w:rsidR="00F917B4" w:rsidRPr="000F1434" w:rsidRDefault="00F917B4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D96D1F" w:rsidRPr="000F1434" w14:paraId="5AAA2E09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29CE" w14:textId="3414162D" w:rsidR="00D96D1F" w:rsidRPr="00D96D1F" w:rsidRDefault="00D96D1F" w:rsidP="00F917B4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lastRenderedPageBreak/>
              <w:t>32</w:t>
            </w: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D6DCC" w14:textId="77777777" w:rsidR="00D96D1F" w:rsidRPr="00D96D1F" w:rsidRDefault="00D96D1F" w:rsidP="00F917B4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9FA2A" w14:textId="2CF5F6D4" w:rsidR="00D96D1F" w:rsidRPr="00D96D1F" w:rsidRDefault="00D96D1F" w:rsidP="00F917B4">
            <w:pP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Pin</w:t>
            </w:r>
            <w:r w:rsidR="00C436FE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máy</w:t>
            </w: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VRH-911</w:t>
            </w: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ED994" w14:textId="5892810B" w:rsidR="00D96D1F" w:rsidRPr="00D96D1F" w:rsidRDefault="00D96D1F" w:rsidP="00F917B4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Quả</w:t>
            </w: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DBEB5" w14:textId="076D7B1C" w:rsidR="00D96D1F" w:rsidRPr="00D96D1F" w:rsidRDefault="00D96D1F" w:rsidP="00F917B4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+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A0B95" w14:textId="0E189B2B" w:rsidR="00D96D1F" w:rsidRPr="00D96D1F" w:rsidRDefault="00D96D1F" w:rsidP="00F917B4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B2733" w14:textId="2CA7CDB3" w:rsidR="00D96D1F" w:rsidRPr="00D96D1F" w:rsidRDefault="00D96D1F" w:rsidP="00F917B4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18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BA1B9" w14:textId="77777777" w:rsidR="00D96D1F" w:rsidRPr="00D96D1F" w:rsidRDefault="00D96D1F" w:rsidP="00F917B4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81A03" w14:textId="3E9DA553" w:rsidR="00D96D1F" w:rsidRPr="00D96D1F" w:rsidRDefault="00D96D1F" w:rsidP="00F917B4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24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ABCD5" w14:textId="77777777" w:rsidR="00D96D1F" w:rsidRPr="00D96D1F" w:rsidRDefault="00D96D1F" w:rsidP="00F917B4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B05C1" w14:textId="5B4BB9E5" w:rsidR="00D96D1F" w:rsidRPr="00D96D1F" w:rsidRDefault="00D96D1F" w:rsidP="00F917B4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896CE" w14:textId="1834693D" w:rsidR="00D96D1F" w:rsidRPr="00D96D1F" w:rsidRDefault="00D96D1F" w:rsidP="00F917B4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E2091" w14:textId="2DB5F718" w:rsidR="00D96D1F" w:rsidRPr="00D96D1F" w:rsidRDefault="00D96D1F" w:rsidP="00F917B4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462AC" w14:textId="454AE108" w:rsidR="00D96D1F" w:rsidRPr="00D96D1F" w:rsidRDefault="00D96D1F" w:rsidP="00F917B4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D96D1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Kho = 24</w:t>
            </w:r>
          </w:p>
        </w:tc>
      </w:tr>
      <w:tr w:rsidR="00D96D1F" w:rsidRPr="000F1434" w14:paraId="6DFEE0B1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56A10" w14:textId="77777777" w:rsidR="00D96D1F" w:rsidRPr="000F1434" w:rsidRDefault="00D96D1F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2A8A0" w14:textId="77777777" w:rsidR="00D96D1F" w:rsidRPr="000F1434" w:rsidRDefault="00D96D1F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BE089" w14:textId="77777777" w:rsidR="00D96D1F" w:rsidRPr="000F1434" w:rsidRDefault="00D96D1F" w:rsidP="00F917B4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1BC83" w14:textId="77777777" w:rsidR="00D96D1F" w:rsidRPr="000F1434" w:rsidRDefault="00D96D1F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9D823" w14:textId="0FDDAA0F" w:rsidR="00D96D1F" w:rsidRPr="009B3722" w:rsidRDefault="00D96D1F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59BCB" w14:textId="77777777" w:rsidR="00D96D1F" w:rsidRPr="000B795E" w:rsidRDefault="00D96D1F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695DC" w14:textId="77777777" w:rsidR="00D96D1F" w:rsidRPr="000B795E" w:rsidRDefault="00D96D1F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FEDF8" w14:textId="77777777" w:rsidR="00D96D1F" w:rsidRPr="000B795E" w:rsidRDefault="00D96D1F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FCC9" w14:textId="77777777" w:rsidR="00D96D1F" w:rsidRPr="000B795E" w:rsidRDefault="00D96D1F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6A5FB" w14:textId="77777777" w:rsidR="00D96D1F" w:rsidRPr="000B795E" w:rsidRDefault="00D96D1F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A4483" w14:textId="77777777" w:rsidR="00D96D1F" w:rsidRPr="000F1434" w:rsidRDefault="00D96D1F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2FD27" w14:textId="77777777" w:rsidR="00D96D1F" w:rsidRPr="000F1434" w:rsidRDefault="00D96D1F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69769" w14:textId="77777777" w:rsidR="00D96D1F" w:rsidRPr="000B795E" w:rsidRDefault="00D96D1F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B739C" w14:textId="77777777" w:rsidR="00D96D1F" w:rsidRPr="000F1434" w:rsidRDefault="00D96D1F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D96D1F" w:rsidRPr="000F1434" w14:paraId="618AFF46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F7F55" w14:textId="77777777" w:rsidR="00D96D1F" w:rsidRPr="000F1434" w:rsidRDefault="00D96D1F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4D42B" w14:textId="77777777" w:rsidR="00D96D1F" w:rsidRPr="000F1434" w:rsidRDefault="00D96D1F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C4BDD" w14:textId="77777777" w:rsidR="00D96D1F" w:rsidRPr="000F1434" w:rsidRDefault="00D96D1F" w:rsidP="00F917B4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739BF" w14:textId="77777777" w:rsidR="00D96D1F" w:rsidRPr="000F1434" w:rsidRDefault="00D96D1F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F33C6" w14:textId="45D1B6F3" w:rsidR="00D96D1F" w:rsidRPr="009B3722" w:rsidRDefault="00D96D1F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1EF2B" w14:textId="394EBF01" w:rsidR="00D96D1F" w:rsidRPr="000B795E" w:rsidRDefault="00D96D1F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14652" w14:textId="7F6B1625" w:rsidR="00D96D1F" w:rsidRPr="000B795E" w:rsidRDefault="00D96D1F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3A1D0" w14:textId="77777777" w:rsidR="00D96D1F" w:rsidRPr="000B795E" w:rsidRDefault="00D96D1F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3833B" w14:textId="369F87A3" w:rsidR="00D96D1F" w:rsidRPr="000B795E" w:rsidRDefault="00D96D1F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E19AC" w14:textId="77777777" w:rsidR="00D96D1F" w:rsidRPr="000B795E" w:rsidRDefault="00D96D1F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B878A" w14:textId="77777777" w:rsidR="00D96D1F" w:rsidRPr="000F1434" w:rsidRDefault="00D96D1F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BB1D9" w14:textId="77777777" w:rsidR="00D96D1F" w:rsidRPr="000F1434" w:rsidRDefault="00D96D1F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2824F" w14:textId="77777777" w:rsidR="00D96D1F" w:rsidRPr="000B795E" w:rsidRDefault="00D96D1F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DFE8B" w14:textId="610D2BE8" w:rsidR="00D96D1F" w:rsidRPr="00314265" w:rsidRDefault="00D96D1F" w:rsidP="00F917B4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314265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24</w:t>
            </w:r>
          </w:p>
        </w:tc>
      </w:tr>
      <w:tr w:rsidR="00D96D1F" w:rsidRPr="000F1434" w14:paraId="5E316220" w14:textId="77777777" w:rsidTr="00AB4D8A"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E05C7" w14:textId="77777777" w:rsidR="00D96D1F" w:rsidRPr="000F1434" w:rsidRDefault="00D96D1F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5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0647A" w14:textId="77777777" w:rsidR="00D96D1F" w:rsidRPr="000F1434" w:rsidRDefault="00D96D1F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9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B9D92" w14:textId="77777777" w:rsidR="00D96D1F" w:rsidRPr="000F1434" w:rsidRDefault="00D96D1F" w:rsidP="00F917B4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8D09E" w14:textId="77777777" w:rsidR="00D96D1F" w:rsidRPr="000F1434" w:rsidRDefault="00D96D1F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80A6C" w14:textId="19645648" w:rsidR="00D96D1F" w:rsidRPr="009B3722" w:rsidRDefault="00D96D1F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4C6F3" w14:textId="77777777" w:rsidR="00D96D1F" w:rsidRPr="000B795E" w:rsidRDefault="00D96D1F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11978" w14:textId="77777777" w:rsidR="00D96D1F" w:rsidRPr="000B795E" w:rsidRDefault="00D96D1F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AC51E" w14:textId="77777777" w:rsidR="00D96D1F" w:rsidRPr="000B795E" w:rsidRDefault="00D96D1F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8F666" w14:textId="77777777" w:rsidR="00D96D1F" w:rsidRPr="000B795E" w:rsidRDefault="00D96D1F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19379" w14:textId="77777777" w:rsidR="00D96D1F" w:rsidRPr="000B795E" w:rsidRDefault="00D96D1F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382CB" w14:textId="77777777" w:rsidR="00D96D1F" w:rsidRPr="000F1434" w:rsidRDefault="00D96D1F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D6690" w14:textId="77777777" w:rsidR="00D96D1F" w:rsidRPr="000F1434" w:rsidRDefault="00D96D1F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45A5D" w14:textId="77777777" w:rsidR="00D96D1F" w:rsidRPr="000B795E" w:rsidRDefault="00D96D1F" w:rsidP="00F917B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B672A" w14:textId="77777777" w:rsidR="00D96D1F" w:rsidRPr="000F1434" w:rsidRDefault="00D96D1F" w:rsidP="00F917B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</w:tbl>
    <w:p w14:paraId="1C09619F" w14:textId="33051DDC" w:rsidR="00503A13" w:rsidRDefault="00D96D1F">
      <w:r>
        <w:br w:type="page"/>
      </w:r>
      <w:r w:rsidR="00503A13">
        <w:lastRenderedPageBreak/>
        <w:br w:type="page"/>
      </w:r>
    </w:p>
    <w:p w14:paraId="66575A89" w14:textId="77777777" w:rsidR="00D96D1F" w:rsidRDefault="00D96D1F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277"/>
      </w:tblGrid>
      <w:tr w:rsidR="003C43C1" w:rsidRPr="003C43C1" w14:paraId="0479BA7F" w14:textId="77777777" w:rsidTr="00B14658">
        <w:tc>
          <w:tcPr>
            <w:tcW w:w="2943" w:type="dxa"/>
          </w:tcPr>
          <w:p w14:paraId="6B5B18D7" w14:textId="278E6019" w:rsidR="003C43C1" w:rsidRPr="003C43C1" w:rsidRDefault="003E50E6" w:rsidP="003C43C1">
            <w:pPr>
              <w:jc w:val="center"/>
              <w:rPr>
                <w:rFonts w:eastAsia="Calibri" w:cs="Times New Roman"/>
              </w:rPr>
            </w:pPr>
            <w:r w:rsidRPr="000F1434">
              <w:rPr>
                <w:sz w:val="26"/>
                <w:szCs w:val="26"/>
              </w:rPr>
              <w:br w:type="page"/>
            </w:r>
            <w:r w:rsidR="003C43C1">
              <w:rPr>
                <w:rFonts w:eastAsia="Calibri" w:cs="Times New Roman"/>
              </w:rPr>
              <w:t>TIỂU ĐOÀN 18</w:t>
            </w:r>
          </w:p>
          <w:p w14:paraId="20D4DF27" w14:textId="3EEDFC1B" w:rsidR="003C43C1" w:rsidRPr="003C43C1" w:rsidRDefault="003C43C1" w:rsidP="003C43C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ĐẠI ĐỘI 1</w:t>
            </w:r>
            <w:r w:rsidRPr="003C43C1">
              <w:rPr>
                <w:rFonts w:eastAsia="Calibri" w:cs="Times New Roman"/>
                <w:b/>
              </w:rPr>
              <w:t xml:space="preserve">                  </w:t>
            </w:r>
          </w:p>
        </w:tc>
        <w:tc>
          <w:tcPr>
            <w:tcW w:w="11277" w:type="dxa"/>
          </w:tcPr>
          <w:p w14:paraId="21819624" w14:textId="77777777" w:rsidR="003C43C1" w:rsidRPr="003C07B0" w:rsidRDefault="003C43C1" w:rsidP="003C43C1">
            <w:pPr>
              <w:jc w:val="center"/>
              <w:rPr>
                <w:rFonts w:eastAsia="Calibri" w:cs="Times New Roman"/>
                <w:b/>
                <w:bCs/>
              </w:rPr>
            </w:pPr>
            <w:r w:rsidRPr="003C07B0">
              <w:rPr>
                <w:rFonts w:eastAsia="Calibri" w:cs="Times New Roman"/>
                <w:b/>
                <w:bCs/>
              </w:rPr>
              <w:t>BIỂU TỔNG HỢP GIÁ TRỊ VẬT TƯ HÀNG HÓA QUỐC PHÒNG</w:t>
            </w:r>
          </w:p>
          <w:p w14:paraId="036994AF" w14:textId="77777777" w:rsidR="003C43C1" w:rsidRPr="003C07B0" w:rsidRDefault="003C43C1" w:rsidP="003C43C1">
            <w:pPr>
              <w:jc w:val="center"/>
              <w:rPr>
                <w:rFonts w:eastAsia="Calibri" w:cs="Times New Roman"/>
                <w:bCs/>
              </w:rPr>
            </w:pPr>
            <w:r w:rsidRPr="003C07B0">
              <w:rPr>
                <w:rFonts w:eastAsia="Calibri" w:cs="Times New Roman"/>
                <w:bCs/>
              </w:rPr>
              <w:t>KIỂM KÊ 0 GIỜ NGÀY 01 THÁNG 01 NĂM 2024</w:t>
            </w:r>
          </w:p>
        </w:tc>
      </w:tr>
    </w:tbl>
    <w:p w14:paraId="1B4DDD5E" w14:textId="2809E40B" w:rsidR="003E50E6" w:rsidRDefault="003E50E6">
      <w:pPr>
        <w:rPr>
          <w:sz w:val="26"/>
          <w:szCs w:val="26"/>
        </w:rPr>
      </w:pPr>
    </w:p>
    <w:tbl>
      <w:tblPr>
        <w:tblStyle w:val="TableGrid2"/>
        <w:tblW w:w="5070" w:type="pct"/>
        <w:tblLook w:val="04A0" w:firstRow="1" w:lastRow="0" w:firstColumn="1" w:lastColumn="0" w:noHBand="0" w:noVBand="1"/>
      </w:tblPr>
      <w:tblGrid>
        <w:gridCol w:w="697"/>
        <w:gridCol w:w="3074"/>
        <w:gridCol w:w="1464"/>
        <w:gridCol w:w="1172"/>
        <w:gridCol w:w="1172"/>
        <w:gridCol w:w="1607"/>
        <w:gridCol w:w="1461"/>
        <w:gridCol w:w="1464"/>
        <w:gridCol w:w="1318"/>
        <w:gridCol w:w="1449"/>
      </w:tblGrid>
      <w:tr w:rsidR="009D22FA" w:rsidRPr="009D22FA" w14:paraId="398C7959" w14:textId="77777777" w:rsidTr="00C436FE">
        <w:trPr>
          <w:tblHeader/>
        </w:trPr>
        <w:tc>
          <w:tcPr>
            <w:tcW w:w="234" w:type="pct"/>
            <w:vMerge w:val="restart"/>
            <w:vAlign w:val="center"/>
          </w:tcPr>
          <w:p w14:paraId="7FD63CC1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T</w:t>
            </w:r>
          </w:p>
        </w:tc>
        <w:tc>
          <w:tcPr>
            <w:tcW w:w="1033" w:type="pct"/>
            <w:vMerge w:val="restart"/>
            <w:vAlign w:val="center"/>
          </w:tcPr>
          <w:p w14:paraId="58E5A85B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ÊN NGHÀNH</w:t>
            </w:r>
          </w:p>
        </w:tc>
        <w:tc>
          <w:tcPr>
            <w:tcW w:w="492" w:type="pct"/>
            <w:vMerge w:val="restart"/>
            <w:vAlign w:val="center"/>
          </w:tcPr>
          <w:p w14:paraId="7D7888CA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ỒN KK KỲ ĐẦU</w:t>
            </w:r>
          </w:p>
        </w:tc>
        <w:tc>
          <w:tcPr>
            <w:tcW w:w="394" w:type="pct"/>
            <w:vMerge w:val="restart"/>
            <w:vAlign w:val="center"/>
          </w:tcPr>
          <w:p w14:paraId="1424B681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ĂNG</w:t>
            </w:r>
          </w:p>
        </w:tc>
        <w:tc>
          <w:tcPr>
            <w:tcW w:w="394" w:type="pct"/>
            <w:vMerge w:val="restart"/>
            <w:vAlign w:val="center"/>
          </w:tcPr>
          <w:p w14:paraId="5F7A35EC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GIẢM</w:t>
            </w:r>
          </w:p>
        </w:tc>
        <w:tc>
          <w:tcPr>
            <w:tcW w:w="540" w:type="pct"/>
            <w:vMerge w:val="restart"/>
            <w:vAlign w:val="center"/>
          </w:tcPr>
          <w:p w14:paraId="6E738E60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ỒN         KỲ CUỐI</w:t>
            </w:r>
          </w:p>
        </w:tc>
        <w:tc>
          <w:tcPr>
            <w:tcW w:w="1426" w:type="pct"/>
            <w:gridSpan w:val="3"/>
            <w:vAlign w:val="center"/>
          </w:tcPr>
          <w:p w14:paraId="6229EB70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RONG ĐÓ</w:t>
            </w:r>
          </w:p>
        </w:tc>
        <w:tc>
          <w:tcPr>
            <w:tcW w:w="488" w:type="pct"/>
            <w:vMerge w:val="restart"/>
            <w:vAlign w:val="center"/>
          </w:tcPr>
          <w:p w14:paraId="7D3A1D8C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GHI CHÚ</w:t>
            </w:r>
          </w:p>
        </w:tc>
      </w:tr>
      <w:tr w:rsidR="009D22FA" w:rsidRPr="009D22FA" w14:paraId="0ADA3208" w14:textId="77777777" w:rsidTr="00C436FE">
        <w:trPr>
          <w:tblHeader/>
        </w:trPr>
        <w:tc>
          <w:tcPr>
            <w:tcW w:w="234" w:type="pct"/>
            <w:vMerge/>
            <w:vAlign w:val="center"/>
          </w:tcPr>
          <w:p w14:paraId="5D181DFA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33" w:type="pct"/>
            <w:vMerge/>
            <w:vAlign w:val="center"/>
          </w:tcPr>
          <w:p w14:paraId="0142E71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Merge/>
            <w:vAlign w:val="center"/>
          </w:tcPr>
          <w:p w14:paraId="7EA782EA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Merge/>
            <w:vAlign w:val="center"/>
          </w:tcPr>
          <w:p w14:paraId="7B5641F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Merge/>
            <w:vAlign w:val="center"/>
          </w:tcPr>
          <w:p w14:paraId="372EA3BC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Merge/>
            <w:vAlign w:val="center"/>
          </w:tcPr>
          <w:p w14:paraId="134C43E2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1" w:type="pct"/>
            <w:vAlign w:val="center"/>
          </w:tcPr>
          <w:p w14:paraId="6FD4EDBF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Đang sử dụng</w:t>
            </w:r>
          </w:p>
        </w:tc>
        <w:tc>
          <w:tcPr>
            <w:tcW w:w="492" w:type="pct"/>
            <w:vAlign w:val="center"/>
          </w:tcPr>
          <w:p w14:paraId="56B19E83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Kho bộ nghành</w:t>
            </w:r>
          </w:p>
        </w:tc>
        <w:tc>
          <w:tcPr>
            <w:tcW w:w="443" w:type="pct"/>
            <w:vAlign w:val="center"/>
          </w:tcPr>
          <w:p w14:paraId="771AF79B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Kho đơn vị</w:t>
            </w:r>
          </w:p>
        </w:tc>
        <w:tc>
          <w:tcPr>
            <w:tcW w:w="488" w:type="pct"/>
            <w:vMerge/>
            <w:vAlign w:val="center"/>
          </w:tcPr>
          <w:p w14:paraId="6099E45A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27AE54AE" w14:textId="77777777" w:rsidTr="00C436FE">
        <w:tc>
          <w:tcPr>
            <w:tcW w:w="234" w:type="pct"/>
          </w:tcPr>
          <w:p w14:paraId="6FBE0E82" w14:textId="77777777" w:rsidR="009D22FA" w:rsidRPr="009D22FA" w:rsidRDefault="009D22FA" w:rsidP="009D22FA">
            <w:pPr>
              <w:rPr>
                <w:rFonts w:eastAsia="Calibri" w:cs="Times New Roman"/>
              </w:rPr>
            </w:pPr>
          </w:p>
        </w:tc>
        <w:tc>
          <w:tcPr>
            <w:tcW w:w="1033" w:type="pct"/>
            <w:vAlign w:val="center"/>
          </w:tcPr>
          <w:p w14:paraId="693F748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ỔNG CỘNG</w:t>
            </w:r>
          </w:p>
        </w:tc>
        <w:tc>
          <w:tcPr>
            <w:tcW w:w="492" w:type="pct"/>
            <w:vAlign w:val="center"/>
          </w:tcPr>
          <w:p w14:paraId="42656CA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4805285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08E87E6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5A44DF4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1" w:type="pct"/>
            <w:vAlign w:val="center"/>
          </w:tcPr>
          <w:p w14:paraId="1F36555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02742347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3C7A1144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</w:tcPr>
          <w:p w14:paraId="31F53992" w14:textId="77777777" w:rsidR="009D22FA" w:rsidRPr="009D22FA" w:rsidRDefault="009D22FA" w:rsidP="009D22FA">
            <w:pPr>
              <w:rPr>
                <w:rFonts w:eastAsia="Calibri" w:cs="Times New Roman"/>
              </w:rPr>
            </w:pPr>
          </w:p>
        </w:tc>
      </w:tr>
      <w:tr w:rsidR="009D22FA" w:rsidRPr="009D22FA" w14:paraId="094593B5" w14:textId="77777777" w:rsidTr="00C436FE">
        <w:tc>
          <w:tcPr>
            <w:tcW w:w="234" w:type="pct"/>
            <w:vAlign w:val="center"/>
          </w:tcPr>
          <w:p w14:paraId="65F36B5A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I.</w:t>
            </w:r>
          </w:p>
        </w:tc>
        <w:tc>
          <w:tcPr>
            <w:tcW w:w="1033" w:type="pct"/>
            <w:vAlign w:val="center"/>
          </w:tcPr>
          <w:p w14:paraId="466A5B39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DUNG CỤ TRẠM XƯỞNG</w:t>
            </w:r>
          </w:p>
        </w:tc>
        <w:tc>
          <w:tcPr>
            <w:tcW w:w="492" w:type="pct"/>
            <w:vAlign w:val="center"/>
          </w:tcPr>
          <w:p w14:paraId="793A796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534FC97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36EFE54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C3B4D27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1" w:type="pct"/>
            <w:vAlign w:val="center"/>
          </w:tcPr>
          <w:p w14:paraId="7A0B96C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29A4205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18789CF8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</w:tcPr>
          <w:p w14:paraId="662A8BE4" w14:textId="77777777" w:rsidR="009D22FA" w:rsidRPr="009D22FA" w:rsidRDefault="009D22FA" w:rsidP="009D22FA">
            <w:pPr>
              <w:rPr>
                <w:rFonts w:eastAsia="Calibri" w:cs="Times New Roman"/>
              </w:rPr>
            </w:pPr>
          </w:p>
        </w:tc>
      </w:tr>
      <w:tr w:rsidR="009D22FA" w:rsidRPr="009D22FA" w14:paraId="7DD02D54" w14:textId="77777777" w:rsidTr="00C436FE">
        <w:tc>
          <w:tcPr>
            <w:tcW w:w="234" w:type="pct"/>
            <w:vAlign w:val="center"/>
          </w:tcPr>
          <w:p w14:paraId="4D402D1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.</w:t>
            </w:r>
          </w:p>
        </w:tc>
        <w:tc>
          <w:tcPr>
            <w:tcW w:w="1033" w:type="pct"/>
            <w:vAlign w:val="center"/>
          </w:tcPr>
          <w:p w14:paraId="320FB1BD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Máy thổi hơi nóng</w:t>
            </w:r>
          </w:p>
        </w:tc>
        <w:tc>
          <w:tcPr>
            <w:tcW w:w="492" w:type="pct"/>
            <w:vAlign w:val="center"/>
          </w:tcPr>
          <w:p w14:paraId="1F22715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0762A34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E1E5C4A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DC7750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07E04D0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42F8D39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5ED97ECD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88" w:type="pct"/>
            <w:vAlign w:val="center"/>
          </w:tcPr>
          <w:p w14:paraId="58E2547D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2D05F395" w14:textId="77777777" w:rsidTr="00C436FE">
        <w:tc>
          <w:tcPr>
            <w:tcW w:w="234" w:type="pct"/>
            <w:vAlign w:val="center"/>
          </w:tcPr>
          <w:p w14:paraId="3667DB4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1033" w:type="pct"/>
            <w:vAlign w:val="center"/>
          </w:tcPr>
          <w:p w14:paraId="49537AF9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Kìm điện vặn vuông</w:t>
            </w:r>
          </w:p>
        </w:tc>
        <w:tc>
          <w:tcPr>
            <w:tcW w:w="492" w:type="pct"/>
            <w:vAlign w:val="center"/>
          </w:tcPr>
          <w:p w14:paraId="22A16FE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264FF69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4B5009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0EE457A2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69028CDC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21E2B7C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11B2122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88" w:type="pct"/>
            <w:vAlign w:val="center"/>
          </w:tcPr>
          <w:p w14:paraId="77705F5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509F26A4" w14:textId="77777777" w:rsidTr="00C436FE">
        <w:tc>
          <w:tcPr>
            <w:tcW w:w="234" w:type="pct"/>
            <w:vAlign w:val="center"/>
          </w:tcPr>
          <w:p w14:paraId="585E5B7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.</w:t>
            </w:r>
          </w:p>
        </w:tc>
        <w:tc>
          <w:tcPr>
            <w:tcW w:w="1033" w:type="pct"/>
            <w:vAlign w:val="center"/>
          </w:tcPr>
          <w:p w14:paraId="36E8CBBD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ủ linh kiện 8 ngăn</w:t>
            </w:r>
          </w:p>
        </w:tc>
        <w:tc>
          <w:tcPr>
            <w:tcW w:w="492" w:type="pct"/>
            <w:vAlign w:val="center"/>
          </w:tcPr>
          <w:p w14:paraId="1BDCD8C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0274BF82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53E38BB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5B73826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795ED6F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2" w:type="pct"/>
            <w:vAlign w:val="center"/>
          </w:tcPr>
          <w:p w14:paraId="46691C3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496B5DA4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36F42E4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065EEAB6" w14:textId="77777777" w:rsidTr="00C436FE">
        <w:tc>
          <w:tcPr>
            <w:tcW w:w="234" w:type="pct"/>
            <w:vAlign w:val="center"/>
          </w:tcPr>
          <w:p w14:paraId="049A2FC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4.</w:t>
            </w:r>
          </w:p>
        </w:tc>
        <w:tc>
          <w:tcPr>
            <w:tcW w:w="1033" w:type="pct"/>
            <w:vAlign w:val="center"/>
          </w:tcPr>
          <w:p w14:paraId="2A28BD97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Giá kê hàng 3 tầng</w:t>
            </w:r>
          </w:p>
        </w:tc>
        <w:tc>
          <w:tcPr>
            <w:tcW w:w="492" w:type="pct"/>
            <w:vAlign w:val="center"/>
          </w:tcPr>
          <w:p w14:paraId="77FE15D4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69986D42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17A477F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B99E87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491" w:type="pct"/>
            <w:vAlign w:val="center"/>
          </w:tcPr>
          <w:p w14:paraId="7A76D7A4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492" w:type="pct"/>
            <w:vAlign w:val="center"/>
          </w:tcPr>
          <w:p w14:paraId="3C3BAF4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58C11F92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03E514E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5076E09A" w14:textId="77777777" w:rsidTr="00C436FE">
        <w:tc>
          <w:tcPr>
            <w:tcW w:w="234" w:type="pct"/>
            <w:vAlign w:val="center"/>
          </w:tcPr>
          <w:p w14:paraId="025EFBF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5.</w:t>
            </w:r>
          </w:p>
        </w:tc>
        <w:tc>
          <w:tcPr>
            <w:tcW w:w="1033" w:type="pct"/>
            <w:vAlign w:val="center"/>
          </w:tcPr>
          <w:p w14:paraId="10F5273F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Bàn sửa chữa</w:t>
            </w:r>
          </w:p>
        </w:tc>
        <w:tc>
          <w:tcPr>
            <w:tcW w:w="492" w:type="pct"/>
            <w:vAlign w:val="center"/>
          </w:tcPr>
          <w:p w14:paraId="27EF60AD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255C8D9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AB08AE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1CECBB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491" w:type="pct"/>
            <w:vAlign w:val="center"/>
          </w:tcPr>
          <w:p w14:paraId="4569091C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492" w:type="pct"/>
            <w:vAlign w:val="center"/>
          </w:tcPr>
          <w:p w14:paraId="698F5FC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3C59F84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6296DBB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2BFCB03A" w14:textId="77777777" w:rsidTr="00C436FE">
        <w:tc>
          <w:tcPr>
            <w:tcW w:w="234" w:type="pct"/>
            <w:vAlign w:val="center"/>
          </w:tcPr>
          <w:p w14:paraId="7B9362D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.</w:t>
            </w:r>
          </w:p>
        </w:tc>
        <w:tc>
          <w:tcPr>
            <w:tcW w:w="1033" w:type="pct"/>
            <w:vAlign w:val="center"/>
          </w:tcPr>
          <w:p w14:paraId="6043A559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ủ linh kiện 14 ngăn</w:t>
            </w:r>
          </w:p>
        </w:tc>
        <w:tc>
          <w:tcPr>
            <w:tcW w:w="492" w:type="pct"/>
            <w:vAlign w:val="center"/>
          </w:tcPr>
          <w:p w14:paraId="1E2B400B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7C44B15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72557F5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5504551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22409398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2" w:type="pct"/>
            <w:vAlign w:val="center"/>
          </w:tcPr>
          <w:p w14:paraId="226AF1F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BD0FF4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1BDDEDE8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25B825E2" w14:textId="77777777" w:rsidTr="00C436FE">
        <w:tc>
          <w:tcPr>
            <w:tcW w:w="234" w:type="pct"/>
            <w:vAlign w:val="center"/>
          </w:tcPr>
          <w:p w14:paraId="18017DD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.</w:t>
            </w:r>
          </w:p>
        </w:tc>
        <w:tc>
          <w:tcPr>
            <w:tcW w:w="1033" w:type="pct"/>
            <w:vAlign w:val="center"/>
          </w:tcPr>
          <w:p w14:paraId="0C452947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ủ trang bị cấp b</w:t>
            </w:r>
          </w:p>
        </w:tc>
        <w:tc>
          <w:tcPr>
            <w:tcW w:w="492" w:type="pct"/>
            <w:vAlign w:val="center"/>
          </w:tcPr>
          <w:p w14:paraId="544D348D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394" w:type="pct"/>
            <w:vAlign w:val="center"/>
          </w:tcPr>
          <w:p w14:paraId="30E5E20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7E1E354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67F00C1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491" w:type="pct"/>
            <w:vAlign w:val="center"/>
          </w:tcPr>
          <w:p w14:paraId="7F0B9F18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492" w:type="pct"/>
            <w:vAlign w:val="center"/>
          </w:tcPr>
          <w:p w14:paraId="7BE3616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5D1C14F7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195D2744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5DA70E70" w14:textId="77777777" w:rsidTr="00C436FE">
        <w:tc>
          <w:tcPr>
            <w:tcW w:w="234" w:type="pct"/>
            <w:vAlign w:val="center"/>
          </w:tcPr>
          <w:p w14:paraId="2492223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8.</w:t>
            </w:r>
          </w:p>
        </w:tc>
        <w:tc>
          <w:tcPr>
            <w:tcW w:w="1033" w:type="pct"/>
            <w:vAlign w:val="center"/>
          </w:tcPr>
          <w:p w14:paraId="1536C2DD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úi đựng dụng cụ sc</w:t>
            </w:r>
          </w:p>
        </w:tc>
        <w:tc>
          <w:tcPr>
            <w:tcW w:w="492" w:type="pct"/>
            <w:vAlign w:val="center"/>
          </w:tcPr>
          <w:p w14:paraId="70DE64E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1ED31E1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2434FB6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F9D1248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67D31DA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2" w:type="pct"/>
            <w:vAlign w:val="center"/>
          </w:tcPr>
          <w:p w14:paraId="2925BD8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27E3C0ED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676D0D6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04E2147B" w14:textId="77777777" w:rsidTr="00C436FE">
        <w:tc>
          <w:tcPr>
            <w:tcW w:w="234" w:type="pct"/>
            <w:vAlign w:val="center"/>
          </w:tcPr>
          <w:p w14:paraId="6CE1D479" w14:textId="0A6E50B0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9</w:t>
            </w:r>
            <w:r w:rsidR="00A043FE">
              <w:rPr>
                <w:rFonts w:eastAsia="Calibri" w:cs="Times New Roman"/>
              </w:rPr>
              <w:t>.</w:t>
            </w:r>
          </w:p>
        </w:tc>
        <w:tc>
          <w:tcPr>
            <w:tcW w:w="1033" w:type="pct"/>
            <w:vAlign w:val="center"/>
          </w:tcPr>
          <w:p w14:paraId="2EA1147A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Máy nạp 50/60</w:t>
            </w:r>
          </w:p>
        </w:tc>
        <w:tc>
          <w:tcPr>
            <w:tcW w:w="492" w:type="pct"/>
            <w:vAlign w:val="center"/>
          </w:tcPr>
          <w:p w14:paraId="749B632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083809B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8DA7C9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0EA7A0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5E58623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7FBBD11B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6351FAC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88" w:type="pct"/>
            <w:vAlign w:val="center"/>
          </w:tcPr>
          <w:p w14:paraId="5B0FB6BB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01EDE749" w14:textId="77777777" w:rsidTr="00C436FE">
        <w:tc>
          <w:tcPr>
            <w:tcW w:w="234" w:type="pct"/>
            <w:vAlign w:val="center"/>
          </w:tcPr>
          <w:p w14:paraId="6DAC6883" w14:textId="451A1840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.</w:t>
            </w:r>
          </w:p>
        </w:tc>
        <w:tc>
          <w:tcPr>
            <w:tcW w:w="1033" w:type="pct"/>
            <w:vAlign w:val="center"/>
          </w:tcPr>
          <w:p w14:paraId="0A32623A" w14:textId="6324C695" w:rsidR="00A043FE" w:rsidRPr="009D22FA" w:rsidRDefault="00A043FE" w:rsidP="00A043FE">
            <w:pPr>
              <w:rPr>
                <w:rFonts w:eastAsia="Calibri" w:cs="Times New Roman"/>
              </w:rPr>
            </w:pPr>
            <w:r>
              <w:rPr>
                <w:rFonts w:cs="Times New Roman"/>
              </w:rPr>
              <w:t>Bộ nguồn nạp đa năng máy VRH - 811/S</w:t>
            </w:r>
          </w:p>
        </w:tc>
        <w:tc>
          <w:tcPr>
            <w:tcW w:w="492" w:type="pct"/>
            <w:vAlign w:val="center"/>
          </w:tcPr>
          <w:p w14:paraId="49EF0FA1" w14:textId="14E32590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7337750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319213D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4C1102A4" w14:textId="6924BA36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439F22FF" w14:textId="41088C99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492" w:type="pct"/>
            <w:vAlign w:val="center"/>
          </w:tcPr>
          <w:p w14:paraId="4B0E6D2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37F175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3DAF1CB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7895A5E1" w14:textId="77777777" w:rsidTr="00C436FE">
        <w:tc>
          <w:tcPr>
            <w:tcW w:w="234" w:type="pct"/>
            <w:vAlign w:val="center"/>
          </w:tcPr>
          <w:p w14:paraId="70385F6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II.</w:t>
            </w:r>
          </w:p>
        </w:tc>
        <w:tc>
          <w:tcPr>
            <w:tcW w:w="1033" w:type="pct"/>
            <w:vAlign w:val="center"/>
          </w:tcPr>
          <w:p w14:paraId="3DB15035" w14:textId="77777777" w:rsidR="00A043FE" w:rsidRPr="009D22FA" w:rsidRDefault="00A043FE" w:rsidP="00A043FE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VẬT TƯ KHÁC</w:t>
            </w:r>
          </w:p>
        </w:tc>
        <w:tc>
          <w:tcPr>
            <w:tcW w:w="492" w:type="pct"/>
            <w:vAlign w:val="center"/>
          </w:tcPr>
          <w:p w14:paraId="565ECDE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0E0E102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4C8E7DF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1831F6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1" w:type="pct"/>
            <w:vAlign w:val="center"/>
          </w:tcPr>
          <w:p w14:paraId="6E57C45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38146AB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24DD28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7E936BA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34462E26" w14:textId="77777777" w:rsidTr="00C436FE">
        <w:tc>
          <w:tcPr>
            <w:tcW w:w="234" w:type="pct"/>
            <w:vAlign w:val="center"/>
          </w:tcPr>
          <w:p w14:paraId="2009B32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.</w:t>
            </w:r>
          </w:p>
        </w:tc>
        <w:tc>
          <w:tcPr>
            <w:tcW w:w="1033" w:type="pct"/>
            <w:vAlign w:val="center"/>
          </w:tcPr>
          <w:p w14:paraId="2F29E5B6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Bộ HL giảng đường báo vụ</w:t>
            </w:r>
          </w:p>
        </w:tc>
        <w:tc>
          <w:tcPr>
            <w:tcW w:w="492" w:type="pct"/>
            <w:vAlign w:val="center"/>
          </w:tcPr>
          <w:p w14:paraId="755E401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3BCDD5C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28EECE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0239AA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10F0199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6612561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687CF4C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88" w:type="pct"/>
            <w:vAlign w:val="center"/>
          </w:tcPr>
          <w:p w14:paraId="1CC7B3B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6298925F" w14:textId="77777777" w:rsidTr="00C436FE">
        <w:tc>
          <w:tcPr>
            <w:tcW w:w="234" w:type="pct"/>
            <w:vAlign w:val="center"/>
          </w:tcPr>
          <w:p w14:paraId="03654A4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.</w:t>
            </w:r>
          </w:p>
        </w:tc>
        <w:tc>
          <w:tcPr>
            <w:tcW w:w="1033" w:type="pct"/>
            <w:vAlign w:val="center"/>
          </w:tcPr>
          <w:p w14:paraId="5FDEB9BD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An ten 12m</w:t>
            </w:r>
          </w:p>
        </w:tc>
        <w:tc>
          <w:tcPr>
            <w:tcW w:w="492" w:type="pct"/>
            <w:vAlign w:val="center"/>
          </w:tcPr>
          <w:p w14:paraId="7E8879D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</w:t>
            </w:r>
          </w:p>
        </w:tc>
        <w:tc>
          <w:tcPr>
            <w:tcW w:w="394" w:type="pct"/>
            <w:vAlign w:val="center"/>
          </w:tcPr>
          <w:p w14:paraId="54B7732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1CC908E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6767D4D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</w:t>
            </w:r>
          </w:p>
        </w:tc>
        <w:tc>
          <w:tcPr>
            <w:tcW w:w="491" w:type="pct"/>
            <w:vAlign w:val="center"/>
          </w:tcPr>
          <w:p w14:paraId="155E3D0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5B57794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45D5575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</w:t>
            </w:r>
          </w:p>
        </w:tc>
        <w:tc>
          <w:tcPr>
            <w:tcW w:w="488" w:type="pct"/>
            <w:vAlign w:val="center"/>
          </w:tcPr>
          <w:p w14:paraId="248377D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4ADB71EB" w14:textId="77777777" w:rsidTr="00C436FE">
        <w:tc>
          <w:tcPr>
            <w:tcW w:w="234" w:type="pct"/>
            <w:vAlign w:val="center"/>
          </w:tcPr>
          <w:p w14:paraId="1234339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.</w:t>
            </w:r>
          </w:p>
        </w:tc>
        <w:tc>
          <w:tcPr>
            <w:tcW w:w="1033" w:type="pct"/>
            <w:vAlign w:val="center"/>
          </w:tcPr>
          <w:p w14:paraId="77ACAD21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úi công tac HTĐ</w:t>
            </w:r>
          </w:p>
        </w:tc>
        <w:tc>
          <w:tcPr>
            <w:tcW w:w="492" w:type="pct"/>
            <w:vAlign w:val="center"/>
          </w:tcPr>
          <w:p w14:paraId="367AB37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  <w:szCs w:val="28"/>
                <w:lang w:val="fr-FR"/>
              </w:rPr>
              <w:t>20</w:t>
            </w:r>
          </w:p>
        </w:tc>
        <w:tc>
          <w:tcPr>
            <w:tcW w:w="394" w:type="pct"/>
            <w:vAlign w:val="center"/>
          </w:tcPr>
          <w:p w14:paraId="1C42B19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45A4E3B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61C1FF0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0</w:t>
            </w:r>
          </w:p>
        </w:tc>
        <w:tc>
          <w:tcPr>
            <w:tcW w:w="491" w:type="pct"/>
            <w:vAlign w:val="center"/>
          </w:tcPr>
          <w:p w14:paraId="6A62D922" w14:textId="10620F94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492" w:type="pct"/>
            <w:vAlign w:val="center"/>
          </w:tcPr>
          <w:p w14:paraId="6D30E2C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77844E2" w14:textId="5D461FF9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488" w:type="pct"/>
            <w:vAlign w:val="center"/>
          </w:tcPr>
          <w:p w14:paraId="2BF7574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7733C517" w14:textId="77777777" w:rsidTr="00C436FE">
        <w:tc>
          <w:tcPr>
            <w:tcW w:w="234" w:type="pct"/>
            <w:vAlign w:val="center"/>
          </w:tcPr>
          <w:p w14:paraId="5FAE104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4.</w:t>
            </w:r>
          </w:p>
        </w:tc>
        <w:tc>
          <w:tcPr>
            <w:tcW w:w="1033" w:type="pct"/>
            <w:vAlign w:val="center"/>
          </w:tcPr>
          <w:p w14:paraId="33B32758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Ắc quy khô BP- 611</w:t>
            </w:r>
          </w:p>
        </w:tc>
        <w:tc>
          <w:tcPr>
            <w:tcW w:w="492" w:type="pct"/>
            <w:vAlign w:val="center"/>
          </w:tcPr>
          <w:p w14:paraId="7AF9339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4</w:t>
            </w:r>
          </w:p>
        </w:tc>
        <w:tc>
          <w:tcPr>
            <w:tcW w:w="394" w:type="pct"/>
            <w:vAlign w:val="center"/>
          </w:tcPr>
          <w:p w14:paraId="453DBCF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6C86384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742AB82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6</w:t>
            </w:r>
          </w:p>
        </w:tc>
        <w:tc>
          <w:tcPr>
            <w:tcW w:w="491" w:type="pct"/>
            <w:vAlign w:val="center"/>
          </w:tcPr>
          <w:p w14:paraId="25E712B9" w14:textId="6D79797D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1</w:t>
            </w:r>
          </w:p>
        </w:tc>
        <w:tc>
          <w:tcPr>
            <w:tcW w:w="492" w:type="pct"/>
            <w:vAlign w:val="center"/>
          </w:tcPr>
          <w:p w14:paraId="2CC60E5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4521C061" w14:textId="6836B2C9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488" w:type="pct"/>
            <w:vAlign w:val="center"/>
          </w:tcPr>
          <w:p w14:paraId="3ADE24B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5C8C9924" w14:textId="77777777" w:rsidTr="00C436FE">
        <w:tc>
          <w:tcPr>
            <w:tcW w:w="234" w:type="pct"/>
            <w:vAlign w:val="center"/>
          </w:tcPr>
          <w:p w14:paraId="181CF52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lastRenderedPageBreak/>
              <w:t>5.</w:t>
            </w:r>
          </w:p>
        </w:tc>
        <w:tc>
          <w:tcPr>
            <w:tcW w:w="1033" w:type="pct"/>
            <w:vAlign w:val="center"/>
          </w:tcPr>
          <w:p w14:paraId="29F66F87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Ắc quy XD D18</w:t>
            </w:r>
          </w:p>
        </w:tc>
        <w:tc>
          <w:tcPr>
            <w:tcW w:w="492" w:type="pct"/>
            <w:vAlign w:val="center"/>
          </w:tcPr>
          <w:p w14:paraId="6E21600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9</w:t>
            </w:r>
          </w:p>
        </w:tc>
        <w:tc>
          <w:tcPr>
            <w:tcW w:w="394" w:type="pct"/>
            <w:vAlign w:val="center"/>
          </w:tcPr>
          <w:p w14:paraId="116D485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287D88E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9</w:t>
            </w:r>
          </w:p>
        </w:tc>
        <w:tc>
          <w:tcPr>
            <w:tcW w:w="540" w:type="pct"/>
            <w:vAlign w:val="center"/>
          </w:tcPr>
          <w:p w14:paraId="72F8CD9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0</w:t>
            </w:r>
          </w:p>
        </w:tc>
        <w:tc>
          <w:tcPr>
            <w:tcW w:w="491" w:type="pct"/>
            <w:vAlign w:val="center"/>
          </w:tcPr>
          <w:p w14:paraId="4DF4205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2989F85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2D08B45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41FB30D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399DC493" w14:textId="77777777" w:rsidTr="00C436FE">
        <w:tc>
          <w:tcPr>
            <w:tcW w:w="234" w:type="pct"/>
            <w:vAlign w:val="center"/>
          </w:tcPr>
          <w:p w14:paraId="18DBE46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.</w:t>
            </w:r>
          </w:p>
        </w:tc>
        <w:tc>
          <w:tcPr>
            <w:tcW w:w="1033" w:type="pct"/>
            <w:vAlign w:val="center"/>
          </w:tcPr>
          <w:p w14:paraId="46D61397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Ắc quy khô VRS -651-BP-611</w:t>
            </w:r>
          </w:p>
        </w:tc>
        <w:tc>
          <w:tcPr>
            <w:tcW w:w="492" w:type="pct"/>
            <w:vAlign w:val="center"/>
          </w:tcPr>
          <w:p w14:paraId="1DBA6F5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</w:t>
            </w:r>
          </w:p>
        </w:tc>
        <w:tc>
          <w:tcPr>
            <w:tcW w:w="394" w:type="pct"/>
            <w:vAlign w:val="center"/>
          </w:tcPr>
          <w:p w14:paraId="144DE3C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0B28F3B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3D1B38F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</w:t>
            </w:r>
          </w:p>
        </w:tc>
        <w:tc>
          <w:tcPr>
            <w:tcW w:w="491" w:type="pct"/>
            <w:vAlign w:val="center"/>
          </w:tcPr>
          <w:p w14:paraId="5865CC2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5456AFC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1CA1CEB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</w:t>
            </w:r>
          </w:p>
        </w:tc>
        <w:tc>
          <w:tcPr>
            <w:tcW w:w="488" w:type="pct"/>
            <w:vAlign w:val="center"/>
          </w:tcPr>
          <w:p w14:paraId="06850F0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7CEBCF80" w14:textId="77777777" w:rsidTr="00C436FE">
        <w:tc>
          <w:tcPr>
            <w:tcW w:w="234" w:type="pct"/>
            <w:vAlign w:val="center"/>
          </w:tcPr>
          <w:p w14:paraId="748B171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.</w:t>
            </w:r>
          </w:p>
        </w:tc>
        <w:tc>
          <w:tcPr>
            <w:tcW w:w="1033" w:type="pct"/>
            <w:vAlign w:val="center"/>
          </w:tcPr>
          <w:p w14:paraId="170299F7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Ắc quy XDD9B1(2 chân)</w:t>
            </w:r>
          </w:p>
        </w:tc>
        <w:tc>
          <w:tcPr>
            <w:tcW w:w="492" w:type="pct"/>
            <w:vAlign w:val="center"/>
          </w:tcPr>
          <w:p w14:paraId="59D957E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3</w:t>
            </w:r>
          </w:p>
        </w:tc>
        <w:tc>
          <w:tcPr>
            <w:tcW w:w="394" w:type="pct"/>
            <w:vAlign w:val="center"/>
          </w:tcPr>
          <w:p w14:paraId="020DCAC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6280A6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3</w:t>
            </w:r>
          </w:p>
        </w:tc>
        <w:tc>
          <w:tcPr>
            <w:tcW w:w="540" w:type="pct"/>
            <w:vAlign w:val="center"/>
          </w:tcPr>
          <w:p w14:paraId="2925004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0</w:t>
            </w:r>
          </w:p>
        </w:tc>
        <w:tc>
          <w:tcPr>
            <w:tcW w:w="491" w:type="pct"/>
            <w:vAlign w:val="center"/>
          </w:tcPr>
          <w:p w14:paraId="0B882D8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0247ABC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12959DF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10D9570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308FB55D" w14:textId="77777777" w:rsidTr="00C436FE">
        <w:trPr>
          <w:trHeight w:val="701"/>
        </w:trPr>
        <w:tc>
          <w:tcPr>
            <w:tcW w:w="234" w:type="pct"/>
            <w:vAlign w:val="center"/>
          </w:tcPr>
          <w:p w14:paraId="7D84514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8.</w:t>
            </w:r>
          </w:p>
        </w:tc>
        <w:tc>
          <w:tcPr>
            <w:tcW w:w="1033" w:type="pct"/>
            <w:vAlign w:val="center"/>
          </w:tcPr>
          <w:p w14:paraId="582F8462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Ắc quy XDD9B1( 4 Chân)</w:t>
            </w:r>
          </w:p>
        </w:tc>
        <w:tc>
          <w:tcPr>
            <w:tcW w:w="492" w:type="pct"/>
            <w:vAlign w:val="center"/>
          </w:tcPr>
          <w:p w14:paraId="31F6913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0</w:t>
            </w:r>
          </w:p>
        </w:tc>
        <w:tc>
          <w:tcPr>
            <w:tcW w:w="394" w:type="pct"/>
            <w:vAlign w:val="center"/>
          </w:tcPr>
          <w:p w14:paraId="5B2E079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0FE5AAB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0</w:t>
            </w:r>
          </w:p>
        </w:tc>
        <w:tc>
          <w:tcPr>
            <w:tcW w:w="540" w:type="pct"/>
            <w:vAlign w:val="center"/>
          </w:tcPr>
          <w:p w14:paraId="78D3AC5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0</w:t>
            </w:r>
          </w:p>
        </w:tc>
        <w:tc>
          <w:tcPr>
            <w:tcW w:w="491" w:type="pct"/>
            <w:vAlign w:val="center"/>
          </w:tcPr>
          <w:p w14:paraId="6B87485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3FF011F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7EF210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2BD1F42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15BD16CA" w14:textId="77777777" w:rsidTr="00C436FE">
        <w:tc>
          <w:tcPr>
            <w:tcW w:w="234" w:type="pct"/>
            <w:vAlign w:val="center"/>
          </w:tcPr>
          <w:p w14:paraId="142D71A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9.</w:t>
            </w:r>
          </w:p>
        </w:tc>
        <w:tc>
          <w:tcPr>
            <w:tcW w:w="1033" w:type="pct"/>
            <w:vAlign w:val="center"/>
          </w:tcPr>
          <w:p w14:paraId="2E6EB8DD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  <w:szCs w:val="28"/>
              </w:rPr>
              <w:t>Pin PumaT3Dm</w:t>
            </w:r>
          </w:p>
        </w:tc>
        <w:tc>
          <w:tcPr>
            <w:tcW w:w="492" w:type="pct"/>
            <w:vAlign w:val="center"/>
          </w:tcPr>
          <w:p w14:paraId="68B6C6E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394" w:type="pct"/>
            <w:vAlign w:val="center"/>
          </w:tcPr>
          <w:p w14:paraId="46F99D3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7110B57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90DC34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491" w:type="pct"/>
            <w:vAlign w:val="center"/>
          </w:tcPr>
          <w:p w14:paraId="10099E8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5C12DD0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5AB5724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488" w:type="pct"/>
            <w:vAlign w:val="center"/>
          </w:tcPr>
          <w:p w14:paraId="7DED5AB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2E3F800C" w14:textId="77777777" w:rsidTr="00C436FE">
        <w:tc>
          <w:tcPr>
            <w:tcW w:w="234" w:type="pct"/>
            <w:vAlign w:val="center"/>
          </w:tcPr>
          <w:p w14:paraId="121FF8C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.</w:t>
            </w:r>
          </w:p>
        </w:tc>
        <w:tc>
          <w:tcPr>
            <w:tcW w:w="1033" w:type="pct"/>
            <w:vAlign w:val="center"/>
          </w:tcPr>
          <w:p w14:paraId="6F98E43B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  <w:szCs w:val="28"/>
              </w:rPr>
              <w:t>Pin Puma T3 Plus</w:t>
            </w:r>
          </w:p>
        </w:tc>
        <w:tc>
          <w:tcPr>
            <w:tcW w:w="492" w:type="pct"/>
            <w:vAlign w:val="center"/>
          </w:tcPr>
          <w:p w14:paraId="57788CC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7</w:t>
            </w:r>
          </w:p>
        </w:tc>
        <w:tc>
          <w:tcPr>
            <w:tcW w:w="394" w:type="pct"/>
            <w:vAlign w:val="center"/>
          </w:tcPr>
          <w:p w14:paraId="46BD133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5E981BC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0C6E442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7</w:t>
            </w:r>
          </w:p>
        </w:tc>
        <w:tc>
          <w:tcPr>
            <w:tcW w:w="491" w:type="pct"/>
            <w:vAlign w:val="center"/>
          </w:tcPr>
          <w:p w14:paraId="7D38B7F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03F5B8D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4C03E8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7</w:t>
            </w:r>
          </w:p>
        </w:tc>
        <w:tc>
          <w:tcPr>
            <w:tcW w:w="488" w:type="pct"/>
            <w:vAlign w:val="center"/>
          </w:tcPr>
          <w:p w14:paraId="5E2AE27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2D42937C" w14:textId="77777777" w:rsidTr="00C436FE">
        <w:tc>
          <w:tcPr>
            <w:tcW w:w="234" w:type="pct"/>
            <w:vAlign w:val="center"/>
          </w:tcPr>
          <w:p w14:paraId="55200D6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1.</w:t>
            </w:r>
          </w:p>
        </w:tc>
        <w:tc>
          <w:tcPr>
            <w:tcW w:w="1033" w:type="pct"/>
            <w:vAlign w:val="center"/>
          </w:tcPr>
          <w:p w14:paraId="49AECF01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  <w:szCs w:val="28"/>
              </w:rPr>
              <w:t>PIN VRU 811/S</w:t>
            </w:r>
          </w:p>
        </w:tc>
        <w:tc>
          <w:tcPr>
            <w:tcW w:w="492" w:type="pct"/>
            <w:vAlign w:val="center"/>
          </w:tcPr>
          <w:p w14:paraId="5248481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2</w:t>
            </w:r>
          </w:p>
        </w:tc>
        <w:tc>
          <w:tcPr>
            <w:tcW w:w="394" w:type="pct"/>
            <w:vAlign w:val="center"/>
          </w:tcPr>
          <w:p w14:paraId="3A031F7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394" w:type="pct"/>
            <w:vAlign w:val="center"/>
          </w:tcPr>
          <w:p w14:paraId="24DB8C3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59E443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8</w:t>
            </w:r>
          </w:p>
        </w:tc>
        <w:tc>
          <w:tcPr>
            <w:tcW w:w="491" w:type="pct"/>
            <w:vAlign w:val="center"/>
          </w:tcPr>
          <w:p w14:paraId="73AAC019" w14:textId="17949C0F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7</w:t>
            </w:r>
          </w:p>
        </w:tc>
        <w:tc>
          <w:tcPr>
            <w:tcW w:w="492" w:type="pct"/>
            <w:vAlign w:val="center"/>
          </w:tcPr>
          <w:p w14:paraId="7898770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C1BB37F" w14:textId="498F574D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488" w:type="pct"/>
            <w:vAlign w:val="center"/>
          </w:tcPr>
          <w:p w14:paraId="1DC1C22A" w14:textId="685E3AD4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ửi sửa BTT = 9</w:t>
            </w:r>
          </w:p>
        </w:tc>
      </w:tr>
      <w:tr w:rsidR="00A043FE" w:rsidRPr="009D22FA" w14:paraId="28FD994F" w14:textId="77777777" w:rsidTr="00C436FE">
        <w:tc>
          <w:tcPr>
            <w:tcW w:w="234" w:type="pct"/>
            <w:vAlign w:val="center"/>
          </w:tcPr>
          <w:p w14:paraId="6E20C7C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2.</w:t>
            </w:r>
          </w:p>
        </w:tc>
        <w:tc>
          <w:tcPr>
            <w:tcW w:w="1033" w:type="pct"/>
            <w:vAlign w:val="center"/>
          </w:tcPr>
          <w:p w14:paraId="7A9DCF72" w14:textId="0203B774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P -</w:t>
            </w:r>
            <w:r w:rsidR="00314265">
              <w:rPr>
                <w:rFonts w:eastAsia="Calibri" w:cs="Times New Roman"/>
              </w:rPr>
              <w:t xml:space="preserve"> </w:t>
            </w:r>
            <w:r w:rsidRPr="009D22FA">
              <w:rPr>
                <w:rFonts w:eastAsia="Calibri" w:cs="Times New Roman"/>
              </w:rPr>
              <w:t>612</w:t>
            </w:r>
          </w:p>
        </w:tc>
        <w:tc>
          <w:tcPr>
            <w:tcW w:w="492" w:type="pct"/>
            <w:vAlign w:val="center"/>
          </w:tcPr>
          <w:p w14:paraId="132C4FD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2</w:t>
            </w:r>
          </w:p>
        </w:tc>
        <w:tc>
          <w:tcPr>
            <w:tcW w:w="394" w:type="pct"/>
            <w:vAlign w:val="center"/>
          </w:tcPr>
          <w:p w14:paraId="25FE9AB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3382CC4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3BE4940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2</w:t>
            </w:r>
          </w:p>
        </w:tc>
        <w:tc>
          <w:tcPr>
            <w:tcW w:w="491" w:type="pct"/>
            <w:vAlign w:val="center"/>
          </w:tcPr>
          <w:p w14:paraId="4B103D51" w14:textId="416873C9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2</w:t>
            </w:r>
          </w:p>
        </w:tc>
        <w:tc>
          <w:tcPr>
            <w:tcW w:w="492" w:type="pct"/>
            <w:vAlign w:val="center"/>
          </w:tcPr>
          <w:p w14:paraId="490D25A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186AD16A" w14:textId="08EB2EA0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54F07D2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0BBC3F88" w14:textId="77777777" w:rsidTr="00C436FE">
        <w:tc>
          <w:tcPr>
            <w:tcW w:w="234" w:type="pct"/>
            <w:vAlign w:val="center"/>
          </w:tcPr>
          <w:p w14:paraId="23EF2D4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3.</w:t>
            </w:r>
          </w:p>
        </w:tc>
        <w:tc>
          <w:tcPr>
            <w:tcW w:w="1033" w:type="pct"/>
            <w:vAlign w:val="center"/>
          </w:tcPr>
          <w:p w14:paraId="29A83AB5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P712/S</w:t>
            </w:r>
          </w:p>
        </w:tc>
        <w:tc>
          <w:tcPr>
            <w:tcW w:w="492" w:type="pct"/>
            <w:vAlign w:val="center"/>
          </w:tcPr>
          <w:p w14:paraId="35E103A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</w:t>
            </w:r>
          </w:p>
        </w:tc>
        <w:tc>
          <w:tcPr>
            <w:tcW w:w="394" w:type="pct"/>
            <w:vAlign w:val="center"/>
          </w:tcPr>
          <w:p w14:paraId="1455E59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2</w:t>
            </w:r>
          </w:p>
        </w:tc>
        <w:tc>
          <w:tcPr>
            <w:tcW w:w="394" w:type="pct"/>
            <w:vAlign w:val="center"/>
          </w:tcPr>
          <w:p w14:paraId="3E5606C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0550001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2</w:t>
            </w:r>
          </w:p>
        </w:tc>
        <w:tc>
          <w:tcPr>
            <w:tcW w:w="491" w:type="pct"/>
            <w:vAlign w:val="center"/>
          </w:tcPr>
          <w:p w14:paraId="691FC0AD" w14:textId="33A8ACBB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2</w:t>
            </w:r>
          </w:p>
        </w:tc>
        <w:tc>
          <w:tcPr>
            <w:tcW w:w="492" w:type="pct"/>
            <w:vAlign w:val="center"/>
          </w:tcPr>
          <w:p w14:paraId="022F9CA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79919B7" w14:textId="4D5E3F21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477C6F0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1777D09C" w14:textId="77777777" w:rsidTr="00C436FE">
        <w:tc>
          <w:tcPr>
            <w:tcW w:w="234" w:type="pct"/>
            <w:vAlign w:val="center"/>
          </w:tcPr>
          <w:p w14:paraId="4FDDEBA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4.</w:t>
            </w:r>
          </w:p>
        </w:tc>
        <w:tc>
          <w:tcPr>
            <w:tcW w:w="1033" w:type="pct"/>
            <w:vAlign w:val="center"/>
          </w:tcPr>
          <w:p w14:paraId="0FA6DFDB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ĐKX VRP712/S</w:t>
            </w:r>
          </w:p>
        </w:tc>
        <w:tc>
          <w:tcPr>
            <w:tcW w:w="492" w:type="pct"/>
            <w:vAlign w:val="center"/>
          </w:tcPr>
          <w:p w14:paraId="0FE69B2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</w:t>
            </w:r>
          </w:p>
        </w:tc>
        <w:tc>
          <w:tcPr>
            <w:tcW w:w="394" w:type="pct"/>
            <w:vAlign w:val="center"/>
          </w:tcPr>
          <w:p w14:paraId="1CDA91F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2</w:t>
            </w:r>
          </w:p>
        </w:tc>
        <w:tc>
          <w:tcPr>
            <w:tcW w:w="394" w:type="pct"/>
            <w:vAlign w:val="center"/>
          </w:tcPr>
          <w:p w14:paraId="081E7B1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463CF7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2</w:t>
            </w:r>
          </w:p>
        </w:tc>
        <w:tc>
          <w:tcPr>
            <w:tcW w:w="491" w:type="pct"/>
            <w:vAlign w:val="center"/>
          </w:tcPr>
          <w:p w14:paraId="541B842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3EA9267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A36088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2</w:t>
            </w:r>
          </w:p>
        </w:tc>
        <w:tc>
          <w:tcPr>
            <w:tcW w:w="488" w:type="pct"/>
            <w:vAlign w:val="center"/>
          </w:tcPr>
          <w:p w14:paraId="05F15C8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6C50D354" w14:textId="77777777" w:rsidTr="00C436FE">
        <w:tc>
          <w:tcPr>
            <w:tcW w:w="234" w:type="pct"/>
            <w:vAlign w:val="center"/>
          </w:tcPr>
          <w:p w14:paraId="6A8AA62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5.</w:t>
            </w:r>
          </w:p>
        </w:tc>
        <w:tc>
          <w:tcPr>
            <w:tcW w:w="1033" w:type="pct"/>
            <w:vAlign w:val="center"/>
          </w:tcPr>
          <w:p w14:paraId="6415B3FC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ĐKX 631S</w:t>
            </w:r>
          </w:p>
        </w:tc>
        <w:tc>
          <w:tcPr>
            <w:tcW w:w="492" w:type="pct"/>
            <w:vAlign w:val="center"/>
          </w:tcPr>
          <w:p w14:paraId="2FA6A7C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2</w:t>
            </w:r>
          </w:p>
        </w:tc>
        <w:tc>
          <w:tcPr>
            <w:tcW w:w="394" w:type="pct"/>
            <w:vAlign w:val="center"/>
          </w:tcPr>
          <w:p w14:paraId="277E95D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3E4652A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ADEE2A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2</w:t>
            </w:r>
          </w:p>
        </w:tc>
        <w:tc>
          <w:tcPr>
            <w:tcW w:w="491" w:type="pct"/>
            <w:vAlign w:val="center"/>
          </w:tcPr>
          <w:p w14:paraId="43AA3420" w14:textId="7A56D601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739E9B7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26BE4CD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2</w:t>
            </w:r>
          </w:p>
        </w:tc>
        <w:tc>
          <w:tcPr>
            <w:tcW w:w="488" w:type="pct"/>
            <w:vAlign w:val="center"/>
          </w:tcPr>
          <w:p w14:paraId="6D979C3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57A4BE91" w14:textId="77777777" w:rsidTr="00C436FE">
        <w:tc>
          <w:tcPr>
            <w:tcW w:w="234" w:type="pct"/>
            <w:vAlign w:val="center"/>
          </w:tcPr>
          <w:p w14:paraId="73C8265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6.</w:t>
            </w:r>
          </w:p>
        </w:tc>
        <w:tc>
          <w:tcPr>
            <w:tcW w:w="1033" w:type="pct"/>
            <w:vAlign w:val="center"/>
          </w:tcPr>
          <w:p w14:paraId="6073B5F0" w14:textId="68F7504E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U</w:t>
            </w:r>
            <w:r w:rsidR="00314265">
              <w:rPr>
                <w:rFonts w:eastAsia="Calibri" w:cs="Times New Roman"/>
              </w:rPr>
              <w:t xml:space="preserve"> </w:t>
            </w:r>
            <w:r w:rsidRPr="009D22FA">
              <w:rPr>
                <w:rFonts w:eastAsia="Calibri" w:cs="Times New Roman"/>
              </w:rPr>
              <w:t>-812/50W</w:t>
            </w:r>
          </w:p>
        </w:tc>
        <w:tc>
          <w:tcPr>
            <w:tcW w:w="492" w:type="pct"/>
            <w:vAlign w:val="center"/>
          </w:tcPr>
          <w:p w14:paraId="5217AC6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713DBAB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682FF8E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36BD53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4</w:t>
            </w:r>
          </w:p>
        </w:tc>
        <w:tc>
          <w:tcPr>
            <w:tcW w:w="491" w:type="pct"/>
            <w:vAlign w:val="center"/>
          </w:tcPr>
          <w:p w14:paraId="2ADE592C" w14:textId="25495BDB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4</w:t>
            </w:r>
          </w:p>
        </w:tc>
        <w:tc>
          <w:tcPr>
            <w:tcW w:w="492" w:type="pct"/>
            <w:vAlign w:val="center"/>
          </w:tcPr>
          <w:p w14:paraId="2F0FB27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83D8181" w14:textId="1187E42D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3A9DED4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39FC0CDF" w14:textId="77777777" w:rsidTr="00C436FE">
        <w:tc>
          <w:tcPr>
            <w:tcW w:w="234" w:type="pct"/>
            <w:vAlign w:val="center"/>
          </w:tcPr>
          <w:p w14:paraId="662FB19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7.</w:t>
            </w:r>
          </w:p>
        </w:tc>
        <w:tc>
          <w:tcPr>
            <w:tcW w:w="1033" w:type="pct"/>
            <w:vAlign w:val="center"/>
          </w:tcPr>
          <w:p w14:paraId="4EBCE3CB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U-812/10W</w:t>
            </w:r>
          </w:p>
        </w:tc>
        <w:tc>
          <w:tcPr>
            <w:tcW w:w="492" w:type="pct"/>
            <w:vAlign w:val="center"/>
          </w:tcPr>
          <w:p w14:paraId="3F7BB8D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9</w:t>
            </w:r>
          </w:p>
        </w:tc>
        <w:tc>
          <w:tcPr>
            <w:tcW w:w="394" w:type="pct"/>
            <w:vAlign w:val="center"/>
          </w:tcPr>
          <w:p w14:paraId="086EDEA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205FAE1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1A7706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9</w:t>
            </w:r>
          </w:p>
        </w:tc>
        <w:tc>
          <w:tcPr>
            <w:tcW w:w="491" w:type="pct"/>
            <w:vAlign w:val="center"/>
          </w:tcPr>
          <w:p w14:paraId="5F8F8EB5" w14:textId="09B58C57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</w:t>
            </w:r>
          </w:p>
        </w:tc>
        <w:tc>
          <w:tcPr>
            <w:tcW w:w="492" w:type="pct"/>
            <w:vAlign w:val="center"/>
          </w:tcPr>
          <w:p w14:paraId="2162A28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6002CB2B" w14:textId="14D58B72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6639298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73D4B0C1" w14:textId="77777777" w:rsidTr="00C436FE">
        <w:tc>
          <w:tcPr>
            <w:tcW w:w="234" w:type="pct"/>
            <w:vAlign w:val="center"/>
          </w:tcPr>
          <w:p w14:paraId="15868A2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8.</w:t>
            </w:r>
          </w:p>
        </w:tc>
        <w:tc>
          <w:tcPr>
            <w:tcW w:w="1033" w:type="pct"/>
            <w:vAlign w:val="center"/>
          </w:tcPr>
          <w:p w14:paraId="656EA40D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U-812/S10W</w:t>
            </w:r>
          </w:p>
        </w:tc>
        <w:tc>
          <w:tcPr>
            <w:tcW w:w="492" w:type="pct"/>
            <w:vAlign w:val="center"/>
          </w:tcPr>
          <w:p w14:paraId="6098752A" w14:textId="5FA994E4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</w:t>
            </w:r>
            <w:r w:rsidR="006548D6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53D3C26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7DD66DD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641C62D" w14:textId="3349F69E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</w:t>
            </w:r>
            <w:r w:rsidR="006548D6">
              <w:rPr>
                <w:rFonts w:eastAsia="Calibri" w:cs="Times New Roman"/>
              </w:rPr>
              <w:t>2</w:t>
            </w:r>
          </w:p>
        </w:tc>
        <w:tc>
          <w:tcPr>
            <w:tcW w:w="491" w:type="pct"/>
            <w:vAlign w:val="center"/>
          </w:tcPr>
          <w:p w14:paraId="445C6ECF" w14:textId="6B0AC3AB" w:rsidR="00A043FE" w:rsidRPr="009D22FA" w:rsidRDefault="006548D6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</w:t>
            </w:r>
          </w:p>
        </w:tc>
        <w:tc>
          <w:tcPr>
            <w:tcW w:w="492" w:type="pct"/>
            <w:vAlign w:val="center"/>
          </w:tcPr>
          <w:p w14:paraId="2913D97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98A4AAC" w14:textId="6C18888C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488" w:type="pct"/>
            <w:vAlign w:val="center"/>
          </w:tcPr>
          <w:p w14:paraId="495F9B46" w14:textId="351EE855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ông tích điện = 2</w:t>
            </w:r>
          </w:p>
        </w:tc>
      </w:tr>
      <w:tr w:rsidR="00A043FE" w:rsidRPr="009D22FA" w14:paraId="7C26159C" w14:textId="77777777" w:rsidTr="00C436FE">
        <w:tc>
          <w:tcPr>
            <w:tcW w:w="234" w:type="pct"/>
            <w:vAlign w:val="center"/>
          </w:tcPr>
          <w:p w14:paraId="418DE4A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9.</w:t>
            </w:r>
          </w:p>
        </w:tc>
        <w:tc>
          <w:tcPr>
            <w:tcW w:w="1033" w:type="pct"/>
            <w:vAlign w:val="center"/>
          </w:tcPr>
          <w:p w14:paraId="7B88F2E4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P811/A           BP-612(14,4v/4Ah)</w:t>
            </w:r>
          </w:p>
        </w:tc>
        <w:tc>
          <w:tcPr>
            <w:tcW w:w="492" w:type="pct"/>
            <w:vAlign w:val="center"/>
          </w:tcPr>
          <w:p w14:paraId="4FDAFF1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9</w:t>
            </w:r>
          </w:p>
        </w:tc>
        <w:tc>
          <w:tcPr>
            <w:tcW w:w="394" w:type="pct"/>
            <w:vAlign w:val="center"/>
          </w:tcPr>
          <w:p w14:paraId="1F786B9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9C585E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59AFED2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9</w:t>
            </w:r>
          </w:p>
        </w:tc>
        <w:tc>
          <w:tcPr>
            <w:tcW w:w="491" w:type="pct"/>
            <w:vAlign w:val="center"/>
          </w:tcPr>
          <w:p w14:paraId="4D28D385" w14:textId="7254C817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7</w:t>
            </w:r>
          </w:p>
        </w:tc>
        <w:tc>
          <w:tcPr>
            <w:tcW w:w="492" w:type="pct"/>
            <w:vAlign w:val="center"/>
          </w:tcPr>
          <w:p w14:paraId="3247689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8832E95" w14:textId="730A6B3F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488" w:type="pct"/>
            <w:vAlign w:val="center"/>
          </w:tcPr>
          <w:p w14:paraId="5B9EF4E6" w14:textId="44328E7F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ổ = 2</w:t>
            </w:r>
          </w:p>
        </w:tc>
      </w:tr>
      <w:tr w:rsidR="00A043FE" w:rsidRPr="009D22FA" w14:paraId="38505087" w14:textId="77777777" w:rsidTr="00C436FE">
        <w:tc>
          <w:tcPr>
            <w:tcW w:w="234" w:type="pct"/>
            <w:vAlign w:val="center"/>
          </w:tcPr>
          <w:p w14:paraId="5C17FDC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lastRenderedPageBreak/>
              <w:t>20.</w:t>
            </w:r>
          </w:p>
        </w:tc>
        <w:tc>
          <w:tcPr>
            <w:tcW w:w="1033" w:type="pct"/>
            <w:vAlign w:val="center"/>
          </w:tcPr>
          <w:p w14:paraId="1F6EA729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PRC1187</w:t>
            </w:r>
          </w:p>
        </w:tc>
        <w:tc>
          <w:tcPr>
            <w:tcW w:w="492" w:type="pct"/>
            <w:vAlign w:val="center"/>
          </w:tcPr>
          <w:p w14:paraId="730FA5C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50</w:t>
            </w:r>
          </w:p>
        </w:tc>
        <w:tc>
          <w:tcPr>
            <w:tcW w:w="394" w:type="pct"/>
            <w:vAlign w:val="center"/>
          </w:tcPr>
          <w:p w14:paraId="3A5709D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3820B15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50</w:t>
            </w:r>
          </w:p>
        </w:tc>
        <w:tc>
          <w:tcPr>
            <w:tcW w:w="540" w:type="pct"/>
            <w:vAlign w:val="center"/>
          </w:tcPr>
          <w:p w14:paraId="5940B16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0</w:t>
            </w:r>
          </w:p>
        </w:tc>
        <w:tc>
          <w:tcPr>
            <w:tcW w:w="491" w:type="pct"/>
            <w:vAlign w:val="center"/>
          </w:tcPr>
          <w:p w14:paraId="21E2588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036A9E3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2C446AC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57C193C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24636F03" w14:textId="77777777" w:rsidTr="00C436FE">
        <w:tc>
          <w:tcPr>
            <w:tcW w:w="234" w:type="pct"/>
            <w:vAlign w:val="center"/>
          </w:tcPr>
          <w:p w14:paraId="7C2E2D3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1.</w:t>
            </w:r>
          </w:p>
        </w:tc>
        <w:tc>
          <w:tcPr>
            <w:tcW w:w="1033" w:type="pct"/>
            <w:vAlign w:val="center"/>
          </w:tcPr>
          <w:p w14:paraId="1288D56C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Pin Chuyên dụng</w:t>
            </w:r>
          </w:p>
        </w:tc>
        <w:tc>
          <w:tcPr>
            <w:tcW w:w="492" w:type="pct"/>
            <w:vAlign w:val="center"/>
          </w:tcPr>
          <w:p w14:paraId="2670464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394" w:type="pct"/>
            <w:vAlign w:val="center"/>
          </w:tcPr>
          <w:p w14:paraId="3C442A6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1E1B250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269650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491" w:type="pct"/>
            <w:vAlign w:val="center"/>
          </w:tcPr>
          <w:p w14:paraId="70566AD4" w14:textId="629185E9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492" w:type="pct"/>
            <w:vAlign w:val="center"/>
          </w:tcPr>
          <w:p w14:paraId="3E4D2F5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321D0A46" w14:textId="244E41D4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488" w:type="pct"/>
            <w:vAlign w:val="center"/>
          </w:tcPr>
          <w:p w14:paraId="1F1FDCB9" w14:textId="71C73DD7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ông tích điện = 2</w:t>
            </w:r>
          </w:p>
        </w:tc>
      </w:tr>
      <w:tr w:rsidR="00314265" w:rsidRPr="009D22FA" w14:paraId="067121C2" w14:textId="77777777" w:rsidTr="00C436FE">
        <w:tc>
          <w:tcPr>
            <w:tcW w:w="234" w:type="pct"/>
            <w:vAlign w:val="center"/>
          </w:tcPr>
          <w:p w14:paraId="0EF92DD0" w14:textId="6778F7ED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.</w:t>
            </w:r>
          </w:p>
        </w:tc>
        <w:tc>
          <w:tcPr>
            <w:tcW w:w="1033" w:type="pct"/>
            <w:vAlign w:val="center"/>
          </w:tcPr>
          <w:p w14:paraId="085F49BA" w14:textId="77B314FC" w:rsidR="00314265" w:rsidRPr="009D22FA" w:rsidRDefault="00314265" w:rsidP="00A043F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in máy  VRH - 911</w:t>
            </w:r>
          </w:p>
        </w:tc>
        <w:tc>
          <w:tcPr>
            <w:tcW w:w="492" w:type="pct"/>
            <w:vAlign w:val="center"/>
          </w:tcPr>
          <w:p w14:paraId="4A9C0AC9" w14:textId="2C390ECB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394" w:type="pct"/>
            <w:vAlign w:val="center"/>
          </w:tcPr>
          <w:p w14:paraId="5F568CEC" w14:textId="54759B7F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</w:p>
        </w:tc>
        <w:tc>
          <w:tcPr>
            <w:tcW w:w="394" w:type="pct"/>
            <w:vAlign w:val="center"/>
          </w:tcPr>
          <w:p w14:paraId="166913A7" w14:textId="77777777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58239FF2" w14:textId="4E2F681D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</w:t>
            </w:r>
          </w:p>
        </w:tc>
        <w:tc>
          <w:tcPr>
            <w:tcW w:w="491" w:type="pct"/>
            <w:vAlign w:val="center"/>
          </w:tcPr>
          <w:p w14:paraId="69BBDC2E" w14:textId="7B4AE993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</w:t>
            </w:r>
          </w:p>
        </w:tc>
        <w:tc>
          <w:tcPr>
            <w:tcW w:w="492" w:type="pct"/>
            <w:vAlign w:val="center"/>
          </w:tcPr>
          <w:p w14:paraId="66FAC5AC" w14:textId="77777777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3D7E4614" w14:textId="77777777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30534B01" w14:textId="77777777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</w:p>
        </w:tc>
      </w:tr>
    </w:tbl>
    <w:p w14:paraId="75DFA805" w14:textId="2BC18867" w:rsidR="00A95F85" w:rsidRDefault="00A95F85">
      <w:pPr>
        <w:rPr>
          <w:sz w:val="26"/>
          <w:szCs w:val="26"/>
        </w:rPr>
      </w:pPr>
    </w:p>
    <w:p w14:paraId="3A9A9EAD" w14:textId="40391CE6" w:rsidR="00503A13" w:rsidRDefault="00A95F85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503A13">
        <w:rPr>
          <w:sz w:val="26"/>
          <w:szCs w:val="26"/>
        </w:rPr>
        <w:lastRenderedPageBreak/>
        <w:br w:type="page"/>
      </w:r>
    </w:p>
    <w:p w14:paraId="6A16894E" w14:textId="77777777" w:rsidR="00A95F85" w:rsidRDefault="00A95F85">
      <w:pPr>
        <w:rPr>
          <w:sz w:val="26"/>
          <w:szCs w:val="26"/>
        </w:rPr>
      </w:pPr>
    </w:p>
    <w:tbl>
      <w:tblPr>
        <w:tblStyle w:val="TableGrid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10325"/>
        <w:gridCol w:w="699"/>
        <w:gridCol w:w="235"/>
      </w:tblGrid>
      <w:tr w:rsidR="00A95F85" w:rsidRPr="00A95F85" w14:paraId="7DF2027B" w14:textId="77777777" w:rsidTr="003C07B0">
        <w:tc>
          <w:tcPr>
            <w:tcW w:w="1166" w:type="pct"/>
            <w:vAlign w:val="center"/>
          </w:tcPr>
          <w:p w14:paraId="5A19F744" w14:textId="77777777" w:rsidR="00A95F85" w:rsidRPr="003C07B0" w:rsidRDefault="00A95F85" w:rsidP="00A95F85">
            <w:pPr>
              <w:ind w:firstLine="0"/>
              <w:jc w:val="center"/>
              <w:rPr>
                <w:caps/>
                <w:szCs w:val="8"/>
              </w:rPr>
            </w:pPr>
            <w:r w:rsidRPr="003C07B0">
              <w:rPr>
                <w:szCs w:val="8"/>
              </w:rPr>
              <w:br w:type="page"/>
            </w:r>
            <w:r w:rsidRPr="003C07B0">
              <w:rPr>
                <w:caps/>
                <w:szCs w:val="8"/>
              </w:rPr>
              <w:t>tiểu đoàn 18</w:t>
            </w:r>
          </w:p>
        </w:tc>
        <w:tc>
          <w:tcPr>
            <w:tcW w:w="3754" w:type="pct"/>
            <w:gridSpan w:val="2"/>
            <w:vAlign w:val="center"/>
          </w:tcPr>
          <w:p w14:paraId="312FD02F" w14:textId="2A605ACE" w:rsidR="00A95F85" w:rsidRPr="003C07B0" w:rsidRDefault="00A95F85" w:rsidP="00A95F85">
            <w:pPr>
              <w:ind w:firstLine="0"/>
              <w:jc w:val="center"/>
              <w:rPr>
                <w:b/>
                <w:bCs/>
                <w:caps/>
                <w:szCs w:val="8"/>
              </w:rPr>
            </w:pPr>
            <w:r w:rsidRPr="003C07B0">
              <w:rPr>
                <w:b/>
                <w:bCs/>
                <w:caps/>
                <w:szCs w:val="8"/>
              </w:rPr>
              <w:t xml:space="preserve">BÁO CÁO </w:t>
            </w:r>
            <w:r w:rsidR="00E41FFD" w:rsidRPr="003C07B0">
              <w:rPr>
                <w:b/>
                <w:bCs/>
                <w:caps/>
                <w:szCs w:val="8"/>
              </w:rPr>
              <w:t>SỐ LƯỢNG</w:t>
            </w:r>
            <w:r w:rsidRPr="003C07B0">
              <w:rPr>
                <w:b/>
                <w:bCs/>
                <w:caps/>
                <w:szCs w:val="8"/>
              </w:rPr>
              <w:t xml:space="preserve"> VÀ GIÁ TRỊ VẬT TƯ HÀNG HÓA QUỐC PHÒNG</w:t>
            </w:r>
          </w:p>
        </w:tc>
        <w:tc>
          <w:tcPr>
            <w:tcW w:w="80" w:type="pct"/>
            <w:vAlign w:val="bottom"/>
          </w:tcPr>
          <w:p w14:paraId="125264CF" w14:textId="77777777" w:rsidR="00A95F85" w:rsidRPr="00A95F85" w:rsidRDefault="00A95F85" w:rsidP="00A95F85">
            <w:pPr>
              <w:ind w:firstLine="0"/>
              <w:jc w:val="right"/>
              <w:rPr>
                <w:caps/>
                <w:sz w:val="24"/>
              </w:rPr>
            </w:pPr>
          </w:p>
        </w:tc>
      </w:tr>
      <w:tr w:rsidR="00A95F85" w:rsidRPr="00A95F85" w14:paraId="5144AC89" w14:textId="77777777" w:rsidTr="003C07B0">
        <w:tc>
          <w:tcPr>
            <w:tcW w:w="1166" w:type="pct"/>
          </w:tcPr>
          <w:p w14:paraId="48562C1C" w14:textId="77777777" w:rsidR="00A95F85" w:rsidRPr="003C07B0" w:rsidRDefault="00A95F85" w:rsidP="001D2E20">
            <w:pPr>
              <w:ind w:firstLine="0"/>
              <w:jc w:val="center"/>
              <w:rPr>
                <w:b/>
                <w:bCs/>
                <w:szCs w:val="8"/>
              </w:rPr>
            </w:pPr>
            <w:r w:rsidRPr="003C07B0">
              <w:rPr>
                <w:b/>
                <w:bCs/>
                <w:szCs w:val="8"/>
              </w:rPr>
              <w:t>ĐẠI ĐỘI 1</w:t>
            </w:r>
          </w:p>
        </w:tc>
        <w:tc>
          <w:tcPr>
            <w:tcW w:w="3516" w:type="pct"/>
            <w:vAlign w:val="center"/>
          </w:tcPr>
          <w:p w14:paraId="2CE6F8BA" w14:textId="77777777" w:rsidR="00A95F85" w:rsidRPr="003C07B0" w:rsidRDefault="00A95F85" w:rsidP="00A95F85">
            <w:pPr>
              <w:spacing w:after="240"/>
              <w:ind w:firstLine="0"/>
              <w:jc w:val="center"/>
              <w:rPr>
                <w:caps/>
                <w:szCs w:val="8"/>
              </w:rPr>
            </w:pPr>
            <w:r w:rsidRPr="003C07B0">
              <w:rPr>
                <w:caps/>
                <w:szCs w:val="8"/>
              </w:rPr>
              <w:t>Kiểm kê 0 giờ ngày 01 tháng 01 năm 2024</w:t>
            </w:r>
          </w:p>
        </w:tc>
        <w:tc>
          <w:tcPr>
            <w:tcW w:w="318" w:type="pct"/>
            <w:gridSpan w:val="2"/>
          </w:tcPr>
          <w:p w14:paraId="33E0C725" w14:textId="77777777" w:rsidR="00A95F85" w:rsidRPr="00A95F85" w:rsidRDefault="00A95F85" w:rsidP="00A95F85">
            <w:pPr>
              <w:ind w:firstLine="0"/>
              <w:rPr>
                <w:b/>
                <w:bCs/>
                <w:i/>
                <w:iCs/>
                <w:caps/>
                <w:sz w:val="24"/>
              </w:rPr>
            </w:pPr>
          </w:p>
        </w:tc>
      </w:tr>
    </w:tbl>
    <w:p w14:paraId="529BD24B" w14:textId="77777777" w:rsidR="00A95F85" w:rsidRPr="00A95F85" w:rsidRDefault="00A95F85" w:rsidP="00A95F85">
      <w:pPr>
        <w:spacing w:before="240" w:after="0" w:line="240" w:lineRule="auto"/>
        <w:jc w:val="right"/>
        <w:rPr>
          <w:rFonts w:ascii="Times New Roman" w:hAnsi="Times New Roman" w:cs="Times New Roman"/>
          <w:b/>
          <w:bCs/>
          <w:i/>
          <w:iCs/>
          <w:kern w:val="2"/>
          <w:sz w:val="18"/>
          <w:szCs w:val="2"/>
          <w:lang w:val="en-US"/>
          <w14:ligatures w14:val="standardContextual"/>
        </w:rPr>
      </w:pPr>
    </w:p>
    <w:tbl>
      <w:tblPr>
        <w:tblStyle w:val="TableGrid3"/>
        <w:tblW w:w="504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048"/>
        <w:gridCol w:w="746"/>
        <w:gridCol w:w="444"/>
        <w:gridCol w:w="690"/>
        <w:gridCol w:w="518"/>
        <w:gridCol w:w="690"/>
        <w:gridCol w:w="518"/>
        <w:gridCol w:w="690"/>
        <w:gridCol w:w="524"/>
        <w:gridCol w:w="690"/>
        <w:gridCol w:w="690"/>
        <w:gridCol w:w="518"/>
        <w:gridCol w:w="690"/>
        <w:gridCol w:w="518"/>
        <w:gridCol w:w="690"/>
        <w:gridCol w:w="518"/>
        <w:gridCol w:w="690"/>
        <w:gridCol w:w="557"/>
        <w:gridCol w:w="598"/>
        <w:gridCol w:w="802"/>
        <w:gridCol w:w="406"/>
      </w:tblGrid>
      <w:tr w:rsidR="00A95F85" w:rsidRPr="00A95F85" w14:paraId="34065EB5" w14:textId="77777777" w:rsidTr="00BB36DD">
        <w:trPr>
          <w:cantSplit/>
          <w:trHeight w:val="713"/>
          <w:tblHeader/>
        </w:trPr>
        <w:tc>
          <w:tcPr>
            <w:tcW w:w="192" w:type="pct"/>
            <w:vMerge w:val="restart"/>
            <w:textDirection w:val="btLr"/>
            <w:vAlign w:val="center"/>
          </w:tcPr>
          <w:p w14:paraId="3EDF6EDF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TT</w:t>
            </w:r>
          </w:p>
        </w:tc>
        <w:tc>
          <w:tcPr>
            <w:tcW w:w="692" w:type="pct"/>
            <w:vMerge w:val="restart"/>
            <w:vAlign w:val="center"/>
          </w:tcPr>
          <w:p w14:paraId="1CAD42DF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Danh mục</w:t>
            </w:r>
          </w:p>
        </w:tc>
        <w:tc>
          <w:tcPr>
            <w:tcW w:w="252" w:type="pct"/>
            <w:vMerge w:val="restart"/>
            <w:vAlign w:val="center"/>
          </w:tcPr>
          <w:p w14:paraId="3DEB210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Đơn vị tính</w:t>
            </w:r>
          </w:p>
        </w:tc>
        <w:tc>
          <w:tcPr>
            <w:tcW w:w="150" w:type="pct"/>
            <w:vMerge w:val="restart"/>
            <w:vAlign w:val="center"/>
          </w:tcPr>
          <w:p w14:paraId="005EF65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Đơn giá</w:t>
            </w:r>
          </w:p>
        </w:tc>
        <w:tc>
          <w:tcPr>
            <w:tcW w:w="408" w:type="pct"/>
            <w:gridSpan w:val="2"/>
            <w:vMerge w:val="restart"/>
            <w:vAlign w:val="center"/>
          </w:tcPr>
          <w:p w14:paraId="561D378E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Tồn kiểm kê  0h ngày 01-01 năm trước</w:t>
            </w:r>
          </w:p>
        </w:tc>
        <w:tc>
          <w:tcPr>
            <w:tcW w:w="817" w:type="pct"/>
            <w:gridSpan w:val="4"/>
            <w:vAlign w:val="center"/>
          </w:tcPr>
          <w:p w14:paraId="39E91529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 tăng giảm năm kiểm kê</w:t>
            </w:r>
          </w:p>
        </w:tc>
        <w:tc>
          <w:tcPr>
            <w:tcW w:w="641" w:type="pct"/>
            <w:gridSpan w:val="3"/>
            <w:vMerge w:val="restart"/>
            <w:vAlign w:val="center"/>
          </w:tcPr>
          <w:p w14:paraId="3DDD8E33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Tồn kiểm kê kỳ này 0h 01-01-2024</w:t>
            </w:r>
          </w:p>
        </w:tc>
        <w:tc>
          <w:tcPr>
            <w:tcW w:w="1236" w:type="pct"/>
            <w:gridSpan w:val="6"/>
            <w:vAlign w:val="center"/>
          </w:tcPr>
          <w:p w14:paraId="77A51F3A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A95F85">
              <w:rPr>
                <w:b/>
                <w:bCs/>
                <w:caps/>
                <w:sz w:val="18"/>
                <w:szCs w:val="18"/>
              </w:rPr>
              <w:t>Trong đó</w:t>
            </w:r>
          </w:p>
        </w:tc>
        <w:tc>
          <w:tcPr>
            <w:tcW w:w="473" w:type="pct"/>
            <w:gridSpan w:val="2"/>
            <w:vAlign w:val="center"/>
          </w:tcPr>
          <w:p w14:paraId="14ABF912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Đề nghị</w:t>
            </w:r>
          </w:p>
        </w:tc>
        <w:tc>
          <w:tcPr>
            <w:tcW w:w="140" w:type="pct"/>
            <w:vMerge w:val="restart"/>
            <w:textDirection w:val="btLr"/>
            <w:vAlign w:val="center"/>
          </w:tcPr>
          <w:p w14:paraId="247EEAE7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hi chú</w:t>
            </w:r>
          </w:p>
        </w:tc>
      </w:tr>
      <w:tr w:rsidR="00A95F85" w:rsidRPr="00A95F85" w14:paraId="0423E4F0" w14:textId="77777777" w:rsidTr="00BB36DD">
        <w:trPr>
          <w:cantSplit/>
          <w:trHeight w:val="282"/>
        </w:trPr>
        <w:tc>
          <w:tcPr>
            <w:tcW w:w="192" w:type="pct"/>
            <w:vMerge/>
            <w:textDirection w:val="btLr"/>
            <w:vAlign w:val="center"/>
          </w:tcPr>
          <w:p w14:paraId="736C27D5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17410DAB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14:paraId="35B61331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250B0FE0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Merge/>
            <w:vAlign w:val="center"/>
          </w:tcPr>
          <w:p w14:paraId="346CCC62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Align w:val="center"/>
          </w:tcPr>
          <w:p w14:paraId="4CE9946E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Tăng</w:t>
            </w:r>
          </w:p>
        </w:tc>
        <w:tc>
          <w:tcPr>
            <w:tcW w:w="410" w:type="pct"/>
            <w:gridSpan w:val="2"/>
            <w:vAlign w:val="center"/>
          </w:tcPr>
          <w:p w14:paraId="37F02F15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ảm</w:t>
            </w:r>
          </w:p>
        </w:tc>
        <w:tc>
          <w:tcPr>
            <w:tcW w:w="641" w:type="pct"/>
            <w:gridSpan w:val="3"/>
            <w:vMerge/>
            <w:vAlign w:val="center"/>
          </w:tcPr>
          <w:p w14:paraId="144AFA6B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Align w:val="center"/>
          </w:tcPr>
          <w:p w14:paraId="1B75A0C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Đang sử dụng</w:t>
            </w:r>
          </w:p>
        </w:tc>
        <w:tc>
          <w:tcPr>
            <w:tcW w:w="408" w:type="pct"/>
            <w:gridSpan w:val="2"/>
            <w:vAlign w:val="center"/>
          </w:tcPr>
          <w:p w14:paraId="0AA5DE31" w14:textId="2910CB4A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ho bộ, ngành</w:t>
            </w:r>
          </w:p>
        </w:tc>
        <w:tc>
          <w:tcPr>
            <w:tcW w:w="421" w:type="pct"/>
            <w:gridSpan w:val="2"/>
            <w:vAlign w:val="center"/>
          </w:tcPr>
          <w:p w14:paraId="1849C6DC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Kho đơn vị</w:t>
            </w:r>
          </w:p>
        </w:tc>
        <w:tc>
          <w:tcPr>
            <w:tcW w:w="202" w:type="pct"/>
            <w:vMerge w:val="restart"/>
            <w:vAlign w:val="center"/>
          </w:tcPr>
          <w:p w14:paraId="615E9D3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Điều đi</w:t>
            </w:r>
          </w:p>
        </w:tc>
        <w:tc>
          <w:tcPr>
            <w:tcW w:w="271" w:type="pct"/>
            <w:vMerge w:val="restart"/>
            <w:vAlign w:val="center"/>
          </w:tcPr>
          <w:p w14:paraId="05C24923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Thanh, xử lý</w:t>
            </w:r>
          </w:p>
        </w:tc>
        <w:tc>
          <w:tcPr>
            <w:tcW w:w="140" w:type="pct"/>
            <w:vMerge/>
            <w:vAlign w:val="center"/>
          </w:tcPr>
          <w:p w14:paraId="097C6463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5F85" w:rsidRPr="00A95F85" w14:paraId="5A96B53D" w14:textId="77777777" w:rsidTr="00BB36DD">
        <w:trPr>
          <w:cantSplit/>
          <w:trHeight w:val="843"/>
        </w:trPr>
        <w:tc>
          <w:tcPr>
            <w:tcW w:w="192" w:type="pct"/>
            <w:vMerge/>
            <w:textDirection w:val="btLr"/>
            <w:vAlign w:val="center"/>
          </w:tcPr>
          <w:p w14:paraId="70127CCA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104A34AB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14:paraId="09D32B2A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052B8FBA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73357F26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75" w:type="pct"/>
            <w:vAlign w:val="center"/>
          </w:tcPr>
          <w:p w14:paraId="665BD7ED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6C779A81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75" w:type="pct"/>
            <w:vAlign w:val="center"/>
          </w:tcPr>
          <w:p w14:paraId="436F26EC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1A35007B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77" w:type="pct"/>
            <w:vAlign w:val="center"/>
          </w:tcPr>
          <w:p w14:paraId="7E6032DD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4B8C53BA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233" w:type="pct"/>
            <w:vAlign w:val="center"/>
          </w:tcPr>
          <w:p w14:paraId="6174E1C2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Quy trọng lượng</w:t>
            </w:r>
          </w:p>
        </w:tc>
        <w:tc>
          <w:tcPr>
            <w:tcW w:w="175" w:type="pct"/>
            <w:vAlign w:val="center"/>
          </w:tcPr>
          <w:p w14:paraId="5C05AB7D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6090B65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75" w:type="pct"/>
            <w:vAlign w:val="center"/>
          </w:tcPr>
          <w:p w14:paraId="2AB0494D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47F8E810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75" w:type="pct"/>
            <w:vAlign w:val="center"/>
          </w:tcPr>
          <w:p w14:paraId="32EB8687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1094C54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87" w:type="pct"/>
            <w:vAlign w:val="center"/>
          </w:tcPr>
          <w:p w14:paraId="366125A3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02" w:type="pct"/>
            <w:vMerge/>
            <w:vAlign w:val="center"/>
          </w:tcPr>
          <w:p w14:paraId="47EDA6D2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vAlign w:val="center"/>
          </w:tcPr>
          <w:p w14:paraId="0325A082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pct"/>
            <w:vMerge/>
            <w:vAlign w:val="center"/>
          </w:tcPr>
          <w:p w14:paraId="558B4303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5F85" w:rsidRPr="00A95F85" w14:paraId="2344B262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62B3CC42" w14:textId="77777777" w:rsidR="00A95F85" w:rsidRPr="00A95F85" w:rsidRDefault="00A95F85" w:rsidP="009F1353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</w:t>
            </w:r>
          </w:p>
        </w:tc>
        <w:tc>
          <w:tcPr>
            <w:tcW w:w="692" w:type="pct"/>
            <w:vAlign w:val="center"/>
          </w:tcPr>
          <w:p w14:paraId="26AFFDC8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vAlign w:val="center"/>
          </w:tcPr>
          <w:p w14:paraId="48A7BA85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3</w:t>
            </w:r>
          </w:p>
        </w:tc>
        <w:tc>
          <w:tcPr>
            <w:tcW w:w="150" w:type="pct"/>
            <w:vAlign w:val="center"/>
          </w:tcPr>
          <w:p w14:paraId="65AB6A7D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4</w:t>
            </w:r>
          </w:p>
        </w:tc>
        <w:tc>
          <w:tcPr>
            <w:tcW w:w="233" w:type="pct"/>
            <w:vAlign w:val="center"/>
          </w:tcPr>
          <w:p w14:paraId="7C212602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5</w:t>
            </w:r>
          </w:p>
        </w:tc>
        <w:tc>
          <w:tcPr>
            <w:tcW w:w="175" w:type="pct"/>
            <w:vAlign w:val="center"/>
          </w:tcPr>
          <w:p w14:paraId="1EBC0A72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6</w:t>
            </w:r>
          </w:p>
        </w:tc>
        <w:tc>
          <w:tcPr>
            <w:tcW w:w="233" w:type="pct"/>
            <w:vAlign w:val="center"/>
          </w:tcPr>
          <w:p w14:paraId="2EE98AA9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7</w:t>
            </w:r>
          </w:p>
        </w:tc>
        <w:tc>
          <w:tcPr>
            <w:tcW w:w="175" w:type="pct"/>
            <w:vAlign w:val="center"/>
          </w:tcPr>
          <w:p w14:paraId="507947AA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8</w:t>
            </w:r>
          </w:p>
        </w:tc>
        <w:tc>
          <w:tcPr>
            <w:tcW w:w="233" w:type="pct"/>
            <w:vAlign w:val="center"/>
          </w:tcPr>
          <w:p w14:paraId="57BF2F88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9</w:t>
            </w:r>
          </w:p>
        </w:tc>
        <w:tc>
          <w:tcPr>
            <w:tcW w:w="177" w:type="pct"/>
            <w:vAlign w:val="center"/>
          </w:tcPr>
          <w:p w14:paraId="5C8F4806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0</w:t>
            </w:r>
          </w:p>
        </w:tc>
        <w:tc>
          <w:tcPr>
            <w:tcW w:w="233" w:type="pct"/>
            <w:vAlign w:val="center"/>
          </w:tcPr>
          <w:p w14:paraId="7FCB034A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1</w:t>
            </w:r>
          </w:p>
        </w:tc>
        <w:tc>
          <w:tcPr>
            <w:tcW w:w="233" w:type="pct"/>
            <w:vAlign w:val="center"/>
          </w:tcPr>
          <w:p w14:paraId="2A4A2A6A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2</w:t>
            </w:r>
          </w:p>
        </w:tc>
        <w:tc>
          <w:tcPr>
            <w:tcW w:w="175" w:type="pct"/>
            <w:vAlign w:val="center"/>
          </w:tcPr>
          <w:p w14:paraId="7A49FA26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3</w:t>
            </w:r>
          </w:p>
        </w:tc>
        <w:tc>
          <w:tcPr>
            <w:tcW w:w="233" w:type="pct"/>
            <w:vAlign w:val="center"/>
          </w:tcPr>
          <w:p w14:paraId="030E7540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4</w:t>
            </w:r>
          </w:p>
        </w:tc>
        <w:tc>
          <w:tcPr>
            <w:tcW w:w="175" w:type="pct"/>
            <w:vAlign w:val="center"/>
          </w:tcPr>
          <w:p w14:paraId="5CB4CC06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5</w:t>
            </w:r>
          </w:p>
        </w:tc>
        <w:tc>
          <w:tcPr>
            <w:tcW w:w="233" w:type="pct"/>
            <w:vAlign w:val="center"/>
          </w:tcPr>
          <w:p w14:paraId="1F03EFBB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6</w:t>
            </w:r>
          </w:p>
        </w:tc>
        <w:tc>
          <w:tcPr>
            <w:tcW w:w="175" w:type="pct"/>
            <w:vAlign w:val="center"/>
          </w:tcPr>
          <w:p w14:paraId="7510927A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7</w:t>
            </w:r>
          </w:p>
        </w:tc>
        <w:tc>
          <w:tcPr>
            <w:tcW w:w="233" w:type="pct"/>
            <w:vAlign w:val="center"/>
          </w:tcPr>
          <w:p w14:paraId="17D03F58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8</w:t>
            </w:r>
          </w:p>
        </w:tc>
        <w:tc>
          <w:tcPr>
            <w:tcW w:w="187" w:type="pct"/>
            <w:vAlign w:val="center"/>
          </w:tcPr>
          <w:p w14:paraId="2B1AD189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9</w:t>
            </w:r>
          </w:p>
        </w:tc>
        <w:tc>
          <w:tcPr>
            <w:tcW w:w="202" w:type="pct"/>
            <w:vAlign w:val="center"/>
          </w:tcPr>
          <w:p w14:paraId="3EE541F2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  <w:vAlign w:val="center"/>
          </w:tcPr>
          <w:p w14:paraId="7C1FBE32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21</w:t>
            </w:r>
          </w:p>
        </w:tc>
        <w:tc>
          <w:tcPr>
            <w:tcW w:w="140" w:type="pct"/>
            <w:vAlign w:val="center"/>
          </w:tcPr>
          <w:p w14:paraId="68D089D5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22</w:t>
            </w:r>
          </w:p>
        </w:tc>
      </w:tr>
      <w:tr w:rsidR="00A95F85" w:rsidRPr="00A95F85" w14:paraId="0D2686B9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D7C12B3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3BE6203D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95F85">
              <w:rPr>
                <w:b/>
                <w:bCs/>
                <w:sz w:val="24"/>
                <w:szCs w:val="24"/>
              </w:rPr>
              <w:t>THÔNG TIN</w:t>
            </w:r>
          </w:p>
        </w:tc>
        <w:tc>
          <w:tcPr>
            <w:tcW w:w="252" w:type="pct"/>
            <w:vAlign w:val="center"/>
          </w:tcPr>
          <w:p w14:paraId="066F9B6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vAlign w:val="center"/>
          </w:tcPr>
          <w:p w14:paraId="02A89C34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97D20B4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05C5A8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208F1CA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C308DA7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DB70D24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280173C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7084E0F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4A779A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7F1E9B5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69FA4E3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5857407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BC10909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784659A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D3A9BCA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C775BD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A0C1210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7C1DD57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F9408E9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F85" w:rsidRPr="00A95F85" w14:paraId="346F6377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A0B23E7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386D0D57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95F85">
              <w:rPr>
                <w:b/>
                <w:bCs/>
                <w:sz w:val="24"/>
                <w:szCs w:val="24"/>
              </w:rPr>
              <w:t>XI/ Các loại khác</w:t>
            </w:r>
          </w:p>
        </w:tc>
        <w:tc>
          <w:tcPr>
            <w:tcW w:w="252" w:type="pct"/>
            <w:vAlign w:val="center"/>
          </w:tcPr>
          <w:p w14:paraId="4AA593D4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vAlign w:val="center"/>
          </w:tcPr>
          <w:p w14:paraId="4D2501F5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FC8FAF5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C50528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07A2656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91D744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039D9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57C28299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C191D5E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A888DAB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3AFAFE3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5FB7E58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C2AB895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DF7F1F6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C0A4F4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290E3CA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0B7F734F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37756A6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0443EA94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C8AD08C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F85" w:rsidRPr="00A95F85" w14:paraId="79021576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30478ADF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43A76128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1.a) Thiết bị dụng cụ trạm xưởng</w:t>
            </w:r>
          </w:p>
        </w:tc>
        <w:tc>
          <w:tcPr>
            <w:tcW w:w="252" w:type="pct"/>
            <w:vAlign w:val="center"/>
          </w:tcPr>
          <w:p w14:paraId="074714B3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vAlign w:val="center"/>
          </w:tcPr>
          <w:p w14:paraId="4CF1D059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3D2BE72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6E10CA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2AE6803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7D907B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C0AD6E6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6E2E4F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9777090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6261610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E291DCE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A69584E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66D7476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019C1B0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7284937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F8D9960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1641BBEA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72D2B0C9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7D4F26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F63215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1A0F5BF9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5FFE456E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  <w:vAlign w:val="center"/>
          </w:tcPr>
          <w:p w14:paraId="38BA66A7" w14:textId="4E415514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Máy thổi hơi nóng</w:t>
            </w:r>
          </w:p>
        </w:tc>
        <w:tc>
          <w:tcPr>
            <w:tcW w:w="252" w:type="pct"/>
            <w:vAlign w:val="center"/>
          </w:tcPr>
          <w:p w14:paraId="6200D86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557AC90C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27FC532" w14:textId="43F4530D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5ABD085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0F526F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7E521F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C54856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18D97E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0096590" w14:textId="5861E41A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338A2DB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70793D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8BEEC27" w14:textId="00200CE6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F76809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02FF45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ABCFB5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F02A400" w14:textId="23B17949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" w:type="pct"/>
            <w:vAlign w:val="center"/>
          </w:tcPr>
          <w:p w14:paraId="635A6FC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F7F5F6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747C46D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EB67E1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5E744F66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5A48145B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2</w:t>
            </w:r>
          </w:p>
        </w:tc>
        <w:tc>
          <w:tcPr>
            <w:tcW w:w="692" w:type="pct"/>
            <w:vAlign w:val="center"/>
          </w:tcPr>
          <w:p w14:paraId="1A41CA0B" w14:textId="63A7DD5F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Kìm điện vặn vuông</w:t>
            </w:r>
          </w:p>
        </w:tc>
        <w:tc>
          <w:tcPr>
            <w:tcW w:w="252" w:type="pct"/>
            <w:vAlign w:val="center"/>
          </w:tcPr>
          <w:p w14:paraId="68F0B97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7607461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019E8D5" w14:textId="4D9B6DD1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4D05F7A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8FA144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CE82555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0ED035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FA7370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CF676AF" w14:textId="320AB0F4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2633F68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284B86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8A27BAB" w14:textId="7FC1D2E3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C6F1075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BD7415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BF211D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0A3A5F9" w14:textId="6A86A3C8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" w:type="pct"/>
            <w:vAlign w:val="center"/>
          </w:tcPr>
          <w:p w14:paraId="112309C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083A628C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2E34D2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512D4A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6CD17842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F16E242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3</w:t>
            </w:r>
          </w:p>
        </w:tc>
        <w:tc>
          <w:tcPr>
            <w:tcW w:w="692" w:type="pct"/>
            <w:vAlign w:val="center"/>
          </w:tcPr>
          <w:p w14:paraId="1BF2CE87" w14:textId="0E9FD285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Tủ linh kiện 8 ngăn</w:t>
            </w:r>
          </w:p>
        </w:tc>
        <w:tc>
          <w:tcPr>
            <w:tcW w:w="252" w:type="pct"/>
            <w:vAlign w:val="center"/>
          </w:tcPr>
          <w:p w14:paraId="4CE9CEA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0A9028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ED2E18A" w14:textId="0AABFE48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6B23459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30D51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36BD8A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B635DD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E135BB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7B2632E" w14:textId="4CE157DC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7193C48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CE79A0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C0CEBDC" w14:textId="449CC353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" w:type="pct"/>
            <w:vAlign w:val="center"/>
          </w:tcPr>
          <w:p w14:paraId="46C157A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24C578C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5C739F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707F46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5738EAD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D95190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BED4DB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79CA9C0C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01713BB7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3AFF7E94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4</w:t>
            </w:r>
          </w:p>
        </w:tc>
        <w:tc>
          <w:tcPr>
            <w:tcW w:w="692" w:type="pct"/>
            <w:vAlign w:val="center"/>
          </w:tcPr>
          <w:p w14:paraId="76A7BE51" w14:textId="742FAAE6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Giá kê hàng 3 tầng</w:t>
            </w:r>
          </w:p>
        </w:tc>
        <w:tc>
          <w:tcPr>
            <w:tcW w:w="252" w:type="pct"/>
            <w:vAlign w:val="center"/>
          </w:tcPr>
          <w:p w14:paraId="1C3D1F5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6FE9090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0C2E01" w14:textId="4FBA2DC5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204DBBE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12E30B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4106F6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58E3A0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C54EB3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0CFB008" w14:textId="6BCC3D33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233" w:type="pct"/>
            <w:vAlign w:val="center"/>
          </w:tcPr>
          <w:p w14:paraId="1AA11F3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237419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CDB478C" w14:textId="4CFE2530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" w:type="pct"/>
            <w:vAlign w:val="center"/>
          </w:tcPr>
          <w:p w14:paraId="5354809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BD67D5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E946EC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F6B2E1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0DD4527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256B9F5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2CCC310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081DFB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16AB1B78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700C9E17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5</w:t>
            </w:r>
          </w:p>
        </w:tc>
        <w:tc>
          <w:tcPr>
            <w:tcW w:w="692" w:type="pct"/>
            <w:vAlign w:val="center"/>
          </w:tcPr>
          <w:p w14:paraId="2F19C48E" w14:textId="471D57EE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Bàn sửa chữa</w:t>
            </w:r>
          </w:p>
        </w:tc>
        <w:tc>
          <w:tcPr>
            <w:tcW w:w="252" w:type="pct"/>
            <w:vAlign w:val="center"/>
          </w:tcPr>
          <w:p w14:paraId="0A9645B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1FC636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A7F3B6C" w14:textId="62B979B0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4E17442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D9E3C3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A78348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0854F75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3545F87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85AF46E" w14:textId="6D2101D2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233" w:type="pct"/>
            <w:vAlign w:val="center"/>
          </w:tcPr>
          <w:p w14:paraId="3460071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2FBC84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03E3E7A" w14:textId="4CE57AB4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" w:type="pct"/>
            <w:vAlign w:val="center"/>
          </w:tcPr>
          <w:p w14:paraId="1EEFB87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D85A27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AB5E61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49427E" w14:textId="2D0EA09A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888CDD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634C9015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0B40689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0F874F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7192F037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3D497CDF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6</w:t>
            </w:r>
          </w:p>
        </w:tc>
        <w:tc>
          <w:tcPr>
            <w:tcW w:w="692" w:type="pct"/>
            <w:vAlign w:val="center"/>
          </w:tcPr>
          <w:p w14:paraId="47484C48" w14:textId="1821784F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Tủ linh kiện 14 ngăn</w:t>
            </w:r>
          </w:p>
        </w:tc>
        <w:tc>
          <w:tcPr>
            <w:tcW w:w="252" w:type="pct"/>
            <w:vAlign w:val="center"/>
          </w:tcPr>
          <w:p w14:paraId="3BA334C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7F2BBEB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C40037D" w14:textId="06593D00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4ED2B53D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47FD56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72AAE0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B62312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105A33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053C91A" w14:textId="5FAFB53D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3956CCE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1FF92C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4AEECD4" w14:textId="1AA1242F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" w:type="pct"/>
            <w:vAlign w:val="center"/>
          </w:tcPr>
          <w:p w14:paraId="55C0699D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1A09BC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9840E4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A24D1D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7192542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5B4625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42CB62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254281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5F5476CD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D166379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7</w:t>
            </w:r>
          </w:p>
        </w:tc>
        <w:tc>
          <w:tcPr>
            <w:tcW w:w="692" w:type="pct"/>
            <w:vAlign w:val="center"/>
          </w:tcPr>
          <w:p w14:paraId="4EF2DC51" w14:textId="4B835A0A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Tủ trang bị cấp b</w:t>
            </w:r>
          </w:p>
        </w:tc>
        <w:tc>
          <w:tcPr>
            <w:tcW w:w="252" w:type="pct"/>
            <w:vAlign w:val="center"/>
          </w:tcPr>
          <w:p w14:paraId="55FAF49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1785B3D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F515CC0" w14:textId="31FAD668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175" w:type="pct"/>
            <w:vAlign w:val="center"/>
          </w:tcPr>
          <w:p w14:paraId="6F60388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966240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E802FC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6B5B0F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353057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3058B3B" w14:textId="1F7019D5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233" w:type="pct"/>
            <w:vAlign w:val="center"/>
          </w:tcPr>
          <w:p w14:paraId="36BB50F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B1D06C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39A5A09" w14:textId="32F5DBEB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" w:type="pct"/>
            <w:vAlign w:val="center"/>
          </w:tcPr>
          <w:p w14:paraId="437CDF4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88DFEE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A79D86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F6F255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45F7FFC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561C3D3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4659BE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91BECB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744E69BA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465E8644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92" w:type="pct"/>
            <w:vAlign w:val="center"/>
          </w:tcPr>
          <w:p w14:paraId="3351B8D8" w14:textId="7AE549B4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Túi đựng dụng cụ sc</w:t>
            </w:r>
          </w:p>
        </w:tc>
        <w:tc>
          <w:tcPr>
            <w:tcW w:w="252" w:type="pct"/>
            <w:vAlign w:val="center"/>
          </w:tcPr>
          <w:p w14:paraId="612CFDA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160BB89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B4AF20" w14:textId="40977FE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60AF42A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E9CED5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548FE7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C55E97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6EBB30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B402A87" w14:textId="32F662BB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07AC30B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3D6CF9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2E713FA" w14:textId="0CC6BBAA" w:rsidR="000B387F" w:rsidRPr="00A95F85" w:rsidRDefault="00036557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" w:type="pct"/>
            <w:vAlign w:val="center"/>
          </w:tcPr>
          <w:p w14:paraId="45F606C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A6FF46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3FF54D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56715B2" w14:textId="461773EA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0EB83A1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C99318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2C0E42E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A29E54C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661A29BE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7F3AEB98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9</w:t>
            </w:r>
          </w:p>
        </w:tc>
        <w:tc>
          <w:tcPr>
            <w:tcW w:w="692" w:type="pct"/>
            <w:vAlign w:val="center"/>
          </w:tcPr>
          <w:p w14:paraId="126D1D22" w14:textId="211A9B1B" w:rsidR="000B387F" w:rsidRPr="00A95F85" w:rsidRDefault="000B387F" w:rsidP="00A043FE">
            <w:pPr>
              <w:ind w:left="-133"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Máy nạp 50/60</w:t>
            </w:r>
          </w:p>
        </w:tc>
        <w:tc>
          <w:tcPr>
            <w:tcW w:w="252" w:type="pct"/>
            <w:vAlign w:val="center"/>
          </w:tcPr>
          <w:p w14:paraId="7F035F0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3F61091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8A6EC9C" w14:textId="555AF215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06CFDF1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AD19BD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EC158F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A7E54B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B83F22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FED9291" w14:textId="108602A4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481C9AB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C67663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5C95E16" w14:textId="68F54052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92B79D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3EDECB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99F30D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B21E526" w14:textId="05DDAAEB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" w:type="pct"/>
            <w:vAlign w:val="center"/>
          </w:tcPr>
          <w:p w14:paraId="0E60C77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1CFC51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0AC7EB8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2A459E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4ECA677A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3047D8D4" w14:textId="69E20EF3" w:rsidR="00A043FE" w:rsidRPr="00A95F85" w:rsidRDefault="00A043FE" w:rsidP="009F1353">
            <w:pPr>
              <w:ind w:right="-220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2" w:type="pct"/>
            <w:vAlign w:val="center"/>
          </w:tcPr>
          <w:p w14:paraId="4F55F8CF" w14:textId="6198E2C0" w:rsidR="00A043FE" w:rsidRPr="009D22FA" w:rsidRDefault="00A043FE" w:rsidP="00A043FE">
            <w:pPr>
              <w:ind w:left="8" w:hanging="8"/>
              <w:jc w:val="left"/>
              <w:rPr>
                <w:rFonts w:eastAsia="Calibri"/>
                <w:sz w:val="26"/>
                <w:szCs w:val="26"/>
              </w:rPr>
            </w:pPr>
            <w:r>
              <w:t>Bộ nguồn nạp đa năng máy VRH - 811/S</w:t>
            </w:r>
          </w:p>
        </w:tc>
        <w:tc>
          <w:tcPr>
            <w:tcW w:w="252" w:type="pct"/>
            <w:vAlign w:val="center"/>
          </w:tcPr>
          <w:p w14:paraId="3036F517" w14:textId="47378F47" w:rsidR="00A043FE" w:rsidRPr="00A95F85" w:rsidRDefault="00A043FE" w:rsidP="00A043FE">
            <w:pPr>
              <w:ind w:hanging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7654FAB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4AE2492" w14:textId="398084CA" w:rsidR="00A043FE" w:rsidRPr="009D22FA" w:rsidRDefault="00A043FE" w:rsidP="00A043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77BDB985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4832445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61335C4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02A413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325D611E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638B2C" w14:textId="36F5B3D9" w:rsidR="00A043FE" w:rsidRPr="009D22FA" w:rsidRDefault="00A043FE" w:rsidP="00A043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5CDEF791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0CC54AF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9D9A3B3" w14:textId="745A9506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" w:type="pct"/>
            <w:vAlign w:val="center"/>
          </w:tcPr>
          <w:p w14:paraId="5D69FA0B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5AA670A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53FCBD1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B7ADAF4" w14:textId="77777777" w:rsidR="00A043FE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32EAE29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0DC4DEA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EA5B683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657BBBE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5379EDDF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C0FA77C" w14:textId="77777777" w:rsidR="00A043FE" w:rsidRPr="00A95F85" w:rsidRDefault="00A043FE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1F98F27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1.b) Vật tư khác</w:t>
            </w:r>
          </w:p>
        </w:tc>
        <w:tc>
          <w:tcPr>
            <w:tcW w:w="252" w:type="pct"/>
            <w:vAlign w:val="center"/>
          </w:tcPr>
          <w:p w14:paraId="499AEF2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vAlign w:val="center"/>
          </w:tcPr>
          <w:p w14:paraId="57D5E49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B04A6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75" w:type="pct"/>
            <w:vAlign w:val="center"/>
          </w:tcPr>
          <w:p w14:paraId="5D2241E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648275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91B2E2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2C70C7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69366A8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7A19E7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3E4880B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E7EA54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B97627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9AA638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8B9E1A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E129DC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B3CD57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7D5B96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0D3589F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59FBA14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565F52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65DE7EA5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07A759A9" w14:textId="79131577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.</w:t>
            </w:r>
          </w:p>
        </w:tc>
        <w:tc>
          <w:tcPr>
            <w:tcW w:w="692" w:type="pct"/>
            <w:vAlign w:val="center"/>
          </w:tcPr>
          <w:p w14:paraId="3A274D1C" w14:textId="5685DEDF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Bộ HL giảng đường báo vụ</w:t>
            </w:r>
          </w:p>
        </w:tc>
        <w:tc>
          <w:tcPr>
            <w:tcW w:w="252" w:type="pct"/>
            <w:vAlign w:val="center"/>
          </w:tcPr>
          <w:p w14:paraId="10C6052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17C0D58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BCB8702" w14:textId="17FA9D5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2A074D1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52449E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C33529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7F475D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6859DD7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933EE8" w14:textId="7441D7A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5DE1281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1CBE41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5F9B86C" w14:textId="0F973971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824C2F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3557DB9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68F03C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78F8776" w14:textId="466C6F58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87" w:type="pct"/>
            <w:vAlign w:val="center"/>
          </w:tcPr>
          <w:p w14:paraId="184C81E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A1F373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2A95B50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C4DF5E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3CBBECF6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3AD6BD7" w14:textId="409C6D47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2.</w:t>
            </w:r>
          </w:p>
        </w:tc>
        <w:tc>
          <w:tcPr>
            <w:tcW w:w="692" w:type="pct"/>
            <w:vAlign w:val="center"/>
          </w:tcPr>
          <w:p w14:paraId="4F0EE029" w14:textId="7BB3BD6E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An ten 12m</w:t>
            </w:r>
          </w:p>
        </w:tc>
        <w:tc>
          <w:tcPr>
            <w:tcW w:w="252" w:type="pct"/>
            <w:vAlign w:val="center"/>
          </w:tcPr>
          <w:p w14:paraId="08BA628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7163BD5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A64D2E9" w14:textId="43A713F9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7</w:t>
            </w:r>
          </w:p>
        </w:tc>
        <w:tc>
          <w:tcPr>
            <w:tcW w:w="175" w:type="pct"/>
            <w:vAlign w:val="center"/>
          </w:tcPr>
          <w:p w14:paraId="28FBEF9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424320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B9F0D4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FCD507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29569E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90CC06C" w14:textId="417E4459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7</w:t>
            </w:r>
          </w:p>
        </w:tc>
        <w:tc>
          <w:tcPr>
            <w:tcW w:w="233" w:type="pct"/>
            <w:vAlign w:val="center"/>
          </w:tcPr>
          <w:p w14:paraId="393ED29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A21D62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F217434" w14:textId="37834F0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173C72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51AC225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3AD86F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20B675" w14:textId="48F868CC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7</w:t>
            </w:r>
          </w:p>
        </w:tc>
        <w:tc>
          <w:tcPr>
            <w:tcW w:w="187" w:type="pct"/>
            <w:vAlign w:val="center"/>
          </w:tcPr>
          <w:p w14:paraId="59048DD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EC1EA5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048BE4A" w14:textId="4855F16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" w:type="pct"/>
            <w:vAlign w:val="center"/>
          </w:tcPr>
          <w:p w14:paraId="51B8E1D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79D9A6AF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07E71A3" w14:textId="2BB4042D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3.</w:t>
            </w:r>
          </w:p>
        </w:tc>
        <w:tc>
          <w:tcPr>
            <w:tcW w:w="692" w:type="pct"/>
            <w:vAlign w:val="center"/>
          </w:tcPr>
          <w:p w14:paraId="5DDA2CA4" w14:textId="0D15FEBA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Túi công tac HTĐ</w:t>
            </w:r>
          </w:p>
        </w:tc>
        <w:tc>
          <w:tcPr>
            <w:tcW w:w="252" w:type="pct"/>
            <w:vAlign w:val="center"/>
          </w:tcPr>
          <w:p w14:paraId="15EF72C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1E134F6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5D90537" w14:textId="106C7D2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  <w:szCs w:val="28"/>
                <w:lang w:val="fr-FR"/>
              </w:rPr>
              <w:t>20</w:t>
            </w:r>
          </w:p>
        </w:tc>
        <w:tc>
          <w:tcPr>
            <w:tcW w:w="175" w:type="pct"/>
            <w:vAlign w:val="center"/>
          </w:tcPr>
          <w:p w14:paraId="51AA0C0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39C952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913CC5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794170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743479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B1D8D85" w14:textId="378F97D6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0</w:t>
            </w:r>
          </w:p>
        </w:tc>
        <w:tc>
          <w:tcPr>
            <w:tcW w:w="233" w:type="pct"/>
            <w:vAlign w:val="center"/>
          </w:tcPr>
          <w:p w14:paraId="77CB0D3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3C6F86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3395C0" w14:textId="437CD654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D04D1E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2CF534A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5F1CB2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80C5564" w14:textId="7CD92E2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0</w:t>
            </w:r>
          </w:p>
        </w:tc>
        <w:tc>
          <w:tcPr>
            <w:tcW w:w="187" w:type="pct"/>
            <w:vAlign w:val="center"/>
          </w:tcPr>
          <w:p w14:paraId="4C34A13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A19843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5FF0EAAB" w14:textId="49D33F39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pct"/>
            <w:vAlign w:val="center"/>
          </w:tcPr>
          <w:p w14:paraId="38679C0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7C601F5E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DDC883A" w14:textId="017CE926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4.</w:t>
            </w:r>
          </w:p>
        </w:tc>
        <w:tc>
          <w:tcPr>
            <w:tcW w:w="692" w:type="pct"/>
            <w:vAlign w:val="center"/>
          </w:tcPr>
          <w:p w14:paraId="0062EE45" w14:textId="67EA4629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BP- 611</w:t>
            </w:r>
          </w:p>
        </w:tc>
        <w:tc>
          <w:tcPr>
            <w:tcW w:w="252" w:type="pct"/>
            <w:vAlign w:val="center"/>
          </w:tcPr>
          <w:p w14:paraId="6E5B6E5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44A4A59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B71A40A" w14:textId="21E787A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4</w:t>
            </w:r>
          </w:p>
        </w:tc>
        <w:tc>
          <w:tcPr>
            <w:tcW w:w="175" w:type="pct"/>
            <w:vAlign w:val="center"/>
          </w:tcPr>
          <w:p w14:paraId="51AEFC1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109938F" w14:textId="611CBC38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276EBE4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E87524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86C8AD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7174F85" w14:textId="71722995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6</w:t>
            </w:r>
          </w:p>
        </w:tc>
        <w:tc>
          <w:tcPr>
            <w:tcW w:w="233" w:type="pct"/>
            <w:vAlign w:val="center"/>
          </w:tcPr>
          <w:p w14:paraId="64526CF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92C37A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05F99F2" w14:textId="6B1294ED" w:rsidR="00A043FE" w:rsidRPr="00A95F85" w:rsidRDefault="00036557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5" w:type="pct"/>
            <w:vAlign w:val="center"/>
          </w:tcPr>
          <w:p w14:paraId="2EA1AD0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0B78F19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9D9F3B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967B1F5" w14:textId="64080545" w:rsidR="00A043FE" w:rsidRPr="00A95F85" w:rsidRDefault="00036557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87" w:type="pct"/>
            <w:vAlign w:val="center"/>
          </w:tcPr>
          <w:p w14:paraId="1A22F53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A2650D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3AF9213A" w14:textId="482D460C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" w:type="pct"/>
            <w:vAlign w:val="center"/>
          </w:tcPr>
          <w:p w14:paraId="027C79F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0F1C37F6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0EA05828" w14:textId="0D01403A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5.</w:t>
            </w:r>
          </w:p>
        </w:tc>
        <w:tc>
          <w:tcPr>
            <w:tcW w:w="692" w:type="pct"/>
            <w:vAlign w:val="center"/>
          </w:tcPr>
          <w:p w14:paraId="3862BC71" w14:textId="02700FB9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XD D18</w:t>
            </w:r>
          </w:p>
        </w:tc>
        <w:tc>
          <w:tcPr>
            <w:tcW w:w="252" w:type="pct"/>
            <w:vAlign w:val="center"/>
          </w:tcPr>
          <w:p w14:paraId="3EE4009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4BF7438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7E72F85" w14:textId="5AC80C3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9</w:t>
            </w:r>
          </w:p>
        </w:tc>
        <w:tc>
          <w:tcPr>
            <w:tcW w:w="175" w:type="pct"/>
            <w:vAlign w:val="center"/>
          </w:tcPr>
          <w:p w14:paraId="2B16DD1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72D1BD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891E87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08EE8A7" w14:textId="6977E226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9</w:t>
            </w:r>
          </w:p>
        </w:tc>
        <w:tc>
          <w:tcPr>
            <w:tcW w:w="177" w:type="pct"/>
            <w:vAlign w:val="center"/>
          </w:tcPr>
          <w:p w14:paraId="658031F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209049C" w14:textId="24714488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0</w:t>
            </w:r>
          </w:p>
        </w:tc>
        <w:tc>
          <w:tcPr>
            <w:tcW w:w="233" w:type="pct"/>
            <w:vAlign w:val="center"/>
          </w:tcPr>
          <w:p w14:paraId="2F02732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C090FB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2ABC654" w14:textId="0BB50254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2E453D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2C722CD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32EE8A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99F4EF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5FA62C5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04FF8C5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5AB8198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3B76EA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0141E193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489B9C8D" w14:textId="4F0F8CB2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6.</w:t>
            </w:r>
          </w:p>
        </w:tc>
        <w:tc>
          <w:tcPr>
            <w:tcW w:w="692" w:type="pct"/>
            <w:vAlign w:val="center"/>
          </w:tcPr>
          <w:p w14:paraId="14D1B24E" w14:textId="59A88CBF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S -651-BP-611</w:t>
            </w:r>
          </w:p>
        </w:tc>
        <w:tc>
          <w:tcPr>
            <w:tcW w:w="252" w:type="pct"/>
            <w:vAlign w:val="center"/>
          </w:tcPr>
          <w:p w14:paraId="4BB20F1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08F9940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9B0FD53" w14:textId="1546127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0</w:t>
            </w:r>
          </w:p>
        </w:tc>
        <w:tc>
          <w:tcPr>
            <w:tcW w:w="175" w:type="pct"/>
            <w:vAlign w:val="center"/>
          </w:tcPr>
          <w:p w14:paraId="45F3541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2EE92C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581EFF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4E0242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35D8FB2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02836CC" w14:textId="597DDE8E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0</w:t>
            </w:r>
          </w:p>
        </w:tc>
        <w:tc>
          <w:tcPr>
            <w:tcW w:w="233" w:type="pct"/>
            <w:vAlign w:val="center"/>
          </w:tcPr>
          <w:p w14:paraId="01CB275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9B04E4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BB6E8D0" w14:textId="47E837E4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30E2BD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1B4740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2D40EB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C45DBDA" w14:textId="32B50D75" w:rsidR="00A043FE" w:rsidRPr="00A95F85" w:rsidRDefault="00036557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0</w:t>
            </w:r>
          </w:p>
        </w:tc>
        <w:tc>
          <w:tcPr>
            <w:tcW w:w="187" w:type="pct"/>
            <w:vAlign w:val="center"/>
          </w:tcPr>
          <w:p w14:paraId="6F0FEB5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50C4952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209B526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1B4698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7DBAB365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57778358" w14:textId="6CFBDF24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7.</w:t>
            </w:r>
          </w:p>
        </w:tc>
        <w:tc>
          <w:tcPr>
            <w:tcW w:w="692" w:type="pct"/>
            <w:vAlign w:val="center"/>
          </w:tcPr>
          <w:p w14:paraId="1EF6A79F" w14:textId="0FCADF1E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XDD9B1(2 chân)</w:t>
            </w:r>
          </w:p>
        </w:tc>
        <w:tc>
          <w:tcPr>
            <w:tcW w:w="252" w:type="pct"/>
            <w:vAlign w:val="center"/>
          </w:tcPr>
          <w:p w14:paraId="778951A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6A0D89A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4665808" w14:textId="47171DB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3</w:t>
            </w:r>
          </w:p>
        </w:tc>
        <w:tc>
          <w:tcPr>
            <w:tcW w:w="175" w:type="pct"/>
            <w:vAlign w:val="center"/>
          </w:tcPr>
          <w:p w14:paraId="054C03A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033C6F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D66157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052D84B" w14:textId="372BB022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3</w:t>
            </w:r>
          </w:p>
        </w:tc>
        <w:tc>
          <w:tcPr>
            <w:tcW w:w="177" w:type="pct"/>
            <w:vAlign w:val="center"/>
          </w:tcPr>
          <w:p w14:paraId="0540692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30F921C" w14:textId="5A5ECF8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0</w:t>
            </w:r>
          </w:p>
        </w:tc>
        <w:tc>
          <w:tcPr>
            <w:tcW w:w="233" w:type="pct"/>
            <w:vAlign w:val="center"/>
          </w:tcPr>
          <w:p w14:paraId="5764E4D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4AC0D9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7935225" w14:textId="05D9989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9C336E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11EE1A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8C3054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CAD5CC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21CC8FF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FBCAD2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44BC5F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9F6D79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2370621F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7E811236" w14:textId="0F756A3A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8.</w:t>
            </w:r>
          </w:p>
        </w:tc>
        <w:tc>
          <w:tcPr>
            <w:tcW w:w="692" w:type="pct"/>
            <w:vAlign w:val="center"/>
          </w:tcPr>
          <w:p w14:paraId="38A4B0CE" w14:textId="07371A47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XDD9B1( 4 Chân)</w:t>
            </w:r>
          </w:p>
        </w:tc>
        <w:tc>
          <w:tcPr>
            <w:tcW w:w="252" w:type="pct"/>
            <w:vAlign w:val="center"/>
          </w:tcPr>
          <w:p w14:paraId="211FAD2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57433EC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9CB8725" w14:textId="2588BE4C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0</w:t>
            </w:r>
          </w:p>
        </w:tc>
        <w:tc>
          <w:tcPr>
            <w:tcW w:w="175" w:type="pct"/>
            <w:vAlign w:val="center"/>
          </w:tcPr>
          <w:p w14:paraId="200C7B2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9DD191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217D78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7B51A68" w14:textId="2210EA8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0</w:t>
            </w:r>
          </w:p>
        </w:tc>
        <w:tc>
          <w:tcPr>
            <w:tcW w:w="177" w:type="pct"/>
            <w:vAlign w:val="center"/>
          </w:tcPr>
          <w:p w14:paraId="79C2EDF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630AD18" w14:textId="6A22DCFC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0</w:t>
            </w:r>
          </w:p>
        </w:tc>
        <w:tc>
          <w:tcPr>
            <w:tcW w:w="233" w:type="pct"/>
            <w:vAlign w:val="center"/>
          </w:tcPr>
          <w:p w14:paraId="546D55B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17F6D0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086B44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ABF08F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2DC7FD2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C46B3D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6D2C6E" w14:textId="2E58D79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4A4E75E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F0E78E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29405F0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589683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04531AE8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9710C11" w14:textId="26A3BCBE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9.</w:t>
            </w:r>
          </w:p>
        </w:tc>
        <w:tc>
          <w:tcPr>
            <w:tcW w:w="692" w:type="pct"/>
            <w:vAlign w:val="center"/>
          </w:tcPr>
          <w:p w14:paraId="70E8A29E" w14:textId="148CBA6E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Pin PumaT3Dm</w:t>
            </w:r>
          </w:p>
        </w:tc>
        <w:tc>
          <w:tcPr>
            <w:tcW w:w="252" w:type="pct"/>
            <w:vAlign w:val="center"/>
          </w:tcPr>
          <w:p w14:paraId="27B37B5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2B8E85E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5B3C098" w14:textId="3675D44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175" w:type="pct"/>
            <w:vAlign w:val="center"/>
          </w:tcPr>
          <w:p w14:paraId="2BF03A3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9F7511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FEF914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4A58FD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5E8CCBC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73725B" w14:textId="39A534F4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233" w:type="pct"/>
            <w:vAlign w:val="center"/>
          </w:tcPr>
          <w:p w14:paraId="19F6E2B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F63DE7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55A7B9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B43E2B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165E3DC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875FD2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17E6C0F" w14:textId="334BB161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187" w:type="pct"/>
            <w:vAlign w:val="center"/>
          </w:tcPr>
          <w:p w14:paraId="0A04449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60C7C66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B12E85B" w14:textId="0BE51A1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" w:type="pct"/>
            <w:vAlign w:val="center"/>
          </w:tcPr>
          <w:p w14:paraId="4F68D8D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295E1B58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033BDA40" w14:textId="191FA4BD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0.</w:t>
            </w:r>
          </w:p>
        </w:tc>
        <w:tc>
          <w:tcPr>
            <w:tcW w:w="692" w:type="pct"/>
            <w:vAlign w:val="center"/>
          </w:tcPr>
          <w:p w14:paraId="2A3083EC" w14:textId="04CB5FBB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Pin Puma T3 Plus</w:t>
            </w:r>
          </w:p>
        </w:tc>
        <w:tc>
          <w:tcPr>
            <w:tcW w:w="252" w:type="pct"/>
            <w:vAlign w:val="center"/>
          </w:tcPr>
          <w:p w14:paraId="2241B0D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D29996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FEF86FF" w14:textId="7C3A79D2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7</w:t>
            </w:r>
          </w:p>
        </w:tc>
        <w:tc>
          <w:tcPr>
            <w:tcW w:w="175" w:type="pct"/>
            <w:vAlign w:val="center"/>
          </w:tcPr>
          <w:p w14:paraId="331AB86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3214A7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F32AB8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5EAE38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F28C16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990B887" w14:textId="57C0582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7</w:t>
            </w:r>
          </w:p>
        </w:tc>
        <w:tc>
          <w:tcPr>
            <w:tcW w:w="233" w:type="pct"/>
            <w:vAlign w:val="center"/>
          </w:tcPr>
          <w:p w14:paraId="2003F5B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2F69C8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9DF336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2C463F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233AE6C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5B3113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1A75C8A" w14:textId="75685118" w:rsidR="00A043FE" w:rsidRPr="00A95F85" w:rsidRDefault="00036557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87" w:type="pct"/>
            <w:vAlign w:val="center"/>
          </w:tcPr>
          <w:p w14:paraId="6C960ED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53C55AB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55356F33" w14:textId="6F27CFF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" w:type="pct"/>
            <w:vAlign w:val="center"/>
          </w:tcPr>
          <w:p w14:paraId="7DF7E02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5998711B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A4BD237" w14:textId="4F594C5E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1.</w:t>
            </w:r>
          </w:p>
        </w:tc>
        <w:tc>
          <w:tcPr>
            <w:tcW w:w="692" w:type="pct"/>
            <w:vAlign w:val="center"/>
          </w:tcPr>
          <w:p w14:paraId="69CC5A40" w14:textId="60A006BD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PIN VRU 811/S</w:t>
            </w:r>
          </w:p>
        </w:tc>
        <w:tc>
          <w:tcPr>
            <w:tcW w:w="252" w:type="pct"/>
            <w:vAlign w:val="center"/>
          </w:tcPr>
          <w:p w14:paraId="5FAF340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5F6B9DC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E919039" w14:textId="0E05272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72</w:t>
            </w:r>
          </w:p>
        </w:tc>
        <w:tc>
          <w:tcPr>
            <w:tcW w:w="175" w:type="pct"/>
            <w:vAlign w:val="center"/>
          </w:tcPr>
          <w:p w14:paraId="7156B0D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5CC56DF" w14:textId="266D87B6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175" w:type="pct"/>
            <w:vAlign w:val="center"/>
          </w:tcPr>
          <w:p w14:paraId="2B2D663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7B7A846" w14:textId="7E01551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2BBF39C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2196C66" w14:textId="5A54792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78</w:t>
            </w:r>
          </w:p>
        </w:tc>
        <w:tc>
          <w:tcPr>
            <w:tcW w:w="233" w:type="pct"/>
            <w:vAlign w:val="center"/>
          </w:tcPr>
          <w:p w14:paraId="046079B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42A5A9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7E13488" w14:textId="008E88E9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75" w:type="pct"/>
            <w:vAlign w:val="center"/>
          </w:tcPr>
          <w:p w14:paraId="45A926A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053D18C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3EB8B8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E5413E7" w14:textId="2E9E6AE3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7" w:type="pct"/>
            <w:vAlign w:val="center"/>
          </w:tcPr>
          <w:p w14:paraId="0A8C73A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93E061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B7B94B0" w14:textId="0E7742C9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" w:type="pct"/>
            <w:vAlign w:val="center"/>
          </w:tcPr>
          <w:p w14:paraId="7F040DF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29768AD6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4837F173" w14:textId="122E2C7C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lastRenderedPageBreak/>
              <w:t>12.</w:t>
            </w:r>
          </w:p>
        </w:tc>
        <w:tc>
          <w:tcPr>
            <w:tcW w:w="692" w:type="pct"/>
            <w:vAlign w:val="center"/>
          </w:tcPr>
          <w:p w14:paraId="25369E0C" w14:textId="4C7188C3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P -612</w:t>
            </w:r>
          </w:p>
        </w:tc>
        <w:tc>
          <w:tcPr>
            <w:tcW w:w="252" w:type="pct"/>
            <w:vAlign w:val="center"/>
          </w:tcPr>
          <w:p w14:paraId="3B5A00F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06E3A59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654BC51" w14:textId="2D51AF2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2</w:t>
            </w:r>
          </w:p>
        </w:tc>
        <w:tc>
          <w:tcPr>
            <w:tcW w:w="175" w:type="pct"/>
            <w:vAlign w:val="center"/>
          </w:tcPr>
          <w:p w14:paraId="5BC9522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56297FC" w14:textId="52FC230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26D804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DDE120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B67982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043D2F9" w14:textId="58B2482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2</w:t>
            </w:r>
          </w:p>
        </w:tc>
        <w:tc>
          <w:tcPr>
            <w:tcW w:w="233" w:type="pct"/>
            <w:vAlign w:val="center"/>
          </w:tcPr>
          <w:p w14:paraId="2501820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5E5619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BDEAA8A" w14:textId="60786214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2</w:t>
            </w:r>
          </w:p>
        </w:tc>
        <w:tc>
          <w:tcPr>
            <w:tcW w:w="175" w:type="pct"/>
            <w:vAlign w:val="center"/>
          </w:tcPr>
          <w:p w14:paraId="7841363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8C8C945" w14:textId="141E7CEE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9DE436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ECC3FBF" w14:textId="669AECB9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2CB67C3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6FC857A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73D82777" w14:textId="79150C8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66EF33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43A1B97C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43B8EA24" w14:textId="08D4DDCC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3.</w:t>
            </w:r>
          </w:p>
        </w:tc>
        <w:tc>
          <w:tcPr>
            <w:tcW w:w="692" w:type="pct"/>
            <w:vAlign w:val="center"/>
          </w:tcPr>
          <w:p w14:paraId="27FB3BF9" w14:textId="603E5855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P712/S</w:t>
            </w:r>
          </w:p>
        </w:tc>
        <w:tc>
          <w:tcPr>
            <w:tcW w:w="252" w:type="pct"/>
            <w:vAlign w:val="center"/>
          </w:tcPr>
          <w:p w14:paraId="6C38919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5135B79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4D16AE3" w14:textId="5707BB2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0</w:t>
            </w:r>
          </w:p>
        </w:tc>
        <w:tc>
          <w:tcPr>
            <w:tcW w:w="175" w:type="pct"/>
            <w:vAlign w:val="center"/>
          </w:tcPr>
          <w:p w14:paraId="40FE351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346CCA0" w14:textId="2DD8186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2</w:t>
            </w:r>
          </w:p>
        </w:tc>
        <w:tc>
          <w:tcPr>
            <w:tcW w:w="175" w:type="pct"/>
            <w:vAlign w:val="center"/>
          </w:tcPr>
          <w:p w14:paraId="7E25153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AB4820" w14:textId="142B3C3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8FAE48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C1E7824" w14:textId="63441D92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32</w:t>
            </w:r>
          </w:p>
        </w:tc>
        <w:tc>
          <w:tcPr>
            <w:tcW w:w="233" w:type="pct"/>
            <w:vAlign w:val="center"/>
          </w:tcPr>
          <w:p w14:paraId="67F4008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6C41F6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CF61B71" w14:textId="58BAFC72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32</w:t>
            </w:r>
          </w:p>
        </w:tc>
        <w:tc>
          <w:tcPr>
            <w:tcW w:w="175" w:type="pct"/>
            <w:vAlign w:val="center"/>
          </w:tcPr>
          <w:p w14:paraId="0887BA8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5A0ADBD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DA01C3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2687AA0" w14:textId="78A7CEF1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D35089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2697791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C0D91D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F9FE1A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481D275F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E55ABC1" w14:textId="046003F2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4.</w:t>
            </w:r>
          </w:p>
        </w:tc>
        <w:tc>
          <w:tcPr>
            <w:tcW w:w="692" w:type="pct"/>
            <w:vAlign w:val="center"/>
          </w:tcPr>
          <w:p w14:paraId="27AADF8F" w14:textId="4D2EFAC3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ĐKX VRP712/S</w:t>
            </w:r>
          </w:p>
        </w:tc>
        <w:tc>
          <w:tcPr>
            <w:tcW w:w="252" w:type="pct"/>
            <w:vAlign w:val="center"/>
          </w:tcPr>
          <w:p w14:paraId="614F3F9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3848AC5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707C5C4" w14:textId="5A66F4F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0</w:t>
            </w:r>
          </w:p>
        </w:tc>
        <w:tc>
          <w:tcPr>
            <w:tcW w:w="175" w:type="pct"/>
            <w:vAlign w:val="center"/>
          </w:tcPr>
          <w:p w14:paraId="603AD35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BCA49A2" w14:textId="562C4FD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2</w:t>
            </w:r>
          </w:p>
        </w:tc>
        <w:tc>
          <w:tcPr>
            <w:tcW w:w="175" w:type="pct"/>
            <w:vAlign w:val="center"/>
          </w:tcPr>
          <w:p w14:paraId="2A7798F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9339EF5" w14:textId="59B1B51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5C66006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02B7D96" w14:textId="7E1A801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32</w:t>
            </w:r>
          </w:p>
        </w:tc>
        <w:tc>
          <w:tcPr>
            <w:tcW w:w="233" w:type="pct"/>
            <w:vAlign w:val="center"/>
          </w:tcPr>
          <w:p w14:paraId="2F7DC67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733E7C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D4F6C4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AF98F0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2EFB74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1564B0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688FC53" w14:textId="1E7FC56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32</w:t>
            </w:r>
          </w:p>
        </w:tc>
        <w:tc>
          <w:tcPr>
            <w:tcW w:w="187" w:type="pct"/>
            <w:vAlign w:val="center"/>
          </w:tcPr>
          <w:p w14:paraId="2044B93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0782749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32C0414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4958BB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409C119F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17C3D15" w14:textId="05FA3F9D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5.</w:t>
            </w:r>
          </w:p>
        </w:tc>
        <w:tc>
          <w:tcPr>
            <w:tcW w:w="692" w:type="pct"/>
            <w:vAlign w:val="center"/>
          </w:tcPr>
          <w:p w14:paraId="364012BD" w14:textId="48715874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ĐKX 631S</w:t>
            </w:r>
          </w:p>
        </w:tc>
        <w:tc>
          <w:tcPr>
            <w:tcW w:w="252" w:type="pct"/>
            <w:vAlign w:val="center"/>
          </w:tcPr>
          <w:p w14:paraId="531BBAC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69D8F6C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80EB24" w14:textId="470539F8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2</w:t>
            </w:r>
          </w:p>
        </w:tc>
        <w:tc>
          <w:tcPr>
            <w:tcW w:w="175" w:type="pct"/>
            <w:vAlign w:val="center"/>
          </w:tcPr>
          <w:p w14:paraId="43C9A7A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A31C13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1CECF2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5EEA38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2F05268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3A3B566" w14:textId="5E1AA9C2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2</w:t>
            </w:r>
          </w:p>
        </w:tc>
        <w:tc>
          <w:tcPr>
            <w:tcW w:w="233" w:type="pct"/>
            <w:vAlign w:val="center"/>
          </w:tcPr>
          <w:p w14:paraId="6A72F84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7AB76C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7F7EECE" w14:textId="70AB653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D91381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3722A43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70309E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A0C687" w14:textId="3FC36225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2</w:t>
            </w:r>
          </w:p>
        </w:tc>
        <w:tc>
          <w:tcPr>
            <w:tcW w:w="187" w:type="pct"/>
            <w:vAlign w:val="center"/>
          </w:tcPr>
          <w:p w14:paraId="64ED056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73F6256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504BA9A" w14:textId="378DEA0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17780F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2CBDFD7B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3E5CE4F1" w14:textId="2B3BDAF5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6.</w:t>
            </w:r>
          </w:p>
        </w:tc>
        <w:tc>
          <w:tcPr>
            <w:tcW w:w="692" w:type="pct"/>
            <w:vAlign w:val="center"/>
          </w:tcPr>
          <w:p w14:paraId="0CC7C5C6" w14:textId="1D7381AE" w:rsidR="00A043FE" w:rsidRPr="00A95F85" w:rsidRDefault="00A043FE" w:rsidP="00A043FE">
            <w:pPr>
              <w:ind w:left="-139"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U-812/50W</w:t>
            </w:r>
          </w:p>
        </w:tc>
        <w:tc>
          <w:tcPr>
            <w:tcW w:w="252" w:type="pct"/>
            <w:vAlign w:val="center"/>
          </w:tcPr>
          <w:p w14:paraId="66FAF6B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4D70C9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90AD559" w14:textId="0E47372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7FA77EA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7B31699" w14:textId="7CFF44E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0C76D98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682EF3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2821255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AA36D0E" w14:textId="6008C8CE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4</w:t>
            </w:r>
          </w:p>
        </w:tc>
        <w:tc>
          <w:tcPr>
            <w:tcW w:w="233" w:type="pct"/>
            <w:vAlign w:val="center"/>
          </w:tcPr>
          <w:p w14:paraId="0A9B66C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6C214E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EA9392F" w14:textId="20EDFCFA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4</w:t>
            </w:r>
          </w:p>
        </w:tc>
        <w:tc>
          <w:tcPr>
            <w:tcW w:w="175" w:type="pct"/>
            <w:vAlign w:val="center"/>
          </w:tcPr>
          <w:p w14:paraId="1D03BAA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331C9F2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C12E9D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CA0F5C8" w14:textId="368ED77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3601C11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7C58609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57F9D7C" w14:textId="11BC7EB5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BC9834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7DF5E7CB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0FB224A3" w14:textId="61A7C4EA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7.</w:t>
            </w:r>
          </w:p>
        </w:tc>
        <w:tc>
          <w:tcPr>
            <w:tcW w:w="692" w:type="pct"/>
            <w:vAlign w:val="center"/>
          </w:tcPr>
          <w:p w14:paraId="40344999" w14:textId="5EB825BE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U-812/10W</w:t>
            </w:r>
          </w:p>
        </w:tc>
        <w:tc>
          <w:tcPr>
            <w:tcW w:w="252" w:type="pct"/>
            <w:vAlign w:val="center"/>
          </w:tcPr>
          <w:p w14:paraId="30F837E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3D85005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26AF3A1" w14:textId="6E29B58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9</w:t>
            </w:r>
          </w:p>
        </w:tc>
        <w:tc>
          <w:tcPr>
            <w:tcW w:w="175" w:type="pct"/>
            <w:vAlign w:val="center"/>
          </w:tcPr>
          <w:p w14:paraId="4C11422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D23A3C4" w14:textId="6802C69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B4E689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A10947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291CB16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CCEDF9C" w14:textId="1432E40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9</w:t>
            </w:r>
          </w:p>
        </w:tc>
        <w:tc>
          <w:tcPr>
            <w:tcW w:w="233" w:type="pct"/>
            <w:vAlign w:val="center"/>
          </w:tcPr>
          <w:p w14:paraId="3765550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57C33A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8D67166" w14:textId="22847C7C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75" w:type="pct"/>
            <w:vAlign w:val="center"/>
          </w:tcPr>
          <w:p w14:paraId="65C926D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0E36582" w14:textId="705CDB46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EBA2BE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7332A8A" w14:textId="0B62C074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7" w:type="pct"/>
            <w:vAlign w:val="center"/>
          </w:tcPr>
          <w:p w14:paraId="70F3C00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5219D85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48CF2FF" w14:textId="075595F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" w:type="pct"/>
            <w:vAlign w:val="center"/>
          </w:tcPr>
          <w:p w14:paraId="6E52EA5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17F86769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5DCA5A3E" w14:textId="08C14145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8.</w:t>
            </w:r>
          </w:p>
        </w:tc>
        <w:tc>
          <w:tcPr>
            <w:tcW w:w="692" w:type="pct"/>
            <w:vAlign w:val="center"/>
          </w:tcPr>
          <w:p w14:paraId="36F4F456" w14:textId="6B367FD6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U-812/S10W</w:t>
            </w:r>
          </w:p>
        </w:tc>
        <w:tc>
          <w:tcPr>
            <w:tcW w:w="252" w:type="pct"/>
            <w:vAlign w:val="center"/>
          </w:tcPr>
          <w:p w14:paraId="6E4E4BB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CBBF92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2526499" w14:textId="07EE3CC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3</w:t>
            </w:r>
            <w:r w:rsidR="006548D6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0DEA1F1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9B7A99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5F1155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CCB7EA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35C65EF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6357668" w14:textId="12F12A6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3</w:t>
            </w:r>
            <w:r w:rsidR="006548D6">
              <w:rPr>
                <w:rFonts w:eastAsia="Calibri"/>
              </w:rPr>
              <w:t>2</w:t>
            </w:r>
          </w:p>
        </w:tc>
        <w:tc>
          <w:tcPr>
            <w:tcW w:w="233" w:type="pct"/>
            <w:vAlign w:val="center"/>
          </w:tcPr>
          <w:p w14:paraId="1C0C3D5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C9ADA8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BBD1F70" w14:textId="4A46B171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3</w:t>
            </w:r>
            <w:r w:rsidR="006548D6">
              <w:rPr>
                <w:rFonts w:eastAsia="Calibri"/>
              </w:rPr>
              <w:t>0</w:t>
            </w:r>
          </w:p>
        </w:tc>
        <w:tc>
          <w:tcPr>
            <w:tcW w:w="175" w:type="pct"/>
            <w:vAlign w:val="center"/>
          </w:tcPr>
          <w:p w14:paraId="216BFBB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46A4178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026BE6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9625526" w14:textId="2FD15B60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7" w:type="pct"/>
            <w:vAlign w:val="center"/>
          </w:tcPr>
          <w:p w14:paraId="1C69585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06ECAA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0561930F" w14:textId="00961434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" w:type="pct"/>
            <w:vAlign w:val="center"/>
          </w:tcPr>
          <w:p w14:paraId="0B535BE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6F107FE3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FA3E21D" w14:textId="534D148F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9.</w:t>
            </w:r>
          </w:p>
        </w:tc>
        <w:tc>
          <w:tcPr>
            <w:tcW w:w="692" w:type="pct"/>
            <w:vAlign w:val="center"/>
          </w:tcPr>
          <w:p w14:paraId="3D264A80" w14:textId="4B65940B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P811/A           BP-612(14,4v/4Ah)</w:t>
            </w:r>
          </w:p>
        </w:tc>
        <w:tc>
          <w:tcPr>
            <w:tcW w:w="252" w:type="pct"/>
            <w:vAlign w:val="center"/>
          </w:tcPr>
          <w:p w14:paraId="0104F3C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36090CF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443E469" w14:textId="340013E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9</w:t>
            </w:r>
          </w:p>
        </w:tc>
        <w:tc>
          <w:tcPr>
            <w:tcW w:w="175" w:type="pct"/>
            <w:vAlign w:val="center"/>
          </w:tcPr>
          <w:p w14:paraId="0B9E4C5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2E26D6E" w14:textId="4D89F1D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38D030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3BA1D3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600134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BF1A459" w14:textId="784CF4E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9</w:t>
            </w:r>
          </w:p>
        </w:tc>
        <w:tc>
          <w:tcPr>
            <w:tcW w:w="233" w:type="pct"/>
            <w:vAlign w:val="center"/>
          </w:tcPr>
          <w:p w14:paraId="003AE4D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E69E55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90479F" w14:textId="0CCE066E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75" w:type="pct"/>
            <w:vAlign w:val="center"/>
          </w:tcPr>
          <w:p w14:paraId="0D18812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001F2EF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758F73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B10079E" w14:textId="6EA2A3AC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7" w:type="pct"/>
            <w:vAlign w:val="center"/>
          </w:tcPr>
          <w:p w14:paraId="7101011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E933D7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01A92EE3" w14:textId="74FCC77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" w:type="pct"/>
            <w:vAlign w:val="center"/>
          </w:tcPr>
          <w:p w14:paraId="5278603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5FDA3403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67072591" w14:textId="31CC2BE0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20.</w:t>
            </w:r>
          </w:p>
        </w:tc>
        <w:tc>
          <w:tcPr>
            <w:tcW w:w="692" w:type="pct"/>
            <w:vAlign w:val="center"/>
          </w:tcPr>
          <w:p w14:paraId="1839207E" w14:textId="45F27368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PRC1187</w:t>
            </w:r>
          </w:p>
        </w:tc>
        <w:tc>
          <w:tcPr>
            <w:tcW w:w="252" w:type="pct"/>
            <w:vAlign w:val="center"/>
          </w:tcPr>
          <w:p w14:paraId="62A03C1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382D3E2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AB6402D" w14:textId="1698251C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50</w:t>
            </w:r>
          </w:p>
        </w:tc>
        <w:tc>
          <w:tcPr>
            <w:tcW w:w="175" w:type="pct"/>
            <w:vAlign w:val="center"/>
          </w:tcPr>
          <w:p w14:paraId="7CC8C84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DB91687" w14:textId="400E99A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0A209E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362494A" w14:textId="117C11A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50</w:t>
            </w:r>
          </w:p>
        </w:tc>
        <w:tc>
          <w:tcPr>
            <w:tcW w:w="177" w:type="pct"/>
            <w:vAlign w:val="center"/>
          </w:tcPr>
          <w:p w14:paraId="4CA2977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4989D26" w14:textId="0169B1EE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0</w:t>
            </w:r>
          </w:p>
        </w:tc>
        <w:tc>
          <w:tcPr>
            <w:tcW w:w="233" w:type="pct"/>
            <w:vAlign w:val="center"/>
          </w:tcPr>
          <w:p w14:paraId="3DD17F2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90754B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94A5CC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4D720A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5C0B998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40CBB9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7863008" w14:textId="10D2D26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31ED6D0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7C7BD83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3622A4C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A1918D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26808252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510A3D5E" w14:textId="645BAD37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21.</w:t>
            </w:r>
          </w:p>
        </w:tc>
        <w:tc>
          <w:tcPr>
            <w:tcW w:w="692" w:type="pct"/>
            <w:vAlign w:val="center"/>
          </w:tcPr>
          <w:p w14:paraId="10E116AB" w14:textId="2326EC14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Pin Chuyên dụng</w:t>
            </w:r>
          </w:p>
        </w:tc>
        <w:tc>
          <w:tcPr>
            <w:tcW w:w="252" w:type="pct"/>
            <w:vAlign w:val="center"/>
          </w:tcPr>
          <w:p w14:paraId="262F579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014021E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461AA42" w14:textId="1CE4F44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175" w:type="pct"/>
            <w:vAlign w:val="center"/>
          </w:tcPr>
          <w:p w14:paraId="01CD6BD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0ADD4A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7C3005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EEFF1B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6193F4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19DE81A" w14:textId="5DC918E2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233" w:type="pct"/>
            <w:vAlign w:val="center"/>
          </w:tcPr>
          <w:p w14:paraId="01DE0EB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EE6E06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A3B1D5E" w14:textId="706DF105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" w:type="pct"/>
            <w:vAlign w:val="center"/>
          </w:tcPr>
          <w:p w14:paraId="08E2831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4CC621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FDD2BC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2E48BEA" w14:textId="3A55845B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7" w:type="pct"/>
            <w:vAlign w:val="center"/>
          </w:tcPr>
          <w:p w14:paraId="54D8731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0EC30B9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BA0BDCD" w14:textId="207DC1D5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" w:type="pct"/>
            <w:vAlign w:val="center"/>
          </w:tcPr>
          <w:p w14:paraId="109E5DC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36DD" w:rsidRPr="00A95F85" w14:paraId="567BC72E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C36CAC3" w14:textId="16979038" w:rsidR="00BB36DD" w:rsidRPr="009D22FA" w:rsidRDefault="00BB36DD" w:rsidP="009F1353">
            <w:pPr>
              <w:ind w:right="-87" w:firstLine="0"/>
              <w:jc w:val="center"/>
              <w:rPr>
                <w:rFonts w:eastAsia="Calibri"/>
                <w:sz w:val="24"/>
                <w:szCs w:val="4"/>
              </w:rPr>
            </w:pPr>
            <w:r>
              <w:rPr>
                <w:rFonts w:eastAsia="Calibri"/>
                <w:sz w:val="24"/>
                <w:szCs w:val="4"/>
              </w:rPr>
              <w:t>2</w:t>
            </w:r>
            <w:r w:rsidR="009F1353">
              <w:rPr>
                <w:rFonts w:eastAsia="Calibri"/>
                <w:sz w:val="24"/>
                <w:szCs w:val="4"/>
              </w:rPr>
              <w:t>2.</w:t>
            </w:r>
          </w:p>
        </w:tc>
        <w:tc>
          <w:tcPr>
            <w:tcW w:w="692" w:type="pct"/>
            <w:vAlign w:val="center"/>
          </w:tcPr>
          <w:p w14:paraId="7D0D4D43" w14:textId="2A32CCFC" w:rsidR="00BB36DD" w:rsidRPr="009D22FA" w:rsidRDefault="00BB36DD" w:rsidP="00BB36DD">
            <w:pPr>
              <w:ind w:right="-87" w:firstLine="0"/>
              <w:jc w:val="center"/>
              <w:rPr>
                <w:rFonts w:eastAsia="Calibri"/>
                <w:sz w:val="24"/>
                <w:szCs w:val="4"/>
              </w:rPr>
            </w:pPr>
            <w:r>
              <w:rPr>
                <w:rFonts w:eastAsia="Calibri"/>
                <w:sz w:val="24"/>
                <w:szCs w:val="4"/>
              </w:rPr>
              <w:t>Pin máy VRH - 911</w:t>
            </w:r>
          </w:p>
        </w:tc>
        <w:tc>
          <w:tcPr>
            <w:tcW w:w="252" w:type="pct"/>
            <w:vAlign w:val="center"/>
          </w:tcPr>
          <w:p w14:paraId="025A0CEA" w14:textId="62C57C7D" w:rsidR="00BB36DD" w:rsidRPr="00A95F85" w:rsidRDefault="00BB36DD" w:rsidP="00BB36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53AE0D00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735A858" w14:textId="1482C022" w:rsidR="00BB36DD" w:rsidRPr="009D22FA" w:rsidRDefault="00BB36DD" w:rsidP="00BB36D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75" w:type="pct"/>
            <w:vAlign w:val="center"/>
          </w:tcPr>
          <w:p w14:paraId="408825AA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219C19A" w14:textId="19855FB2" w:rsidR="00BB36DD" w:rsidRPr="00A95F85" w:rsidRDefault="00BB36DD" w:rsidP="00BB36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5" w:type="pct"/>
            <w:vAlign w:val="center"/>
          </w:tcPr>
          <w:p w14:paraId="7124F86D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25B5261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474128D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3F897B9" w14:textId="4570D755" w:rsidR="00BB36DD" w:rsidRPr="009D22FA" w:rsidRDefault="00BB36DD" w:rsidP="00BB36D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233" w:type="pct"/>
            <w:vAlign w:val="center"/>
          </w:tcPr>
          <w:p w14:paraId="12E14849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79ED536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3665767" w14:textId="7FE010EC" w:rsidR="00BB36DD" w:rsidRPr="00A95F85" w:rsidRDefault="00BB36DD" w:rsidP="00BB36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5" w:type="pct"/>
            <w:vAlign w:val="center"/>
          </w:tcPr>
          <w:p w14:paraId="1833DBA5" w14:textId="77777777" w:rsidR="00BB36DD" w:rsidRPr="00A95F85" w:rsidRDefault="00BB36DD" w:rsidP="00A043FE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187DF886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3B3ED45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8A23993" w14:textId="77777777" w:rsidR="00BB36DD" w:rsidRPr="009D22FA" w:rsidRDefault="00BB36DD" w:rsidP="00A043FE">
            <w:pPr>
              <w:jc w:val="center"/>
              <w:rPr>
                <w:rFonts w:eastAsia="Calibri"/>
              </w:rPr>
            </w:pPr>
          </w:p>
        </w:tc>
        <w:tc>
          <w:tcPr>
            <w:tcW w:w="187" w:type="pct"/>
            <w:vAlign w:val="center"/>
          </w:tcPr>
          <w:p w14:paraId="22877726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1F2AFDE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651A0EE" w14:textId="77777777" w:rsidR="00BB36DD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49796A9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A341C4F" w14:textId="7D9E68CC" w:rsidR="00503A13" w:rsidRDefault="00A95F85">
      <w:pPr>
        <w:rPr>
          <w:rFonts w:ascii="Times New Roman" w:hAnsi="Times New Roman" w:cs="Times New Roman"/>
          <w:kern w:val="2"/>
          <w:sz w:val="28"/>
          <w:szCs w:val="6"/>
          <w:lang w:val="en-US"/>
          <w14:ligatures w14:val="standardContextual"/>
        </w:rPr>
      </w:pPr>
      <w:r w:rsidRPr="00A95F85">
        <w:rPr>
          <w:rFonts w:ascii="Times New Roman" w:hAnsi="Times New Roman" w:cs="Times New Roman"/>
          <w:kern w:val="2"/>
          <w:sz w:val="28"/>
          <w:szCs w:val="6"/>
          <w:lang w:val="en-US"/>
          <w14:ligatures w14:val="standardContextual"/>
        </w:rPr>
        <w:br w:type="page"/>
      </w:r>
      <w:r w:rsidR="00503A13">
        <w:rPr>
          <w:rFonts w:ascii="Times New Roman" w:hAnsi="Times New Roman" w:cs="Times New Roman"/>
          <w:kern w:val="2"/>
          <w:sz w:val="28"/>
          <w:szCs w:val="6"/>
          <w:lang w:val="en-US"/>
          <w14:ligatures w14:val="standardContextual"/>
        </w:rPr>
        <w:lastRenderedPageBreak/>
        <w:br w:type="page"/>
      </w:r>
    </w:p>
    <w:p w14:paraId="412756CA" w14:textId="77777777" w:rsidR="001D2E20" w:rsidRPr="00A95F85" w:rsidRDefault="001D2E20" w:rsidP="00A95F8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6"/>
          <w:lang w:val="en-US"/>
          <w14:ligatures w14:val="standardContextual"/>
        </w:rPr>
      </w:pPr>
    </w:p>
    <w:tbl>
      <w:tblPr>
        <w:tblStyle w:val="TableGrid4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10020"/>
        <w:gridCol w:w="1358"/>
      </w:tblGrid>
      <w:tr w:rsidR="001D2E20" w:rsidRPr="001D2E20" w14:paraId="72AA73C3" w14:textId="77777777" w:rsidTr="00100EAD">
        <w:tc>
          <w:tcPr>
            <w:tcW w:w="3203" w:type="dxa"/>
            <w:vAlign w:val="center"/>
          </w:tcPr>
          <w:p w14:paraId="2C2EC550" w14:textId="77777777" w:rsidR="001D2E20" w:rsidRPr="001D2E20" w:rsidRDefault="001D2E20" w:rsidP="001D2E20">
            <w:pPr>
              <w:tabs>
                <w:tab w:val="left" w:pos="440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E20">
              <w:rPr>
                <w:rFonts w:ascii="Times New Roman" w:eastAsia="Times New Roman" w:hAnsi="Times New Roman" w:cs="Times New Roman"/>
                <w:sz w:val="26"/>
                <w:szCs w:val="26"/>
              </w:rPr>
              <w:t>TIỂU ĐOÀN 18</w:t>
            </w:r>
          </w:p>
          <w:p w14:paraId="195453E6" w14:textId="77777777" w:rsidR="001D2E20" w:rsidRPr="001D2E20" w:rsidRDefault="001D2E20" w:rsidP="001D2E20">
            <w:pPr>
              <w:tabs>
                <w:tab w:val="left" w:pos="4408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I ĐỘI 1</w:t>
            </w:r>
          </w:p>
        </w:tc>
        <w:tc>
          <w:tcPr>
            <w:tcW w:w="10020" w:type="dxa"/>
            <w:vAlign w:val="center"/>
          </w:tcPr>
          <w:p w14:paraId="53235D1E" w14:textId="77777777" w:rsidR="001D2E20" w:rsidRPr="00100EAD" w:rsidRDefault="001D2E20" w:rsidP="001D2E20">
            <w:pPr>
              <w:tabs>
                <w:tab w:val="left" w:pos="440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00E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"/>
              </w:rPr>
              <w:t>BÁO CÁO CHẤT LƯỢNG</w:t>
            </w:r>
            <w:r w:rsidRPr="00100EA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vi"/>
              </w:rPr>
              <w:t xml:space="preserve"> </w:t>
            </w:r>
            <w:r w:rsidRPr="00100E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"/>
              </w:rPr>
              <w:t>VÀ GIÁ TRỊ VẬT TƯ HÀNG HÓA QUỐC PHÒNG</w:t>
            </w:r>
          </w:p>
          <w:p w14:paraId="0EB83B71" w14:textId="77777777" w:rsidR="001D2E20" w:rsidRPr="00100EAD" w:rsidRDefault="001D2E20" w:rsidP="001D2E20">
            <w:pPr>
              <w:tabs>
                <w:tab w:val="left" w:pos="440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0EAD">
              <w:rPr>
                <w:rFonts w:ascii="Times New Roman" w:eastAsia="Times New Roman" w:hAnsi="Times New Roman" w:cs="Times New Roman"/>
                <w:sz w:val="24"/>
                <w:szCs w:val="26"/>
                <w:lang w:val="vi"/>
              </w:rPr>
              <w:t>KIỂM KÊ 0H NGÀY 01 THÁNG 01 NĂM 202</w:t>
            </w:r>
            <w:r w:rsidRPr="00100EAD">
              <w:rPr>
                <w:rFonts w:ascii="Times New Roman" w:eastAsia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358" w:type="dxa"/>
            <w:vAlign w:val="center"/>
          </w:tcPr>
          <w:p w14:paraId="4CCD14F9" w14:textId="77777777" w:rsidR="001D2E20" w:rsidRPr="001D2E20" w:rsidRDefault="001D2E20" w:rsidP="001D2E20">
            <w:pPr>
              <w:tabs>
                <w:tab w:val="left" w:pos="440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</w:p>
        </w:tc>
      </w:tr>
    </w:tbl>
    <w:p w14:paraId="102801D8" w14:textId="77777777" w:rsidR="001D2E20" w:rsidRPr="001D2E20" w:rsidRDefault="001D2E20" w:rsidP="001D2E20">
      <w:pPr>
        <w:widowControl w:val="0"/>
        <w:tabs>
          <w:tab w:val="left" w:pos="36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9DB74A3" w14:textId="77777777" w:rsidR="001D2E20" w:rsidRPr="001D2E20" w:rsidRDefault="001D2E20" w:rsidP="001D2E2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0"/>
          <w:szCs w:val="20"/>
          <w:lang w:val="vi"/>
        </w:rPr>
      </w:pPr>
    </w:p>
    <w:tbl>
      <w:tblPr>
        <w:tblW w:w="16019" w:type="dxa"/>
        <w:tblInd w:w="-8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3168"/>
        <w:gridCol w:w="606"/>
        <w:gridCol w:w="9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1"/>
        <w:gridCol w:w="540"/>
        <w:gridCol w:w="540"/>
        <w:gridCol w:w="540"/>
        <w:gridCol w:w="540"/>
        <w:gridCol w:w="540"/>
        <w:gridCol w:w="540"/>
        <w:gridCol w:w="540"/>
        <w:gridCol w:w="1011"/>
      </w:tblGrid>
      <w:tr w:rsidR="001D2E20" w:rsidRPr="001D2E20" w14:paraId="2949E4F9" w14:textId="77777777" w:rsidTr="003E6477">
        <w:trPr>
          <w:trHeight w:val="432"/>
          <w:tblHeader/>
        </w:trPr>
        <w:tc>
          <w:tcPr>
            <w:tcW w:w="533" w:type="dxa"/>
            <w:vMerge w:val="restart"/>
            <w:vAlign w:val="center"/>
          </w:tcPr>
          <w:p w14:paraId="231681C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lang w:val="vi"/>
              </w:rPr>
              <w:t>TT</w:t>
            </w:r>
          </w:p>
        </w:tc>
        <w:tc>
          <w:tcPr>
            <w:tcW w:w="3168" w:type="dxa"/>
            <w:vMerge w:val="restart"/>
            <w:vAlign w:val="center"/>
          </w:tcPr>
          <w:p w14:paraId="317CC293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lang w:val="vi"/>
              </w:rPr>
              <w:t>DANH MỤC</w:t>
            </w:r>
          </w:p>
        </w:tc>
        <w:tc>
          <w:tcPr>
            <w:tcW w:w="606" w:type="dxa"/>
            <w:vMerge w:val="restart"/>
            <w:vAlign w:val="center"/>
          </w:tcPr>
          <w:p w14:paraId="1A4145BD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20"/>
                <w:lang w:val="vi"/>
              </w:rPr>
              <w:t>ĐVT</w:t>
            </w:r>
          </w:p>
        </w:tc>
        <w:tc>
          <w:tcPr>
            <w:tcW w:w="980" w:type="dxa"/>
            <w:vMerge w:val="restart"/>
            <w:vAlign w:val="center"/>
          </w:tcPr>
          <w:p w14:paraId="551D3050" w14:textId="77777777" w:rsidR="001D2E20" w:rsidRPr="0032137A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 xml:space="preserve">Số lượng tồn kiểm kê </w:t>
            </w:r>
            <w:r w:rsidRPr="0032137A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0</w:t>
            </w: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h ngày 01.01.202</w:t>
            </w:r>
            <w:r w:rsidRPr="0032137A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4</w:t>
            </w:r>
          </w:p>
        </w:tc>
        <w:tc>
          <w:tcPr>
            <w:tcW w:w="9721" w:type="dxa"/>
            <w:gridSpan w:val="18"/>
            <w:vAlign w:val="center"/>
          </w:tcPr>
          <w:p w14:paraId="5BD33FEF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85" w:after="0" w:line="240" w:lineRule="auto"/>
              <w:ind w:left="25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PHÂN CẤP CHẤT LƯỢNG</w:t>
            </w:r>
          </w:p>
        </w:tc>
        <w:tc>
          <w:tcPr>
            <w:tcW w:w="1011" w:type="dxa"/>
            <w:vMerge w:val="restart"/>
          </w:tcPr>
          <w:p w14:paraId="5248899E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vi"/>
              </w:rPr>
            </w:pPr>
          </w:p>
          <w:p w14:paraId="43D44B6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33"/>
                <w:lang w:val="vi"/>
              </w:rPr>
            </w:pPr>
          </w:p>
          <w:p w14:paraId="425DF34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Ghi chú</w:t>
            </w:r>
          </w:p>
        </w:tc>
      </w:tr>
      <w:tr w:rsidR="001D2E20" w:rsidRPr="001D2E20" w14:paraId="13140823" w14:textId="77777777" w:rsidTr="003E6477">
        <w:trPr>
          <w:trHeight w:val="361"/>
          <w:tblHeader/>
        </w:trPr>
        <w:tc>
          <w:tcPr>
            <w:tcW w:w="533" w:type="dxa"/>
            <w:vMerge/>
            <w:vAlign w:val="center"/>
          </w:tcPr>
          <w:p w14:paraId="12E1EE9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168" w:type="dxa"/>
            <w:vMerge/>
          </w:tcPr>
          <w:p w14:paraId="0089D67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06" w:type="dxa"/>
            <w:vMerge/>
            <w:vAlign w:val="center"/>
          </w:tcPr>
          <w:p w14:paraId="42F4758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980" w:type="dxa"/>
            <w:vMerge/>
            <w:vAlign w:val="center"/>
          </w:tcPr>
          <w:p w14:paraId="374CC88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240" w:type="dxa"/>
            <w:gridSpan w:val="6"/>
          </w:tcPr>
          <w:p w14:paraId="17B4DEB9" w14:textId="77777777" w:rsidR="001D2E20" w:rsidRPr="001D2E20" w:rsidRDefault="001D2E20" w:rsidP="00B46599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Đang sử dụng</w:t>
            </w:r>
          </w:p>
        </w:tc>
        <w:tc>
          <w:tcPr>
            <w:tcW w:w="3241" w:type="dxa"/>
            <w:gridSpan w:val="6"/>
          </w:tcPr>
          <w:p w14:paraId="10D11B3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66" w:after="0" w:line="240" w:lineRule="auto"/>
              <w:ind w:left="861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Kho</w:t>
            </w: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bộ</w:t>
            </w: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, ngành</w:t>
            </w:r>
          </w:p>
        </w:tc>
        <w:tc>
          <w:tcPr>
            <w:tcW w:w="3240" w:type="dxa"/>
            <w:gridSpan w:val="6"/>
          </w:tcPr>
          <w:p w14:paraId="410E468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66" w:after="0" w:line="240" w:lineRule="auto"/>
              <w:ind w:left="885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Kho đơn vị</w:t>
            </w:r>
          </w:p>
        </w:tc>
        <w:tc>
          <w:tcPr>
            <w:tcW w:w="1011" w:type="dxa"/>
            <w:vMerge/>
          </w:tcPr>
          <w:p w14:paraId="5BB392CF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2E20" w:rsidRPr="001D2E20" w14:paraId="661F978E" w14:textId="77777777" w:rsidTr="003E6477">
        <w:trPr>
          <w:trHeight w:val="385"/>
          <w:tblHeader/>
        </w:trPr>
        <w:tc>
          <w:tcPr>
            <w:tcW w:w="533" w:type="dxa"/>
            <w:vMerge/>
            <w:vAlign w:val="center"/>
          </w:tcPr>
          <w:p w14:paraId="0288E0A3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168" w:type="dxa"/>
            <w:vMerge/>
          </w:tcPr>
          <w:p w14:paraId="581E9059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06" w:type="dxa"/>
            <w:vMerge/>
            <w:vAlign w:val="center"/>
          </w:tcPr>
          <w:p w14:paraId="27949CF3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980" w:type="dxa"/>
            <w:vMerge/>
            <w:vAlign w:val="center"/>
          </w:tcPr>
          <w:p w14:paraId="0B55CF0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40" w:type="dxa"/>
            <w:vMerge w:val="restart"/>
          </w:tcPr>
          <w:p w14:paraId="75F2F9BB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164" w:after="0" w:line="273" w:lineRule="auto"/>
              <w:ind w:left="167" w:right="9" w:hanging="116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ổng số</w:t>
            </w:r>
          </w:p>
        </w:tc>
        <w:tc>
          <w:tcPr>
            <w:tcW w:w="2700" w:type="dxa"/>
            <w:gridSpan w:val="5"/>
          </w:tcPr>
          <w:p w14:paraId="056366C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78" w:after="0" w:line="240" w:lineRule="auto"/>
              <w:ind w:left="690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rong đó</w:t>
            </w:r>
          </w:p>
        </w:tc>
        <w:tc>
          <w:tcPr>
            <w:tcW w:w="540" w:type="dxa"/>
            <w:vMerge w:val="restart"/>
          </w:tcPr>
          <w:p w14:paraId="5169E2A3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164" w:after="0" w:line="273" w:lineRule="auto"/>
              <w:ind w:left="167" w:right="9" w:hanging="116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ổng số</w:t>
            </w:r>
          </w:p>
        </w:tc>
        <w:tc>
          <w:tcPr>
            <w:tcW w:w="2701" w:type="dxa"/>
            <w:gridSpan w:val="5"/>
          </w:tcPr>
          <w:p w14:paraId="66286FF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78" w:after="0" w:line="240" w:lineRule="auto"/>
              <w:ind w:left="698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rong đó</w:t>
            </w:r>
          </w:p>
        </w:tc>
        <w:tc>
          <w:tcPr>
            <w:tcW w:w="540" w:type="dxa"/>
            <w:vMerge w:val="restart"/>
          </w:tcPr>
          <w:p w14:paraId="385C2E0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164" w:after="0" w:line="273" w:lineRule="auto"/>
              <w:ind w:left="167" w:right="9" w:hanging="116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ổng số</w:t>
            </w:r>
          </w:p>
        </w:tc>
        <w:tc>
          <w:tcPr>
            <w:tcW w:w="2700" w:type="dxa"/>
            <w:gridSpan w:val="5"/>
          </w:tcPr>
          <w:p w14:paraId="435E671C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78" w:after="0" w:line="240" w:lineRule="auto"/>
              <w:ind w:left="697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rong đó</w:t>
            </w:r>
          </w:p>
        </w:tc>
        <w:tc>
          <w:tcPr>
            <w:tcW w:w="1011" w:type="dxa"/>
            <w:vMerge/>
          </w:tcPr>
          <w:p w14:paraId="17A6693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2E20" w:rsidRPr="001D2E20" w14:paraId="6F887F21" w14:textId="77777777" w:rsidTr="003E6477">
        <w:trPr>
          <w:trHeight w:val="385"/>
          <w:tblHeader/>
        </w:trPr>
        <w:tc>
          <w:tcPr>
            <w:tcW w:w="533" w:type="dxa"/>
            <w:vMerge/>
            <w:vAlign w:val="center"/>
          </w:tcPr>
          <w:p w14:paraId="65061958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168" w:type="dxa"/>
            <w:vMerge/>
          </w:tcPr>
          <w:p w14:paraId="3607415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06" w:type="dxa"/>
            <w:vMerge/>
            <w:vAlign w:val="center"/>
          </w:tcPr>
          <w:p w14:paraId="4F62E14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980" w:type="dxa"/>
            <w:vMerge/>
            <w:vAlign w:val="center"/>
          </w:tcPr>
          <w:p w14:paraId="1F68400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40" w:type="dxa"/>
            <w:vMerge/>
          </w:tcPr>
          <w:p w14:paraId="7D6BFB1D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40" w:type="dxa"/>
          </w:tcPr>
          <w:p w14:paraId="328D93CD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 xml:space="preserve">Cấp </w:t>
            </w: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1</w:t>
            </w:r>
          </w:p>
        </w:tc>
        <w:tc>
          <w:tcPr>
            <w:tcW w:w="540" w:type="dxa"/>
          </w:tcPr>
          <w:p w14:paraId="7C6BFA8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2</w:t>
            </w:r>
          </w:p>
        </w:tc>
        <w:tc>
          <w:tcPr>
            <w:tcW w:w="540" w:type="dxa"/>
          </w:tcPr>
          <w:p w14:paraId="557641A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3</w:t>
            </w:r>
          </w:p>
        </w:tc>
        <w:tc>
          <w:tcPr>
            <w:tcW w:w="540" w:type="dxa"/>
          </w:tcPr>
          <w:p w14:paraId="34C1FB1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4</w:t>
            </w:r>
          </w:p>
        </w:tc>
        <w:tc>
          <w:tcPr>
            <w:tcW w:w="540" w:type="dxa"/>
          </w:tcPr>
          <w:p w14:paraId="10CA5D27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5</w:t>
            </w:r>
          </w:p>
        </w:tc>
        <w:tc>
          <w:tcPr>
            <w:tcW w:w="540" w:type="dxa"/>
            <w:vMerge/>
          </w:tcPr>
          <w:p w14:paraId="3E6452B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40" w:type="dxa"/>
          </w:tcPr>
          <w:p w14:paraId="29C552F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 xml:space="preserve">Cấp </w:t>
            </w: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1</w:t>
            </w:r>
          </w:p>
        </w:tc>
        <w:tc>
          <w:tcPr>
            <w:tcW w:w="540" w:type="dxa"/>
          </w:tcPr>
          <w:p w14:paraId="120D1245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2</w:t>
            </w:r>
          </w:p>
        </w:tc>
        <w:tc>
          <w:tcPr>
            <w:tcW w:w="540" w:type="dxa"/>
          </w:tcPr>
          <w:p w14:paraId="1A82A58E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3</w:t>
            </w:r>
          </w:p>
        </w:tc>
        <w:tc>
          <w:tcPr>
            <w:tcW w:w="541" w:type="dxa"/>
          </w:tcPr>
          <w:p w14:paraId="2115ECD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4</w:t>
            </w:r>
          </w:p>
        </w:tc>
        <w:tc>
          <w:tcPr>
            <w:tcW w:w="540" w:type="dxa"/>
          </w:tcPr>
          <w:p w14:paraId="612AB23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5</w:t>
            </w:r>
          </w:p>
        </w:tc>
        <w:tc>
          <w:tcPr>
            <w:tcW w:w="540" w:type="dxa"/>
            <w:vMerge/>
          </w:tcPr>
          <w:p w14:paraId="3E02D858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40" w:type="dxa"/>
          </w:tcPr>
          <w:p w14:paraId="0E3279F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 xml:space="preserve">Cấp </w:t>
            </w: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1</w:t>
            </w:r>
          </w:p>
        </w:tc>
        <w:tc>
          <w:tcPr>
            <w:tcW w:w="540" w:type="dxa"/>
          </w:tcPr>
          <w:p w14:paraId="417CE173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2</w:t>
            </w:r>
          </w:p>
        </w:tc>
        <w:tc>
          <w:tcPr>
            <w:tcW w:w="540" w:type="dxa"/>
          </w:tcPr>
          <w:p w14:paraId="6EE1DCE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3</w:t>
            </w:r>
          </w:p>
        </w:tc>
        <w:tc>
          <w:tcPr>
            <w:tcW w:w="540" w:type="dxa"/>
          </w:tcPr>
          <w:p w14:paraId="69E3975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4</w:t>
            </w:r>
          </w:p>
        </w:tc>
        <w:tc>
          <w:tcPr>
            <w:tcW w:w="540" w:type="dxa"/>
          </w:tcPr>
          <w:p w14:paraId="5B323C0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5</w:t>
            </w:r>
          </w:p>
        </w:tc>
        <w:tc>
          <w:tcPr>
            <w:tcW w:w="1011" w:type="dxa"/>
            <w:vMerge/>
          </w:tcPr>
          <w:p w14:paraId="3135945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2E20" w:rsidRPr="001D2E20" w14:paraId="49ED490C" w14:textId="77777777" w:rsidTr="003E6477">
        <w:trPr>
          <w:trHeight w:val="328"/>
        </w:trPr>
        <w:tc>
          <w:tcPr>
            <w:tcW w:w="533" w:type="dxa"/>
            <w:vAlign w:val="center"/>
          </w:tcPr>
          <w:p w14:paraId="628217A9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i/>
                <w:w w:val="99"/>
                <w:sz w:val="18"/>
                <w:lang w:val="vi"/>
              </w:rPr>
              <w:t>1</w:t>
            </w:r>
          </w:p>
        </w:tc>
        <w:tc>
          <w:tcPr>
            <w:tcW w:w="3168" w:type="dxa"/>
            <w:vAlign w:val="center"/>
          </w:tcPr>
          <w:p w14:paraId="33D2A635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5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i/>
                <w:w w:val="99"/>
                <w:sz w:val="18"/>
                <w:lang w:val="vi"/>
              </w:rPr>
              <w:t>2</w:t>
            </w:r>
          </w:p>
        </w:tc>
        <w:tc>
          <w:tcPr>
            <w:tcW w:w="606" w:type="dxa"/>
            <w:vAlign w:val="center"/>
          </w:tcPr>
          <w:p w14:paraId="333F03BD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i/>
                <w:w w:val="99"/>
                <w:sz w:val="18"/>
                <w:lang w:val="vi"/>
              </w:rPr>
              <w:t>3</w:t>
            </w:r>
          </w:p>
        </w:tc>
        <w:tc>
          <w:tcPr>
            <w:tcW w:w="980" w:type="dxa"/>
            <w:vAlign w:val="center"/>
          </w:tcPr>
          <w:p w14:paraId="137F444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i/>
                <w:w w:val="99"/>
                <w:sz w:val="18"/>
                <w:lang w:val="vi"/>
              </w:rPr>
              <w:t>4</w:t>
            </w:r>
          </w:p>
        </w:tc>
        <w:tc>
          <w:tcPr>
            <w:tcW w:w="540" w:type="dxa"/>
            <w:vAlign w:val="center"/>
          </w:tcPr>
          <w:p w14:paraId="146A15E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14:paraId="44D62F48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14:paraId="67E0AF2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14:paraId="31AB53E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540" w:type="dxa"/>
            <w:vAlign w:val="center"/>
          </w:tcPr>
          <w:p w14:paraId="14BE0F9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540" w:type="dxa"/>
            <w:vAlign w:val="center"/>
          </w:tcPr>
          <w:p w14:paraId="5A68214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540" w:type="dxa"/>
            <w:vAlign w:val="center"/>
          </w:tcPr>
          <w:p w14:paraId="67D1F82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540" w:type="dxa"/>
            <w:vAlign w:val="center"/>
          </w:tcPr>
          <w:p w14:paraId="7D2931E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540" w:type="dxa"/>
            <w:vAlign w:val="center"/>
          </w:tcPr>
          <w:p w14:paraId="306C46EE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540" w:type="dxa"/>
            <w:vAlign w:val="center"/>
          </w:tcPr>
          <w:p w14:paraId="44E9F46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541" w:type="dxa"/>
            <w:vAlign w:val="center"/>
          </w:tcPr>
          <w:p w14:paraId="5E51C20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540" w:type="dxa"/>
            <w:vAlign w:val="center"/>
          </w:tcPr>
          <w:p w14:paraId="018D394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540" w:type="dxa"/>
            <w:vAlign w:val="center"/>
          </w:tcPr>
          <w:p w14:paraId="21DAE4C9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7</w:t>
            </w:r>
          </w:p>
        </w:tc>
        <w:tc>
          <w:tcPr>
            <w:tcW w:w="540" w:type="dxa"/>
            <w:vAlign w:val="center"/>
          </w:tcPr>
          <w:p w14:paraId="6587A8E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8</w:t>
            </w:r>
          </w:p>
        </w:tc>
        <w:tc>
          <w:tcPr>
            <w:tcW w:w="540" w:type="dxa"/>
            <w:vAlign w:val="center"/>
          </w:tcPr>
          <w:p w14:paraId="20672F2D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9</w:t>
            </w:r>
          </w:p>
        </w:tc>
        <w:tc>
          <w:tcPr>
            <w:tcW w:w="540" w:type="dxa"/>
            <w:vAlign w:val="center"/>
          </w:tcPr>
          <w:p w14:paraId="3189823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540" w:type="dxa"/>
            <w:vAlign w:val="center"/>
          </w:tcPr>
          <w:p w14:paraId="0354C8DB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21</w:t>
            </w:r>
          </w:p>
        </w:tc>
        <w:tc>
          <w:tcPr>
            <w:tcW w:w="540" w:type="dxa"/>
            <w:vAlign w:val="center"/>
          </w:tcPr>
          <w:p w14:paraId="66AA235E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22</w:t>
            </w:r>
          </w:p>
        </w:tc>
        <w:tc>
          <w:tcPr>
            <w:tcW w:w="1011" w:type="dxa"/>
            <w:vAlign w:val="center"/>
          </w:tcPr>
          <w:p w14:paraId="281BB4A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23</w:t>
            </w:r>
          </w:p>
        </w:tc>
      </w:tr>
      <w:tr w:rsidR="001D2E20" w:rsidRPr="001D2E20" w14:paraId="5E2BDB18" w14:textId="77777777" w:rsidTr="003E6477">
        <w:trPr>
          <w:trHeight w:val="337"/>
        </w:trPr>
        <w:tc>
          <w:tcPr>
            <w:tcW w:w="533" w:type="dxa"/>
            <w:vAlign w:val="center"/>
          </w:tcPr>
          <w:p w14:paraId="2F1832EB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lang w:val="vi"/>
              </w:rPr>
              <w:t>I</w:t>
            </w:r>
          </w:p>
        </w:tc>
        <w:tc>
          <w:tcPr>
            <w:tcW w:w="3168" w:type="dxa"/>
            <w:vAlign w:val="center"/>
          </w:tcPr>
          <w:p w14:paraId="4E6627E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lang w:val="vi"/>
              </w:rPr>
              <w:t>TRANG BỊ DỤNG CỤ SỬA CHỮA</w:t>
            </w:r>
          </w:p>
        </w:tc>
        <w:tc>
          <w:tcPr>
            <w:tcW w:w="606" w:type="dxa"/>
          </w:tcPr>
          <w:p w14:paraId="4014B9A8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980" w:type="dxa"/>
          </w:tcPr>
          <w:p w14:paraId="7623307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3F07BF57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74452BC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0326BFE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009BDC7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76650D1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DB3BF48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3BE001B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16C23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325402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71AC40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18DE17CF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B44119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D632925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02E23C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51F004E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15B6B9C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3BF527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638DD0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0E834CF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6FD6FF2B" w14:textId="77777777" w:rsidTr="000E6F2F">
        <w:trPr>
          <w:trHeight w:val="343"/>
        </w:trPr>
        <w:tc>
          <w:tcPr>
            <w:tcW w:w="533" w:type="dxa"/>
            <w:vAlign w:val="center"/>
          </w:tcPr>
          <w:p w14:paraId="5381193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</w:p>
        </w:tc>
        <w:tc>
          <w:tcPr>
            <w:tcW w:w="3168" w:type="dxa"/>
          </w:tcPr>
          <w:p w14:paraId="1AB1F3C2" w14:textId="7EA483DD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Máy thổi hơi nóng</w:t>
            </w:r>
          </w:p>
        </w:tc>
        <w:tc>
          <w:tcPr>
            <w:tcW w:w="606" w:type="dxa"/>
          </w:tcPr>
          <w:p w14:paraId="37E10E9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4FF9FB77" w14:textId="7577E526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4430F60C" w14:textId="2824CCFA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255C00D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598900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8D9E2D6" w14:textId="2500BB79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39E00F7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3BE65B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A51896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5121A4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286DD0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ADB0B9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7058B82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69EC78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45A5C63" w14:textId="352C7978" w:rsidR="009E32D5" w:rsidRPr="001D2E20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79973EF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A56A2D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8B2766A" w14:textId="063CC4F8" w:rsidR="009E32D5" w:rsidRPr="00FE3E78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14:paraId="6175859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7492DDD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4154DE0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41A8D55C" w14:textId="77777777" w:rsidTr="000E6F2F">
        <w:trPr>
          <w:trHeight w:val="343"/>
        </w:trPr>
        <w:tc>
          <w:tcPr>
            <w:tcW w:w="533" w:type="dxa"/>
            <w:vAlign w:val="center"/>
          </w:tcPr>
          <w:p w14:paraId="26081726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168" w:type="dxa"/>
          </w:tcPr>
          <w:p w14:paraId="1F6CD078" w14:textId="7555C139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Kìm điện vặn vuông</w:t>
            </w:r>
          </w:p>
        </w:tc>
        <w:tc>
          <w:tcPr>
            <w:tcW w:w="606" w:type="dxa"/>
          </w:tcPr>
          <w:p w14:paraId="2C863FE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354E05CA" w14:textId="4E5B595F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0D40E8C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0E2FF92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1774B7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89670A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7E6C12B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316560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AEF7E9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0D8799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BC7C2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8F4B5A6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2EE958F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9074716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73EEFC8" w14:textId="645CFF6F" w:rsidR="009E32D5" w:rsidRPr="001D2E20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0481AED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E1E1AA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3F0F4EB" w14:textId="5EC03F02" w:rsidR="009E32D5" w:rsidRPr="00FE3E78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2DF0D89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0BB16D40" w14:textId="1438EEBE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30B8EEA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4B965E03" w14:textId="77777777" w:rsidTr="000E6F2F">
        <w:trPr>
          <w:trHeight w:val="342"/>
        </w:trPr>
        <w:tc>
          <w:tcPr>
            <w:tcW w:w="533" w:type="dxa"/>
            <w:vAlign w:val="center"/>
          </w:tcPr>
          <w:p w14:paraId="050E0FF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168" w:type="dxa"/>
          </w:tcPr>
          <w:p w14:paraId="0786BBD7" w14:textId="10062D5D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Tủ linh kiện 8 ngăn</w:t>
            </w:r>
          </w:p>
        </w:tc>
        <w:tc>
          <w:tcPr>
            <w:tcW w:w="606" w:type="dxa"/>
          </w:tcPr>
          <w:p w14:paraId="56E0E36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0C81888B" w14:textId="57414641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605FFBF5" w14:textId="103E08F8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5D51E06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91BFAE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17493E8" w14:textId="36EAD262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605B030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E8FCB8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D80E04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428C78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B7B67A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845255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6FB5B3F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8C5401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2390295" w14:textId="54E4E290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024DF8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19F156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F0408F3" w14:textId="672BB2E9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8D81C8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5CB677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574D4D2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7F57ACF0" w14:textId="77777777" w:rsidTr="000E6F2F">
        <w:trPr>
          <w:trHeight w:val="342"/>
        </w:trPr>
        <w:tc>
          <w:tcPr>
            <w:tcW w:w="533" w:type="dxa"/>
            <w:vAlign w:val="center"/>
          </w:tcPr>
          <w:p w14:paraId="62A1687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168" w:type="dxa"/>
          </w:tcPr>
          <w:p w14:paraId="6530783D" w14:textId="1E0B7365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Giá kê hàng 3 tầng</w:t>
            </w:r>
          </w:p>
        </w:tc>
        <w:tc>
          <w:tcPr>
            <w:tcW w:w="606" w:type="dxa"/>
          </w:tcPr>
          <w:p w14:paraId="0F81970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798C8DDC" w14:textId="3A20DF83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202B1D58" w14:textId="6995CD98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40" w:type="dxa"/>
          </w:tcPr>
          <w:p w14:paraId="31118C8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9486BB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A59E596" w14:textId="32FD31D0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40" w:type="dxa"/>
          </w:tcPr>
          <w:p w14:paraId="25C9809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E57C7B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94EE8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48E817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A0A5BD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A72599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4FE3D3D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241CA3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0F7C99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CFE953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DAFC24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ABE54A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2C2393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0192BA6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50AC5C2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5ACC5092" w14:textId="77777777" w:rsidTr="000E6F2F">
        <w:trPr>
          <w:trHeight w:val="342"/>
        </w:trPr>
        <w:tc>
          <w:tcPr>
            <w:tcW w:w="533" w:type="dxa"/>
            <w:vAlign w:val="center"/>
          </w:tcPr>
          <w:p w14:paraId="6192678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168" w:type="dxa"/>
          </w:tcPr>
          <w:p w14:paraId="489B6982" w14:textId="7061EF10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Bàn sửa chữa</w:t>
            </w:r>
          </w:p>
        </w:tc>
        <w:tc>
          <w:tcPr>
            <w:tcW w:w="606" w:type="dxa"/>
          </w:tcPr>
          <w:p w14:paraId="0D2B7F8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58C88668" w14:textId="0F3CAF0E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1FD9233E" w14:textId="366CBA20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40" w:type="dxa"/>
          </w:tcPr>
          <w:p w14:paraId="6829C4B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56D378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9F786E9" w14:textId="042D34FF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40" w:type="dxa"/>
          </w:tcPr>
          <w:p w14:paraId="57FF8F2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224BF3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6C7685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AFB55A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712F74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DA4934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7DB26DF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130B96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544776A" w14:textId="5753F6A2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2EA5C15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7F6604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1D73B96" w14:textId="127B74DB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915B62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0F97C5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3E22DED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5EC9770F" w14:textId="77777777" w:rsidTr="000E6F2F">
        <w:trPr>
          <w:trHeight w:val="343"/>
        </w:trPr>
        <w:tc>
          <w:tcPr>
            <w:tcW w:w="533" w:type="dxa"/>
            <w:vAlign w:val="center"/>
          </w:tcPr>
          <w:p w14:paraId="6B3BE926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3168" w:type="dxa"/>
          </w:tcPr>
          <w:p w14:paraId="746C3729" w14:textId="1277B358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Tủ linh kiện 14 ngăn</w:t>
            </w:r>
          </w:p>
        </w:tc>
        <w:tc>
          <w:tcPr>
            <w:tcW w:w="606" w:type="dxa"/>
          </w:tcPr>
          <w:p w14:paraId="768D108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CBF4BBB" w14:textId="754438C2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71C90C30" w14:textId="5556C62B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48E583A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7F94F9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26F92ED" w14:textId="7CFD4DEA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2D64489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42A9E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77D720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28BCE9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881F14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C11993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7A2EBE5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E48419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509ADD9" w14:textId="72591EF8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F5F563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77C5E64" w14:textId="253EB1BA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93E025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2AEB84B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84E34A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5B47711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1E378B76" w14:textId="77777777" w:rsidTr="000E6F2F">
        <w:trPr>
          <w:trHeight w:val="343"/>
        </w:trPr>
        <w:tc>
          <w:tcPr>
            <w:tcW w:w="533" w:type="dxa"/>
            <w:vAlign w:val="center"/>
          </w:tcPr>
          <w:p w14:paraId="71E96B2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3168" w:type="dxa"/>
          </w:tcPr>
          <w:p w14:paraId="22C0251D" w14:textId="37C1646E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Tủ trang bị cấp b</w:t>
            </w:r>
          </w:p>
        </w:tc>
        <w:tc>
          <w:tcPr>
            <w:tcW w:w="606" w:type="dxa"/>
          </w:tcPr>
          <w:p w14:paraId="405C85B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38821EC3" w14:textId="708D60BF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14:paraId="72E2E68B" w14:textId="1CA2F23C" w:rsidR="009E32D5" w:rsidRPr="001D2E20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540" w:type="dxa"/>
          </w:tcPr>
          <w:p w14:paraId="05B35C2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CE429F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82A35ED" w14:textId="3233B4C0" w:rsidR="009E32D5" w:rsidRPr="001D2E20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540" w:type="dxa"/>
          </w:tcPr>
          <w:p w14:paraId="3663BF7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BB4B6B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ED30BD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17ACE4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F48BEC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4CBC69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688E50B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6BB6FB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FB9CD9E" w14:textId="4A1F33E8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2612163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EEA2FF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93DF7BC" w14:textId="713500F0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955B03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7558A9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57B38D1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5798D202" w14:textId="77777777" w:rsidTr="000E6F2F">
        <w:trPr>
          <w:trHeight w:val="343"/>
        </w:trPr>
        <w:tc>
          <w:tcPr>
            <w:tcW w:w="533" w:type="dxa"/>
            <w:vAlign w:val="center"/>
          </w:tcPr>
          <w:p w14:paraId="53EDEFE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3168" w:type="dxa"/>
          </w:tcPr>
          <w:p w14:paraId="6A18658D" w14:textId="79CF2720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Túi đựng dụng cụ sc</w:t>
            </w:r>
          </w:p>
        </w:tc>
        <w:tc>
          <w:tcPr>
            <w:tcW w:w="606" w:type="dxa"/>
          </w:tcPr>
          <w:p w14:paraId="44FCB1C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2D3C29A8" w14:textId="05D0B4C7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7816E520" w14:textId="04A9F222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2160E75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D9727C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ADEDCB5" w14:textId="06BAC7AA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62C5E18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C6A90D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F44B31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9988CA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C577A0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2F0C58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69D63F8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B50116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9B9B5AE" w14:textId="2A2E6DAE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47B8C5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2C3749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F5CAB48" w14:textId="1971E543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123CE9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5BA0E4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3DC2072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3F461230" w14:textId="77777777" w:rsidTr="000E6F2F">
        <w:trPr>
          <w:trHeight w:val="343"/>
        </w:trPr>
        <w:tc>
          <w:tcPr>
            <w:tcW w:w="533" w:type="dxa"/>
            <w:vAlign w:val="center"/>
          </w:tcPr>
          <w:p w14:paraId="1CBD801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3168" w:type="dxa"/>
          </w:tcPr>
          <w:p w14:paraId="2CE74194" w14:textId="3D592140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Máy nạp 50/60</w:t>
            </w:r>
          </w:p>
        </w:tc>
        <w:tc>
          <w:tcPr>
            <w:tcW w:w="606" w:type="dxa"/>
          </w:tcPr>
          <w:p w14:paraId="3ECB9B1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24099068" w14:textId="38D1969F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1DF5B176" w14:textId="0BCFC8B8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75A5C0E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2E5366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E63FB62" w14:textId="441C46AA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3CAFB7D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C2C99C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6137B7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4749C3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8989F0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2189A5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64E6DA0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747C64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78EED1B" w14:textId="468A78E8" w:rsidR="009E32D5" w:rsidRPr="001D2E20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712B180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D466C2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1AF4438" w14:textId="494D464E" w:rsidR="009E32D5" w:rsidRPr="00FE3E78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2BD8F97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DE69A3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</w:tcPr>
          <w:p w14:paraId="52B6862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4E82EA25" w14:textId="77777777" w:rsidTr="005360C9">
        <w:trPr>
          <w:trHeight w:val="343"/>
        </w:trPr>
        <w:tc>
          <w:tcPr>
            <w:tcW w:w="533" w:type="dxa"/>
            <w:vAlign w:val="center"/>
          </w:tcPr>
          <w:p w14:paraId="3260F359" w14:textId="0EBA3689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3168" w:type="dxa"/>
            <w:vAlign w:val="center"/>
          </w:tcPr>
          <w:p w14:paraId="4C646124" w14:textId="0D2FFAA0" w:rsidR="00A043FE" w:rsidRPr="00100EAD" w:rsidRDefault="00A043FE" w:rsidP="005360C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Bộ nguồn nạp đa năng máy VRH - 811/S</w:t>
            </w:r>
          </w:p>
        </w:tc>
        <w:tc>
          <w:tcPr>
            <w:tcW w:w="606" w:type="dxa"/>
            <w:vAlign w:val="center"/>
          </w:tcPr>
          <w:p w14:paraId="41EF8AAE" w14:textId="20FDDC1A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1DA7FE91" w14:textId="45F1A810" w:rsidR="00A043FE" w:rsidRPr="00A043FE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50DDD3D8" w14:textId="62C946C0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6914F72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459C23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27DBE21" w14:textId="5EAC24E4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0CF3F0A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562EE8A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F65D16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01EB81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588AD6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77250D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  <w:vAlign w:val="center"/>
          </w:tcPr>
          <w:p w14:paraId="1793458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7DE4F1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68BF38C" w14:textId="77777777" w:rsidR="00A043FE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20B40C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4C153D5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7B9F31C" w14:textId="77777777" w:rsidR="00A043FE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3B0661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14A6AF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6EF52B16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3AEEE373" w14:textId="77777777" w:rsidTr="003E6477">
        <w:trPr>
          <w:trHeight w:val="342"/>
        </w:trPr>
        <w:tc>
          <w:tcPr>
            <w:tcW w:w="533" w:type="dxa"/>
            <w:vAlign w:val="center"/>
          </w:tcPr>
          <w:p w14:paraId="15F0A2B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lang w:val="vi"/>
              </w:rPr>
              <w:t>III</w:t>
            </w:r>
          </w:p>
        </w:tc>
        <w:tc>
          <w:tcPr>
            <w:tcW w:w="3168" w:type="dxa"/>
            <w:vAlign w:val="center"/>
          </w:tcPr>
          <w:p w14:paraId="4B9F3CCB" w14:textId="77777777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vi"/>
              </w:rPr>
            </w:pPr>
            <w:r w:rsidRPr="00100EAD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vi"/>
              </w:rPr>
              <w:t>VẬT TƯ KHÁC</w:t>
            </w:r>
          </w:p>
        </w:tc>
        <w:tc>
          <w:tcPr>
            <w:tcW w:w="606" w:type="dxa"/>
            <w:vAlign w:val="center"/>
          </w:tcPr>
          <w:p w14:paraId="36EC0A5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980" w:type="dxa"/>
            <w:vAlign w:val="center"/>
          </w:tcPr>
          <w:p w14:paraId="1854A5B6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265FA4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1D3E5FD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CF0695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E0721F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62AE4935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33B5F9A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7CF7F9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E5FC715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B65660B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C087FA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0D16D4D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FF0BA9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131FA76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56233AB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36506C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5C2E4F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0D62F7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3E8E03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17EEB05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12B782CB" w14:textId="77777777" w:rsidTr="00E20C33">
        <w:trPr>
          <w:trHeight w:val="342"/>
        </w:trPr>
        <w:tc>
          <w:tcPr>
            <w:tcW w:w="533" w:type="dxa"/>
            <w:vAlign w:val="center"/>
          </w:tcPr>
          <w:p w14:paraId="79988C5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</w:p>
        </w:tc>
        <w:tc>
          <w:tcPr>
            <w:tcW w:w="3168" w:type="dxa"/>
          </w:tcPr>
          <w:p w14:paraId="6C4BDB96" w14:textId="6B1A05A1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Bộ HL giảng đường báo vụ</w:t>
            </w:r>
          </w:p>
        </w:tc>
        <w:tc>
          <w:tcPr>
            <w:tcW w:w="606" w:type="dxa"/>
          </w:tcPr>
          <w:p w14:paraId="3533F38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2511E9B1" w14:textId="64034B3B" w:rsidR="00A043FE" w:rsidRPr="009E32D5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3B3F03DE" w14:textId="348EF900" w:rsidR="00A043FE" w:rsidRPr="00FE3E78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7B8429F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84A220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F0721DB" w14:textId="6BF34698" w:rsidR="00A043FE" w:rsidRPr="00FE3E78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7FAAAFD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227B61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880C5F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F36ED5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93B27C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D72A21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41C206A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B871A6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90BB490" w14:textId="3D53EFF8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11AAA1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6FB190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9FC0D1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58E11C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64BE50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389DA45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107D5721" w14:textId="77777777" w:rsidTr="00E20C33">
        <w:trPr>
          <w:trHeight w:val="342"/>
        </w:trPr>
        <w:tc>
          <w:tcPr>
            <w:tcW w:w="533" w:type="dxa"/>
            <w:vAlign w:val="center"/>
          </w:tcPr>
          <w:p w14:paraId="252154A7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2</w:t>
            </w:r>
          </w:p>
        </w:tc>
        <w:tc>
          <w:tcPr>
            <w:tcW w:w="3168" w:type="dxa"/>
          </w:tcPr>
          <w:p w14:paraId="0AB95945" w14:textId="7E5874F3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An ten 12m</w:t>
            </w:r>
          </w:p>
        </w:tc>
        <w:tc>
          <w:tcPr>
            <w:tcW w:w="606" w:type="dxa"/>
          </w:tcPr>
          <w:p w14:paraId="03A2744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0A546559" w14:textId="17BA167F" w:rsidR="00A043FE" w:rsidRPr="009E32D5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14:paraId="62C0C3B9" w14:textId="2BCF5FC3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1821797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73E456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AF8E1C7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08FA379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234048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09DC8D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02EC33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D04D18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CE7F89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2A39C2E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4F6FB47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21280BA" w14:textId="6EE82E00" w:rsidR="00A043FE" w:rsidRPr="00FE3E78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14:paraId="6AE1204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9A14E2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C3F9405" w14:textId="5C39AEB5" w:rsidR="00A043FE" w:rsidRPr="00FE3E78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14:paraId="4E1E4E9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BA01B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29DFF9C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627D5E38" w14:textId="77777777" w:rsidTr="00E20C33">
        <w:trPr>
          <w:trHeight w:val="342"/>
        </w:trPr>
        <w:tc>
          <w:tcPr>
            <w:tcW w:w="533" w:type="dxa"/>
            <w:vAlign w:val="center"/>
          </w:tcPr>
          <w:p w14:paraId="338443B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3</w:t>
            </w:r>
          </w:p>
        </w:tc>
        <w:tc>
          <w:tcPr>
            <w:tcW w:w="3168" w:type="dxa"/>
          </w:tcPr>
          <w:p w14:paraId="74258157" w14:textId="5DFD00FB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Túi công tac HTĐ</w:t>
            </w:r>
          </w:p>
        </w:tc>
        <w:tc>
          <w:tcPr>
            <w:tcW w:w="606" w:type="dxa"/>
          </w:tcPr>
          <w:p w14:paraId="5DDFCE9B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6E05EEA4" w14:textId="1A41FCA3" w:rsidR="00A043FE" w:rsidRPr="009E32D5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540" w:type="dxa"/>
            <w:vAlign w:val="center"/>
          </w:tcPr>
          <w:p w14:paraId="74A0FDB7" w14:textId="3166958C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5F32444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6730A5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65FEF84" w14:textId="06B6E472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9745AD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FCECE2B" w14:textId="170A71A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BC8011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2DEB56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4E23FC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6B4BB4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0E82AAA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5D8AFB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4DAC9EB" w14:textId="3BF68282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0</w:t>
            </w:r>
          </w:p>
        </w:tc>
        <w:tc>
          <w:tcPr>
            <w:tcW w:w="540" w:type="dxa"/>
            <w:vAlign w:val="center"/>
          </w:tcPr>
          <w:p w14:paraId="7880F13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5B1E72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4FE854A" w14:textId="50B92A74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2</w:t>
            </w:r>
          </w:p>
        </w:tc>
        <w:tc>
          <w:tcPr>
            <w:tcW w:w="540" w:type="dxa"/>
            <w:vAlign w:val="center"/>
          </w:tcPr>
          <w:p w14:paraId="034C167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9079281" w14:textId="6A9E87DE" w:rsidR="00A043FE" w:rsidRPr="00FE3E78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8</w:t>
            </w:r>
          </w:p>
        </w:tc>
        <w:tc>
          <w:tcPr>
            <w:tcW w:w="1011" w:type="dxa"/>
          </w:tcPr>
          <w:p w14:paraId="528C1137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42B1D45D" w14:textId="77777777" w:rsidTr="00E20C33">
        <w:trPr>
          <w:trHeight w:val="342"/>
        </w:trPr>
        <w:tc>
          <w:tcPr>
            <w:tcW w:w="533" w:type="dxa"/>
            <w:vAlign w:val="center"/>
          </w:tcPr>
          <w:p w14:paraId="7E94721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lastRenderedPageBreak/>
              <w:t>4</w:t>
            </w:r>
          </w:p>
        </w:tc>
        <w:tc>
          <w:tcPr>
            <w:tcW w:w="3168" w:type="dxa"/>
          </w:tcPr>
          <w:p w14:paraId="1FEAD8B2" w14:textId="0EFF8F5D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BP- 611</w:t>
            </w:r>
          </w:p>
        </w:tc>
        <w:tc>
          <w:tcPr>
            <w:tcW w:w="606" w:type="dxa"/>
          </w:tcPr>
          <w:p w14:paraId="0F87D87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69872E3B" w14:textId="57E4DE6E" w:rsidR="00A043FE" w:rsidRPr="009E32D5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540" w:type="dxa"/>
            <w:vAlign w:val="center"/>
          </w:tcPr>
          <w:p w14:paraId="02057CB5" w14:textId="0C63F42A" w:rsidR="00A043FE" w:rsidRPr="001D2E20" w:rsidRDefault="009F1353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1</w:t>
            </w:r>
          </w:p>
        </w:tc>
        <w:tc>
          <w:tcPr>
            <w:tcW w:w="540" w:type="dxa"/>
          </w:tcPr>
          <w:p w14:paraId="278DD51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7359D9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EEAA0F6" w14:textId="5502D0BA" w:rsidR="00A043FE" w:rsidRPr="009F1353" w:rsidRDefault="009F1353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540" w:type="dxa"/>
            <w:vAlign w:val="center"/>
          </w:tcPr>
          <w:p w14:paraId="7A2DDCA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C77B47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753D895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6A8964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C9B27C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752817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033CBF1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C7AC20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C731C28" w14:textId="0700945F" w:rsidR="00A043FE" w:rsidRPr="00FE3E78" w:rsidRDefault="009F1353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5</w:t>
            </w:r>
          </w:p>
        </w:tc>
        <w:tc>
          <w:tcPr>
            <w:tcW w:w="540" w:type="dxa"/>
          </w:tcPr>
          <w:p w14:paraId="070BF43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0A39E1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FF5C614" w14:textId="0C2F4482" w:rsidR="00A043FE" w:rsidRPr="00FE3E78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22BCDDB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293416D" w14:textId="26EF6A07" w:rsidR="00A043FE" w:rsidRPr="00FE3E78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5</w:t>
            </w:r>
          </w:p>
        </w:tc>
        <w:tc>
          <w:tcPr>
            <w:tcW w:w="1011" w:type="dxa"/>
          </w:tcPr>
          <w:p w14:paraId="2641BB0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6E7967C2" w14:textId="77777777" w:rsidTr="00E20C33">
        <w:trPr>
          <w:trHeight w:val="342"/>
        </w:trPr>
        <w:tc>
          <w:tcPr>
            <w:tcW w:w="533" w:type="dxa"/>
            <w:vAlign w:val="center"/>
          </w:tcPr>
          <w:p w14:paraId="3B2CCA2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5</w:t>
            </w:r>
          </w:p>
        </w:tc>
        <w:tc>
          <w:tcPr>
            <w:tcW w:w="3168" w:type="dxa"/>
          </w:tcPr>
          <w:p w14:paraId="40550ABF" w14:textId="0CB1B432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XD D18</w:t>
            </w:r>
          </w:p>
        </w:tc>
        <w:tc>
          <w:tcPr>
            <w:tcW w:w="606" w:type="dxa"/>
          </w:tcPr>
          <w:p w14:paraId="198A188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61DBD665" w14:textId="6F009700" w:rsidR="00A043FE" w:rsidRPr="009E32D5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9BCDB59" w14:textId="4BC535A5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6D37CC6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0AA95C5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B405924" w14:textId="72D40B5F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6EA8AB38" w14:textId="44650740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7BD67F9" w14:textId="2327AEAE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84A933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FFDD9E6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9D4C9B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590C07B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2D35174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8CB14D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1ECA88B" w14:textId="3475B82F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7F0ACE2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C93E9C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17CBDA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19839BC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8FB4C3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0BA906E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2994C69F" w14:textId="77777777" w:rsidTr="00B01DDA">
        <w:trPr>
          <w:trHeight w:val="342"/>
        </w:trPr>
        <w:tc>
          <w:tcPr>
            <w:tcW w:w="533" w:type="dxa"/>
            <w:vAlign w:val="center"/>
          </w:tcPr>
          <w:p w14:paraId="428E7A0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6</w:t>
            </w:r>
          </w:p>
        </w:tc>
        <w:tc>
          <w:tcPr>
            <w:tcW w:w="3168" w:type="dxa"/>
          </w:tcPr>
          <w:p w14:paraId="6EEB745E" w14:textId="67117BE7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S -651-BP-611</w:t>
            </w:r>
          </w:p>
        </w:tc>
        <w:tc>
          <w:tcPr>
            <w:tcW w:w="606" w:type="dxa"/>
          </w:tcPr>
          <w:p w14:paraId="59DC2B9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6E8119FE" w14:textId="1A9D1B24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14:paraId="69CF12D1" w14:textId="6C20AB3C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0</w:t>
            </w:r>
          </w:p>
        </w:tc>
        <w:tc>
          <w:tcPr>
            <w:tcW w:w="540" w:type="dxa"/>
          </w:tcPr>
          <w:p w14:paraId="4811CB5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6DB2CCA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7F611846" w14:textId="3C560CD1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0</w:t>
            </w:r>
          </w:p>
        </w:tc>
        <w:tc>
          <w:tcPr>
            <w:tcW w:w="540" w:type="dxa"/>
          </w:tcPr>
          <w:p w14:paraId="4AED22E6" w14:textId="2D0DC928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660B9E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47C9BA4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0FBEEF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C0B43E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73914B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43DD816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3BB52F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469DCA9" w14:textId="1B976672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4C433BE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A5EC89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1422C5D" w14:textId="76EDCB26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52ACA7A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4A8908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</w:tcPr>
          <w:p w14:paraId="11BD633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2371AC57" w14:textId="77777777" w:rsidTr="00E20C33">
        <w:trPr>
          <w:trHeight w:val="342"/>
        </w:trPr>
        <w:tc>
          <w:tcPr>
            <w:tcW w:w="533" w:type="dxa"/>
            <w:vAlign w:val="center"/>
          </w:tcPr>
          <w:p w14:paraId="4B9482B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7</w:t>
            </w:r>
          </w:p>
        </w:tc>
        <w:tc>
          <w:tcPr>
            <w:tcW w:w="3168" w:type="dxa"/>
          </w:tcPr>
          <w:p w14:paraId="1B67DF8E" w14:textId="22DF5807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XDD9B1(2 chân)</w:t>
            </w:r>
          </w:p>
        </w:tc>
        <w:tc>
          <w:tcPr>
            <w:tcW w:w="606" w:type="dxa"/>
          </w:tcPr>
          <w:p w14:paraId="7AF8171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A9A924B" w14:textId="287C9987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36EAFEEB" w14:textId="4F3F55F4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704255A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BDC270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7D134A6" w14:textId="4BE9466B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7FDD6B44" w14:textId="0D1724BE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C68FAE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26F2D3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E27609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7B15C1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A27CDE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7412088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2DF04E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0CCF41A" w14:textId="3F752B9E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1BD7AF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D23106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538FB8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1615B4F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9CD5D6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3684E5D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639686B8" w14:textId="77777777" w:rsidTr="00E20C33">
        <w:trPr>
          <w:trHeight w:val="342"/>
        </w:trPr>
        <w:tc>
          <w:tcPr>
            <w:tcW w:w="533" w:type="dxa"/>
            <w:vAlign w:val="center"/>
          </w:tcPr>
          <w:p w14:paraId="5AED538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8</w:t>
            </w:r>
          </w:p>
        </w:tc>
        <w:tc>
          <w:tcPr>
            <w:tcW w:w="3168" w:type="dxa"/>
          </w:tcPr>
          <w:p w14:paraId="5DAA5EA6" w14:textId="6889D659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XDD9B1( 4 Chân)</w:t>
            </w:r>
          </w:p>
        </w:tc>
        <w:tc>
          <w:tcPr>
            <w:tcW w:w="606" w:type="dxa"/>
          </w:tcPr>
          <w:p w14:paraId="6BFDE2C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05F15897" w14:textId="479EB234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16E0552D" w14:textId="1E39511E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37305B4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52B0BB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F6D192F" w14:textId="4E57ED59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476C18A2" w14:textId="3A2C3E1F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8F9E2B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57BFEA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0E4CA3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42DBA3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94E29A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16A0925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91A963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C02169E" w14:textId="4BD15EBC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772AACA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B2E42E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8C8A53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4476923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3D3DEB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4212BAD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519219CE" w14:textId="77777777" w:rsidTr="00E20C33">
        <w:trPr>
          <w:trHeight w:val="342"/>
        </w:trPr>
        <w:tc>
          <w:tcPr>
            <w:tcW w:w="533" w:type="dxa"/>
            <w:vAlign w:val="center"/>
          </w:tcPr>
          <w:p w14:paraId="20BB3F0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3168" w:type="dxa"/>
          </w:tcPr>
          <w:p w14:paraId="4A6D9E86" w14:textId="5877D973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Pin PumaT3Dm</w:t>
            </w:r>
          </w:p>
        </w:tc>
        <w:tc>
          <w:tcPr>
            <w:tcW w:w="606" w:type="dxa"/>
          </w:tcPr>
          <w:p w14:paraId="6A67503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87E6B5D" w14:textId="35184CB3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14:paraId="44E98688" w14:textId="6B533EF3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4DDAEEA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301DE3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9B7FA77" w14:textId="78D054D4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0210906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5081A6B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8E4F99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348218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13ADB5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9FD3AE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32CA50E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68F116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99B6195" w14:textId="79BC1CBE" w:rsidR="009F1353" w:rsidRPr="00FE3E78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6</w:t>
            </w:r>
          </w:p>
        </w:tc>
        <w:tc>
          <w:tcPr>
            <w:tcW w:w="540" w:type="dxa"/>
          </w:tcPr>
          <w:p w14:paraId="28FB375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86F6D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CB9A2E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8AC36B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1BCC602" w14:textId="40A7A740" w:rsidR="009F1353" w:rsidRPr="00FE3E78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6</w:t>
            </w:r>
          </w:p>
        </w:tc>
        <w:tc>
          <w:tcPr>
            <w:tcW w:w="1011" w:type="dxa"/>
          </w:tcPr>
          <w:p w14:paraId="4204EA0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684BFB6C" w14:textId="77777777" w:rsidTr="00E20C33">
        <w:trPr>
          <w:trHeight w:val="342"/>
        </w:trPr>
        <w:tc>
          <w:tcPr>
            <w:tcW w:w="533" w:type="dxa"/>
            <w:vAlign w:val="center"/>
          </w:tcPr>
          <w:p w14:paraId="6CF4E4D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3168" w:type="dxa"/>
          </w:tcPr>
          <w:p w14:paraId="09FB6F90" w14:textId="43874C31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Pin Puma T3 Plus</w:t>
            </w:r>
          </w:p>
        </w:tc>
        <w:tc>
          <w:tcPr>
            <w:tcW w:w="606" w:type="dxa"/>
          </w:tcPr>
          <w:p w14:paraId="0DF3930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545B1681" w14:textId="31AB0EAC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  <w:tc>
          <w:tcPr>
            <w:tcW w:w="540" w:type="dxa"/>
            <w:vAlign w:val="center"/>
          </w:tcPr>
          <w:p w14:paraId="457B32D9" w14:textId="11E231A5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225A7C7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465753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34F6BBE" w14:textId="4C6676A3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58E535E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6C51F5F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F56327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DBC7F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2923CE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F37F17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10364F6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E8FC8C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D155467" w14:textId="4A81A029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7</w:t>
            </w:r>
          </w:p>
        </w:tc>
        <w:tc>
          <w:tcPr>
            <w:tcW w:w="540" w:type="dxa"/>
          </w:tcPr>
          <w:p w14:paraId="7653C76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715F8B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0F42C38" w14:textId="38C00D23" w:rsidR="009F1353" w:rsidRPr="00FE3E78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4</w:t>
            </w:r>
          </w:p>
        </w:tc>
        <w:tc>
          <w:tcPr>
            <w:tcW w:w="540" w:type="dxa"/>
          </w:tcPr>
          <w:p w14:paraId="62515E1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692D0F2" w14:textId="69EA14B1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3</w:t>
            </w:r>
          </w:p>
        </w:tc>
        <w:tc>
          <w:tcPr>
            <w:tcW w:w="1011" w:type="dxa"/>
          </w:tcPr>
          <w:p w14:paraId="2966D02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2808D4A4" w14:textId="77777777" w:rsidTr="00F15DB5">
        <w:trPr>
          <w:trHeight w:val="342"/>
        </w:trPr>
        <w:tc>
          <w:tcPr>
            <w:tcW w:w="533" w:type="dxa"/>
            <w:vAlign w:val="center"/>
          </w:tcPr>
          <w:p w14:paraId="45F9523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168" w:type="dxa"/>
            <w:vAlign w:val="center"/>
          </w:tcPr>
          <w:p w14:paraId="08D43571" w14:textId="03D432AF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Pin VR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-</w:t>
            </w: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811/S</w:t>
            </w:r>
          </w:p>
        </w:tc>
        <w:tc>
          <w:tcPr>
            <w:tcW w:w="606" w:type="dxa"/>
            <w:vAlign w:val="center"/>
          </w:tcPr>
          <w:p w14:paraId="5012F6A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028C82BE" w14:textId="6E770EDB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78</w:t>
            </w:r>
          </w:p>
        </w:tc>
        <w:tc>
          <w:tcPr>
            <w:tcW w:w="540" w:type="dxa"/>
            <w:vAlign w:val="center"/>
          </w:tcPr>
          <w:p w14:paraId="638056FD" w14:textId="494FB063" w:rsidR="009F1353" w:rsidRPr="001D2E20" w:rsidRDefault="003073F8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67</w:t>
            </w:r>
          </w:p>
        </w:tc>
        <w:tc>
          <w:tcPr>
            <w:tcW w:w="540" w:type="dxa"/>
            <w:vAlign w:val="center"/>
          </w:tcPr>
          <w:p w14:paraId="4D9608F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FE1FF0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C00DA6C" w14:textId="4713F838" w:rsidR="009F1353" w:rsidRPr="001D2E20" w:rsidRDefault="003073F8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7</w:t>
            </w:r>
          </w:p>
        </w:tc>
        <w:tc>
          <w:tcPr>
            <w:tcW w:w="540" w:type="dxa"/>
            <w:vAlign w:val="center"/>
          </w:tcPr>
          <w:p w14:paraId="77C8543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B54EE3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442D10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258C8D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31E944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72B91C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  <w:vAlign w:val="center"/>
          </w:tcPr>
          <w:p w14:paraId="3D856B2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26C461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EC94CB9" w14:textId="2F9F6569" w:rsidR="009F1353" w:rsidRPr="001D2E20" w:rsidRDefault="003073F8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1B913EC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E2255E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6453655" w14:textId="62A75AB5" w:rsidR="009F1353" w:rsidRPr="00F15DB5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842516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33A3723" w14:textId="31CE466A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1011" w:type="dxa"/>
            <w:vAlign w:val="center"/>
          </w:tcPr>
          <w:p w14:paraId="6B61F535" w14:textId="49E5BF13" w:rsidR="009F1353" w:rsidRPr="00F15DB5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Gửi sửa BTT = 9</w:t>
            </w:r>
          </w:p>
        </w:tc>
      </w:tr>
      <w:tr w:rsidR="009F1353" w:rsidRPr="001D2E20" w14:paraId="213EA2ED" w14:textId="77777777" w:rsidTr="00E61C17">
        <w:trPr>
          <w:trHeight w:val="342"/>
        </w:trPr>
        <w:tc>
          <w:tcPr>
            <w:tcW w:w="533" w:type="dxa"/>
            <w:vAlign w:val="center"/>
          </w:tcPr>
          <w:p w14:paraId="75D24EA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168" w:type="dxa"/>
          </w:tcPr>
          <w:p w14:paraId="2020238D" w14:textId="08B41F62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P -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612</w:t>
            </w:r>
          </w:p>
        </w:tc>
        <w:tc>
          <w:tcPr>
            <w:tcW w:w="606" w:type="dxa"/>
          </w:tcPr>
          <w:p w14:paraId="0C00ABC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0CA6C5A" w14:textId="57327D37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  <w:tc>
          <w:tcPr>
            <w:tcW w:w="540" w:type="dxa"/>
            <w:vAlign w:val="center"/>
          </w:tcPr>
          <w:p w14:paraId="40AB6C9F" w14:textId="5A102BAB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2</w:t>
            </w:r>
          </w:p>
        </w:tc>
        <w:tc>
          <w:tcPr>
            <w:tcW w:w="540" w:type="dxa"/>
          </w:tcPr>
          <w:p w14:paraId="0B72E4E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51C372C4" w14:textId="3F8E733F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521699AD" w14:textId="39681F68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2</w:t>
            </w:r>
          </w:p>
        </w:tc>
        <w:tc>
          <w:tcPr>
            <w:tcW w:w="540" w:type="dxa"/>
          </w:tcPr>
          <w:p w14:paraId="48125ED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3CCFB2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9CCD97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2BFAE8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E984EE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417111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33F762C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495CB8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1ACF1D2" w14:textId="415A1146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12C5FCF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085D34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9069B24" w14:textId="7EFCBFE1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4D7A79D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EA0E4B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2D729EB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262D4F6A" w14:textId="77777777" w:rsidTr="00100722">
        <w:trPr>
          <w:trHeight w:val="342"/>
        </w:trPr>
        <w:tc>
          <w:tcPr>
            <w:tcW w:w="533" w:type="dxa"/>
            <w:vAlign w:val="center"/>
          </w:tcPr>
          <w:p w14:paraId="7AFD218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3168" w:type="dxa"/>
          </w:tcPr>
          <w:p w14:paraId="5BFC4A87" w14:textId="754716FA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P712/S</w:t>
            </w:r>
          </w:p>
        </w:tc>
        <w:tc>
          <w:tcPr>
            <w:tcW w:w="606" w:type="dxa"/>
          </w:tcPr>
          <w:p w14:paraId="78C3FB1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1840689" w14:textId="12FBEC2A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540" w:type="dxa"/>
            <w:vAlign w:val="center"/>
          </w:tcPr>
          <w:p w14:paraId="10FB6859" w14:textId="4B8B8AED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32</w:t>
            </w:r>
          </w:p>
        </w:tc>
        <w:tc>
          <w:tcPr>
            <w:tcW w:w="540" w:type="dxa"/>
          </w:tcPr>
          <w:p w14:paraId="17DEE91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5DA1BBA6" w14:textId="0D5CB045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20A8BF66" w14:textId="435D8D93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32</w:t>
            </w:r>
          </w:p>
        </w:tc>
        <w:tc>
          <w:tcPr>
            <w:tcW w:w="540" w:type="dxa"/>
          </w:tcPr>
          <w:p w14:paraId="04C37BB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A6D857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6A57D8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5CE258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081577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D058AB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28A8169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377F6A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C3E1CF1" w14:textId="53DF4520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35E90CD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9E4BE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D3A94C" w14:textId="7C9DFC26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212BF8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44A355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4DED5D9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13437AC3" w14:textId="77777777" w:rsidTr="00E20C33">
        <w:trPr>
          <w:trHeight w:val="342"/>
        </w:trPr>
        <w:tc>
          <w:tcPr>
            <w:tcW w:w="533" w:type="dxa"/>
            <w:vAlign w:val="center"/>
          </w:tcPr>
          <w:p w14:paraId="334C674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168" w:type="dxa"/>
          </w:tcPr>
          <w:p w14:paraId="152208F9" w14:textId="733B0303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ĐKX VRP712/S</w:t>
            </w:r>
          </w:p>
        </w:tc>
        <w:tc>
          <w:tcPr>
            <w:tcW w:w="606" w:type="dxa"/>
          </w:tcPr>
          <w:p w14:paraId="55BF028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BD21A71" w14:textId="3ABA7C41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540" w:type="dxa"/>
            <w:vAlign w:val="center"/>
          </w:tcPr>
          <w:p w14:paraId="664D2981" w14:textId="569281FE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393E2C8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13E2742" w14:textId="04BCB5AE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874D30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64CFF13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86647C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6DCE4A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33DA7F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F60ECB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46627B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0E0E4C0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586A8F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A0BF294" w14:textId="4C94996E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32</w:t>
            </w:r>
          </w:p>
        </w:tc>
        <w:tc>
          <w:tcPr>
            <w:tcW w:w="540" w:type="dxa"/>
          </w:tcPr>
          <w:p w14:paraId="2765E71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B602B1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361C5E2" w14:textId="4E8DCF90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32</w:t>
            </w:r>
          </w:p>
        </w:tc>
        <w:tc>
          <w:tcPr>
            <w:tcW w:w="540" w:type="dxa"/>
          </w:tcPr>
          <w:p w14:paraId="58F12F3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7AE239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2E97DE9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</w:tr>
      <w:tr w:rsidR="009F1353" w:rsidRPr="001D2E20" w14:paraId="52D8B7F7" w14:textId="77777777" w:rsidTr="00E20C33">
        <w:trPr>
          <w:trHeight w:val="342"/>
        </w:trPr>
        <w:tc>
          <w:tcPr>
            <w:tcW w:w="533" w:type="dxa"/>
            <w:vAlign w:val="center"/>
          </w:tcPr>
          <w:p w14:paraId="1EC942E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168" w:type="dxa"/>
          </w:tcPr>
          <w:p w14:paraId="2A17D336" w14:textId="33012ECB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ĐKX 631S</w:t>
            </w:r>
          </w:p>
        </w:tc>
        <w:tc>
          <w:tcPr>
            <w:tcW w:w="606" w:type="dxa"/>
          </w:tcPr>
          <w:p w14:paraId="6F0E82C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ABCD78E" w14:textId="1BD0FE03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14:paraId="59A61769" w14:textId="18CCF558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53DCF32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E692177" w14:textId="1C7392A1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235CD9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651BE66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A62D622" w14:textId="6C76965E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CBDC99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7EB8DC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2AB090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685FD1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0D4AB03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5566D7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FB25F5F" w14:textId="64831649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2</w:t>
            </w:r>
          </w:p>
        </w:tc>
        <w:tc>
          <w:tcPr>
            <w:tcW w:w="540" w:type="dxa"/>
          </w:tcPr>
          <w:p w14:paraId="5901A3F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EFD110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D822303" w14:textId="1843F352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2</w:t>
            </w:r>
          </w:p>
        </w:tc>
        <w:tc>
          <w:tcPr>
            <w:tcW w:w="540" w:type="dxa"/>
          </w:tcPr>
          <w:p w14:paraId="4486072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4CD2D9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2E5A220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5694AD3F" w14:textId="77777777" w:rsidTr="00D64DBC">
        <w:trPr>
          <w:trHeight w:val="342"/>
        </w:trPr>
        <w:tc>
          <w:tcPr>
            <w:tcW w:w="533" w:type="dxa"/>
            <w:vAlign w:val="center"/>
          </w:tcPr>
          <w:p w14:paraId="5F1672D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3168" w:type="dxa"/>
          </w:tcPr>
          <w:p w14:paraId="7B419D50" w14:textId="21DA283A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U-812/50W</w:t>
            </w:r>
          </w:p>
        </w:tc>
        <w:tc>
          <w:tcPr>
            <w:tcW w:w="606" w:type="dxa"/>
          </w:tcPr>
          <w:p w14:paraId="1F3D112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04C6FDA0" w14:textId="093310F1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60FCA669" w14:textId="674B5523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4</w:t>
            </w:r>
          </w:p>
        </w:tc>
        <w:tc>
          <w:tcPr>
            <w:tcW w:w="540" w:type="dxa"/>
          </w:tcPr>
          <w:p w14:paraId="5788E85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3A45C4B8" w14:textId="62A83CB1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21989765" w14:textId="500DFD99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4</w:t>
            </w:r>
          </w:p>
        </w:tc>
        <w:tc>
          <w:tcPr>
            <w:tcW w:w="540" w:type="dxa"/>
          </w:tcPr>
          <w:p w14:paraId="75F4BB4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C19ED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6F73DF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61074B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0593C8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A73266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3E9471A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FD96E7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36F6754" w14:textId="376B0CBC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53DBDFC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5249C1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8855DDF" w14:textId="222D1AD4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F6F185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405A3C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576847B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52F41E7D" w14:textId="77777777" w:rsidTr="00E20C33">
        <w:trPr>
          <w:trHeight w:val="342"/>
        </w:trPr>
        <w:tc>
          <w:tcPr>
            <w:tcW w:w="533" w:type="dxa"/>
            <w:vAlign w:val="center"/>
          </w:tcPr>
          <w:p w14:paraId="20C71B5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3168" w:type="dxa"/>
          </w:tcPr>
          <w:p w14:paraId="117076BB" w14:textId="1F61B10D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U-812/10W</w:t>
            </w:r>
          </w:p>
        </w:tc>
        <w:tc>
          <w:tcPr>
            <w:tcW w:w="606" w:type="dxa"/>
          </w:tcPr>
          <w:p w14:paraId="2287982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46E52786" w14:textId="19D95723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540" w:type="dxa"/>
            <w:vAlign w:val="center"/>
          </w:tcPr>
          <w:p w14:paraId="602A1638" w14:textId="5B8CF652" w:rsidR="009F1353" w:rsidRPr="00E224F2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540" w:type="dxa"/>
          </w:tcPr>
          <w:p w14:paraId="49A35AA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ADA941D" w14:textId="32CD756E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E70DA47" w14:textId="1D1A4F75" w:rsidR="009F1353" w:rsidRPr="00E224F2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540" w:type="dxa"/>
          </w:tcPr>
          <w:p w14:paraId="5A72A30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AE5C13F" w14:textId="178A618F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B338F7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41297C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85569D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FCA079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4492055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0E2EFF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D1D5E2F" w14:textId="295AFFD0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14:paraId="3AB2D71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9F15E2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BB6A443" w14:textId="2314A0B0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68C875E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D611243" w14:textId="44AFDD7D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1011" w:type="dxa"/>
          </w:tcPr>
          <w:p w14:paraId="40067645" w14:textId="383845D8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Nổ = 1</w:t>
            </w:r>
          </w:p>
        </w:tc>
      </w:tr>
      <w:tr w:rsidR="009F1353" w:rsidRPr="001D2E20" w14:paraId="26DB9BD2" w14:textId="77777777" w:rsidTr="009F1353">
        <w:trPr>
          <w:trHeight w:val="342"/>
        </w:trPr>
        <w:tc>
          <w:tcPr>
            <w:tcW w:w="533" w:type="dxa"/>
            <w:vAlign w:val="center"/>
          </w:tcPr>
          <w:p w14:paraId="4FF4DE53" w14:textId="7CE75738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3168" w:type="dxa"/>
            <w:vAlign w:val="center"/>
          </w:tcPr>
          <w:p w14:paraId="0001EFEC" w14:textId="01D215E5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U-812/S10W</w:t>
            </w:r>
          </w:p>
        </w:tc>
        <w:tc>
          <w:tcPr>
            <w:tcW w:w="606" w:type="dxa"/>
          </w:tcPr>
          <w:p w14:paraId="655DD513" w14:textId="4948593C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F26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5BC4176A" w14:textId="702C9107" w:rsidR="009F1353" w:rsidRPr="006548D6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6548D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0CC31939" w14:textId="408DA0F0" w:rsidR="009F1353" w:rsidRPr="001D2E20" w:rsidRDefault="006548D6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en-US"/>
              </w:rPr>
              <w:t>30</w:t>
            </w:r>
          </w:p>
        </w:tc>
        <w:tc>
          <w:tcPr>
            <w:tcW w:w="540" w:type="dxa"/>
          </w:tcPr>
          <w:p w14:paraId="33AB5FC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085EE0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D090D68" w14:textId="697C54A9" w:rsidR="009F1353" w:rsidRPr="00E224F2" w:rsidRDefault="006548D6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540" w:type="dxa"/>
          </w:tcPr>
          <w:p w14:paraId="1F54359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C98770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01C63C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C2D71E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678BC1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0D46D2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206D921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68988E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5557031" w14:textId="2D7B4799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</w:tcPr>
          <w:p w14:paraId="39BDC7B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0A38EF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DB1AC78" w14:textId="6D768C46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04325DA6" w14:textId="6C6F3F3F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1B3F6BEB" w14:textId="460FEFCC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6B1BDC34" w14:textId="4EE8E97E" w:rsidR="009F1353" w:rsidRPr="004C72AC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Không tích điện = 2</w:t>
            </w:r>
          </w:p>
        </w:tc>
      </w:tr>
      <w:tr w:rsidR="009F1353" w:rsidRPr="001D2E20" w14:paraId="0E3CB7AA" w14:textId="77777777" w:rsidTr="005360C9">
        <w:trPr>
          <w:trHeight w:val="342"/>
        </w:trPr>
        <w:tc>
          <w:tcPr>
            <w:tcW w:w="533" w:type="dxa"/>
            <w:vAlign w:val="center"/>
          </w:tcPr>
          <w:p w14:paraId="16A11071" w14:textId="7EC43E30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</w:t>
            </w:r>
          </w:p>
        </w:tc>
        <w:tc>
          <w:tcPr>
            <w:tcW w:w="3168" w:type="dxa"/>
            <w:vAlign w:val="center"/>
          </w:tcPr>
          <w:p w14:paraId="3C006C4F" w14:textId="739EA152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P811/A           BP-612(14,4v/4Ah)</w:t>
            </w:r>
          </w:p>
        </w:tc>
        <w:tc>
          <w:tcPr>
            <w:tcW w:w="606" w:type="dxa"/>
            <w:vAlign w:val="center"/>
          </w:tcPr>
          <w:p w14:paraId="7747E172" w14:textId="77941CF9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F26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1BA0CEF3" w14:textId="447F414F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69</w:t>
            </w:r>
          </w:p>
        </w:tc>
        <w:tc>
          <w:tcPr>
            <w:tcW w:w="540" w:type="dxa"/>
            <w:vAlign w:val="center"/>
          </w:tcPr>
          <w:p w14:paraId="032FEF90" w14:textId="4C8C9208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67</w:t>
            </w:r>
          </w:p>
        </w:tc>
        <w:tc>
          <w:tcPr>
            <w:tcW w:w="540" w:type="dxa"/>
            <w:vAlign w:val="center"/>
          </w:tcPr>
          <w:p w14:paraId="61060C0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008428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7ED5205" w14:textId="0BE534B5" w:rsidR="009F1353" w:rsidRP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7</w:t>
            </w:r>
          </w:p>
        </w:tc>
        <w:tc>
          <w:tcPr>
            <w:tcW w:w="540" w:type="dxa"/>
            <w:vAlign w:val="center"/>
          </w:tcPr>
          <w:p w14:paraId="067051E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E02B45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8CDCBB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A0C2DD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046E06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A1BA6B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  <w:vAlign w:val="center"/>
          </w:tcPr>
          <w:p w14:paraId="51D75F0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E6629C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05E5A2A" w14:textId="3D24D980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7EB5DC0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1C7633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9363149" w14:textId="79910C2A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2F0DA47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96B7F9D" w14:textId="5D9902DE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1011" w:type="dxa"/>
            <w:vAlign w:val="center"/>
          </w:tcPr>
          <w:p w14:paraId="6C0B72B7" w14:textId="2CBB6BE6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Nổ = 2</w:t>
            </w:r>
          </w:p>
        </w:tc>
      </w:tr>
      <w:tr w:rsidR="009F1353" w:rsidRPr="001D2E20" w14:paraId="5B29E1B3" w14:textId="77777777" w:rsidTr="00E20C33">
        <w:trPr>
          <w:trHeight w:val="342"/>
        </w:trPr>
        <w:tc>
          <w:tcPr>
            <w:tcW w:w="533" w:type="dxa"/>
            <w:vAlign w:val="center"/>
          </w:tcPr>
          <w:p w14:paraId="5C168052" w14:textId="1D0EDB28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3168" w:type="dxa"/>
          </w:tcPr>
          <w:p w14:paraId="6645B383" w14:textId="279FAA4C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PRC1187</w:t>
            </w:r>
          </w:p>
        </w:tc>
        <w:tc>
          <w:tcPr>
            <w:tcW w:w="606" w:type="dxa"/>
          </w:tcPr>
          <w:p w14:paraId="1B048DBF" w14:textId="082875EB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F26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8BE941B" w14:textId="60F94E5C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6244A0B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540" w:type="dxa"/>
          </w:tcPr>
          <w:p w14:paraId="7DD7065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D1C153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966F3D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7DA63C0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D5AA5B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4995874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87452A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19323D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4D3974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3460198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5BF03A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BFB70A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281CF0B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94A50E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30E73E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C81319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35780E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1EF9407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565D1DD6" w14:textId="77777777" w:rsidTr="005360C9">
        <w:trPr>
          <w:trHeight w:val="342"/>
        </w:trPr>
        <w:tc>
          <w:tcPr>
            <w:tcW w:w="533" w:type="dxa"/>
            <w:vAlign w:val="center"/>
          </w:tcPr>
          <w:p w14:paraId="7A42910D" w14:textId="63E1E3CD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  <w:tc>
          <w:tcPr>
            <w:tcW w:w="3168" w:type="dxa"/>
            <w:vAlign w:val="center"/>
          </w:tcPr>
          <w:p w14:paraId="66C39249" w14:textId="5DD03C58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Pin Chuyên dụng</w:t>
            </w:r>
          </w:p>
        </w:tc>
        <w:tc>
          <w:tcPr>
            <w:tcW w:w="606" w:type="dxa"/>
            <w:vAlign w:val="center"/>
          </w:tcPr>
          <w:p w14:paraId="77CFF06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7F45AEB9" w14:textId="50CDDD06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14:paraId="2F4CE838" w14:textId="648CA831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4756D4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7EF35AF" w14:textId="69FE86F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EEB471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3128F33" w14:textId="2A5069FB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A0C758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B06ED9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3D51F8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2286DD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40BAAF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  <w:vAlign w:val="center"/>
          </w:tcPr>
          <w:p w14:paraId="5EAAFDA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0D2D34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300272F" w14:textId="2D27218F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14:paraId="07EBE82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034FA5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B7529A9" w14:textId="023936D4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14:paraId="28CBFF81" w14:textId="3ABD8762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3515C82E" w14:textId="52F922EC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1FAD4C84" w14:textId="0490FA73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 xml:space="preserve">Không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lastRenderedPageBreak/>
              <w:t>tích điện = 2</w:t>
            </w:r>
          </w:p>
        </w:tc>
      </w:tr>
      <w:tr w:rsidR="009F1353" w:rsidRPr="001D2E20" w14:paraId="7251AD45" w14:textId="77777777" w:rsidTr="005360C9">
        <w:trPr>
          <w:trHeight w:val="342"/>
        </w:trPr>
        <w:tc>
          <w:tcPr>
            <w:tcW w:w="533" w:type="dxa"/>
            <w:vAlign w:val="center"/>
          </w:tcPr>
          <w:p w14:paraId="5FBD6CB0" w14:textId="078444CA" w:rsid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2</w:t>
            </w:r>
          </w:p>
        </w:tc>
        <w:tc>
          <w:tcPr>
            <w:tcW w:w="3168" w:type="dxa"/>
            <w:vAlign w:val="center"/>
          </w:tcPr>
          <w:p w14:paraId="00FF7CC0" w14:textId="55E4E04B" w:rsidR="009F1353" w:rsidRP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in máy VRH - 911</w:t>
            </w:r>
          </w:p>
        </w:tc>
        <w:tc>
          <w:tcPr>
            <w:tcW w:w="606" w:type="dxa"/>
            <w:vAlign w:val="center"/>
          </w:tcPr>
          <w:p w14:paraId="646178F0" w14:textId="1848DC4B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0A6968F5" w14:textId="25922FA9" w:rsidR="009F1353" w:rsidRP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4</w:t>
            </w:r>
          </w:p>
        </w:tc>
        <w:tc>
          <w:tcPr>
            <w:tcW w:w="540" w:type="dxa"/>
            <w:vAlign w:val="center"/>
          </w:tcPr>
          <w:p w14:paraId="08EC2ED0" w14:textId="1A81B001" w:rsidR="009F1353" w:rsidRP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540" w:type="dxa"/>
            <w:vAlign w:val="center"/>
          </w:tcPr>
          <w:p w14:paraId="67CC90B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DD7B9C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7FFF611" w14:textId="393AE777" w:rsidR="009F1353" w:rsidRP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540" w:type="dxa"/>
            <w:vAlign w:val="center"/>
          </w:tcPr>
          <w:p w14:paraId="418FC90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420367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2D61EB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B642D4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D294FB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4E2DF7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  <w:vAlign w:val="center"/>
          </w:tcPr>
          <w:p w14:paraId="1EA2B6F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352BF9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88C8F64" w14:textId="77777777" w:rsidR="009F1353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365EE7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87AC7F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9561C0E" w14:textId="77777777" w:rsidR="009F1353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77F304F" w14:textId="77777777" w:rsidR="009F1353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56D1DC4" w14:textId="77777777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061BC498" w14:textId="77777777" w:rsidR="009F1353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</w:tr>
    </w:tbl>
    <w:p w14:paraId="4D4E6D93" w14:textId="77777777" w:rsidR="001D2E20" w:rsidRPr="001D2E20" w:rsidRDefault="001D2E20" w:rsidP="001D2E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799F0A3" w14:textId="1C7E0936" w:rsidR="00A95F85" w:rsidRPr="00A95F85" w:rsidRDefault="00A95F85" w:rsidP="00A95F8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6"/>
          <w:lang w:val="en-US"/>
          <w14:ligatures w14:val="standardContextual"/>
        </w:rPr>
      </w:pPr>
    </w:p>
    <w:sectPr w:rsidR="00A95F85" w:rsidRPr="00A95F85" w:rsidSect="003A10D3">
      <w:pgSz w:w="16838" w:h="11906" w:orient="landscape" w:code="9"/>
      <w:pgMar w:top="1418" w:right="851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131D9"/>
    <w:multiLevelType w:val="hybridMultilevel"/>
    <w:tmpl w:val="BFF00188"/>
    <w:lvl w:ilvl="0" w:tplc="599ADD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26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F3"/>
    <w:rsid w:val="00031B33"/>
    <w:rsid w:val="00036557"/>
    <w:rsid w:val="0004091C"/>
    <w:rsid w:val="00073E9F"/>
    <w:rsid w:val="00081821"/>
    <w:rsid w:val="000A08E0"/>
    <w:rsid w:val="000B387F"/>
    <w:rsid w:val="000B795E"/>
    <w:rsid w:val="000D19B5"/>
    <w:rsid w:val="000F1434"/>
    <w:rsid w:val="00100EAD"/>
    <w:rsid w:val="0012429B"/>
    <w:rsid w:val="00166DC3"/>
    <w:rsid w:val="00175933"/>
    <w:rsid w:val="00186A90"/>
    <w:rsid w:val="00192B75"/>
    <w:rsid w:val="001A38B0"/>
    <w:rsid w:val="001D2E20"/>
    <w:rsid w:val="00254938"/>
    <w:rsid w:val="002553F9"/>
    <w:rsid w:val="002564EE"/>
    <w:rsid w:val="00267298"/>
    <w:rsid w:val="00284B06"/>
    <w:rsid w:val="002902BD"/>
    <w:rsid w:val="002B7423"/>
    <w:rsid w:val="002D533A"/>
    <w:rsid w:val="002E16CA"/>
    <w:rsid w:val="00303861"/>
    <w:rsid w:val="003073F8"/>
    <w:rsid w:val="00307D57"/>
    <w:rsid w:val="00314265"/>
    <w:rsid w:val="0032137A"/>
    <w:rsid w:val="00336D84"/>
    <w:rsid w:val="00341607"/>
    <w:rsid w:val="00363B8B"/>
    <w:rsid w:val="003A10D3"/>
    <w:rsid w:val="003C07B0"/>
    <w:rsid w:val="003C3360"/>
    <w:rsid w:val="003C43C1"/>
    <w:rsid w:val="003E50E6"/>
    <w:rsid w:val="00433BC8"/>
    <w:rsid w:val="00471E15"/>
    <w:rsid w:val="0047649A"/>
    <w:rsid w:val="004930F1"/>
    <w:rsid w:val="00496357"/>
    <w:rsid w:val="004B29F6"/>
    <w:rsid w:val="004C275E"/>
    <w:rsid w:val="004C72AC"/>
    <w:rsid w:val="00503A13"/>
    <w:rsid w:val="005166EB"/>
    <w:rsid w:val="005360C9"/>
    <w:rsid w:val="0053739D"/>
    <w:rsid w:val="005647F3"/>
    <w:rsid w:val="005706AF"/>
    <w:rsid w:val="00583DA8"/>
    <w:rsid w:val="005A53CD"/>
    <w:rsid w:val="005A6495"/>
    <w:rsid w:val="005E1322"/>
    <w:rsid w:val="005E32AA"/>
    <w:rsid w:val="0061339F"/>
    <w:rsid w:val="00644C28"/>
    <w:rsid w:val="006453F2"/>
    <w:rsid w:val="006548D6"/>
    <w:rsid w:val="006D02E0"/>
    <w:rsid w:val="006D7EE7"/>
    <w:rsid w:val="006F550B"/>
    <w:rsid w:val="007157CD"/>
    <w:rsid w:val="00750BF7"/>
    <w:rsid w:val="007717A6"/>
    <w:rsid w:val="007E7958"/>
    <w:rsid w:val="007F7B16"/>
    <w:rsid w:val="00811A3D"/>
    <w:rsid w:val="008136F9"/>
    <w:rsid w:val="00834DD9"/>
    <w:rsid w:val="00856E4A"/>
    <w:rsid w:val="0087085F"/>
    <w:rsid w:val="008863C3"/>
    <w:rsid w:val="00887C27"/>
    <w:rsid w:val="008A02EF"/>
    <w:rsid w:val="008E756A"/>
    <w:rsid w:val="008F7298"/>
    <w:rsid w:val="009066A5"/>
    <w:rsid w:val="009309FD"/>
    <w:rsid w:val="00967B47"/>
    <w:rsid w:val="009B3722"/>
    <w:rsid w:val="009D22FA"/>
    <w:rsid w:val="009E1237"/>
    <w:rsid w:val="009E32D5"/>
    <w:rsid w:val="009F1353"/>
    <w:rsid w:val="00A043FE"/>
    <w:rsid w:val="00A4227F"/>
    <w:rsid w:val="00A80F1F"/>
    <w:rsid w:val="00A8174B"/>
    <w:rsid w:val="00A95F85"/>
    <w:rsid w:val="00AB4D8A"/>
    <w:rsid w:val="00AB4E9E"/>
    <w:rsid w:val="00AB699A"/>
    <w:rsid w:val="00AD6F96"/>
    <w:rsid w:val="00B315C9"/>
    <w:rsid w:val="00B46599"/>
    <w:rsid w:val="00B608E5"/>
    <w:rsid w:val="00B81E94"/>
    <w:rsid w:val="00B86C17"/>
    <w:rsid w:val="00BA53A0"/>
    <w:rsid w:val="00BB36DD"/>
    <w:rsid w:val="00BD6ABB"/>
    <w:rsid w:val="00BE32C0"/>
    <w:rsid w:val="00BF29DA"/>
    <w:rsid w:val="00C013FA"/>
    <w:rsid w:val="00C436FE"/>
    <w:rsid w:val="00CA308D"/>
    <w:rsid w:val="00CB5955"/>
    <w:rsid w:val="00CE0577"/>
    <w:rsid w:val="00D23839"/>
    <w:rsid w:val="00D52A25"/>
    <w:rsid w:val="00D551BF"/>
    <w:rsid w:val="00D817B6"/>
    <w:rsid w:val="00D91496"/>
    <w:rsid w:val="00D96D1F"/>
    <w:rsid w:val="00DA5148"/>
    <w:rsid w:val="00DC40D1"/>
    <w:rsid w:val="00E01A01"/>
    <w:rsid w:val="00E061AC"/>
    <w:rsid w:val="00E17BA0"/>
    <w:rsid w:val="00E224F2"/>
    <w:rsid w:val="00E277C7"/>
    <w:rsid w:val="00E41FFD"/>
    <w:rsid w:val="00E51F93"/>
    <w:rsid w:val="00E56B0F"/>
    <w:rsid w:val="00E9257A"/>
    <w:rsid w:val="00E9592C"/>
    <w:rsid w:val="00EC06C0"/>
    <w:rsid w:val="00EC5FDF"/>
    <w:rsid w:val="00ED3724"/>
    <w:rsid w:val="00F14C73"/>
    <w:rsid w:val="00F15DB5"/>
    <w:rsid w:val="00F30C28"/>
    <w:rsid w:val="00F51F95"/>
    <w:rsid w:val="00F71003"/>
    <w:rsid w:val="00F72F08"/>
    <w:rsid w:val="00F84CFB"/>
    <w:rsid w:val="00F917B4"/>
    <w:rsid w:val="00FE3E78"/>
    <w:rsid w:val="00FF514E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67F20C"/>
  <w15:docId w15:val="{043EC5A8-0A90-4F0C-BE0F-34356593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9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43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C43C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22FA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95F85"/>
  </w:style>
  <w:style w:type="table" w:customStyle="1" w:styleId="TableGrid3">
    <w:name w:val="Table Grid3"/>
    <w:basedOn w:val="TableNormal"/>
    <w:next w:val="TableGrid"/>
    <w:uiPriority w:val="39"/>
    <w:rsid w:val="00A95F85"/>
    <w:pPr>
      <w:spacing w:after="0" w:line="240" w:lineRule="auto"/>
      <w:ind w:firstLine="425"/>
      <w:jc w:val="both"/>
    </w:pPr>
    <w:rPr>
      <w:rFonts w:ascii="Times New Roman" w:hAnsi="Times New Roman" w:cs="Times New Roman"/>
      <w:kern w:val="2"/>
      <w:sz w:val="28"/>
      <w:szCs w:val="6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F85"/>
    <w:pPr>
      <w:tabs>
        <w:tab w:val="center" w:pos="4680"/>
        <w:tab w:val="right" w:pos="9360"/>
      </w:tabs>
      <w:spacing w:after="0" w:line="240" w:lineRule="auto"/>
      <w:ind w:firstLine="425"/>
      <w:jc w:val="both"/>
    </w:pPr>
    <w:rPr>
      <w:rFonts w:ascii="Times New Roman" w:hAnsi="Times New Roman" w:cs="Times New Roman"/>
      <w:kern w:val="2"/>
      <w:sz w:val="28"/>
      <w:szCs w:val="6"/>
      <w:lang w:val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95F85"/>
    <w:rPr>
      <w:rFonts w:ascii="Times New Roman" w:hAnsi="Times New Roman" w:cs="Times New Roman"/>
      <w:kern w:val="2"/>
      <w:sz w:val="28"/>
      <w:szCs w:val="6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95F85"/>
    <w:pPr>
      <w:tabs>
        <w:tab w:val="center" w:pos="4680"/>
        <w:tab w:val="right" w:pos="9360"/>
      </w:tabs>
      <w:spacing w:after="0" w:line="240" w:lineRule="auto"/>
      <w:ind w:firstLine="425"/>
      <w:jc w:val="both"/>
    </w:pPr>
    <w:rPr>
      <w:rFonts w:ascii="Times New Roman" w:hAnsi="Times New Roman" w:cs="Times New Roman"/>
      <w:kern w:val="2"/>
      <w:sz w:val="28"/>
      <w:szCs w:val="6"/>
      <w:lang w:val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95F85"/>
    <w:rPr>
      <w:rFonts w:ascii="Times New Roman" w:hAnsi="Times New Roman" w:cs="Times New Roman"/>
      <w:kern w:val="2"/>
      <w:sz w:val="28"/>
      <w:szCs w:val="6"/>
      <w:lang w:val="en-US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A95F85"/>
  </w:style>
  <w:style w:type="table" w:customStyle="1" w:styleId="TableGrid4">
    <w:name w:val="Table Grid4"/>
    <w:basedOn w:val="TableNormal"/>
    <w:next w:val="TableGrid"/>
    <w:uiPriority w:val="59"/>
    <w:rsid w:val="001D2E2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A1A7-32E6-49E1-84C3-6DA998EB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9</Pages>
  <Words>1550</Words>
  <Characters>883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Đạt Phạm</cp:lastModifiedBy>
  <cp:revision>46</cp:revision>
  <cp:lastPrinted>2024-01-13T03:47:00Z</cp:lastPrinted>
  <dcterms:created xsi:type="dcterms:W3CDTF">2024-01-08T02:59:00Z</dcterms:created>
  <dcterms:modified xsi:type="dcterms:W3CDTF">2024-02-22T10:01:00Z</dcterms:modified>
</cp:coreProperties>
</file>